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bookmarkStart w:id="0" w:name="_Hlk196331605"/>
      <w:bookmarkEnd w:id="0"/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2F14BF67" w:rsidR="005C103B" w:rsidRDefault="00067698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Gandhiegyszálse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33FFF047" w14:textId="77777777" w:rsidR="00924BD1" w:rsidRDefault="005C103B" w:rsidP="009B5A5C">
      <w:pPr>
        <w:pStyle w:val="1Cmsor-sajt"/>
        <w:rPr>
          <w:noProof/>
        </w:rPr>
      </w:pPr>
      <w:bookmarkStart w:id="1" w:name="_Toc197167519"/>
      <w:r>
        <w:lastRenderedPageBreak/>
        <w:t>TARTALOMJEGYZÉK</w:t>
      </w:r>
      <w:bookmarkEnd w:id="1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7CB19521" w14:textId="7B580BE5" w:rsidR="00924BD1" w:rsidRDefault="007E7F1C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19" w:history="1">
        <w:r w:rsidR="00924BD1" w:rsidRPr="00D23F50">
          <w:rPr>
            <w:rStyle w:val="Hiperhivatkozs"/>
            <w:noProof/>
          </w:rPr>
          <w:t>TARTALOMJEGYZÉ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19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2</w:t>
        </w:r>
        <w:r w:rsidR="00924BD1">
          <w:rPr>
            <w:noProof/>
            <w:webHidden/>
          </w:rPr>
          <w:fldChar w:fldCharType="end"/>
        </w:r>
      </w:hyperlink>
    </w:p>
    <w:p w14:paraId="43B2FBD0" w14:textId="3A257F53" w:rsidR="00924BD1" w:rsidRDefault="007E7F1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0" w:history="1">
        <w:r w:rsidR="00924BD1" w:rsidRPr="00D23F50">
          <w:rPr>
            <w:rStyle w:val="Hiperhivatkozs"/>
            <w:noProof/>
          </w:rPr>
          <w:t>VLAN-o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0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3</w:t>
        </w:r>
        <w:r w:rsidR="00924BD1">
          <w:rPr>
            <w:noProof/>
            <w:webHidden/>
          </w:rPr>
          <w:fldChar w:fldCharType="end"/>
        </w:r>
      </w:hyperlink>
    </w:p>
    <w:p w14:paraId="447338E6" w14:textId="4A582A5C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1" w:history="1">
        <w:r w:rsidR="00924BD1" w:rsidRPr="00D23F50">
          <w:rPr>
            <w:rStyle w:val="Hiperhivatkozs"/>
            <w:noProof/>
          </w:rPr>
          <w:t>Vlanok létrehozása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1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3</w:t>
        </w:r>
        <w:r w:rsidR="00924BD1">
          <w:rPr>
            <w:noProof/>
            <w:webHidden/>
          </w:rPr>
          <w:fldChar w:fldCharType="end"/>
        </w:r>
      </w:hyperlink>
    </w:p>
    <w:p w14:paraId="135A9D55" w14:textId="35EBB919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2" w:history="1">
        <w:r w:rsidR="00924BD1" w:rsidRPr="00D23F50">
          <w:rPr>
            <w:rStyle w:val="Hiperhivatkozs"/>
            <w:noProof/>
          </w:rPr>
          <w:t>VTP (VLAN trönk protokoll)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2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3</w:t>
        </w:r>
        <w:r w:rsidR="00924BD1">
          <w:rPr>
            <w:noProof/>
            <w:webHidden/>
          </w:rPr>
          <w:fldChar w:fldCharType="end"/>
        </w:r>
      </w:hyperlink>
    </w:p>
    <w:p w14:paraId="16528E30" w14:textId="48404D22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3" w:history="1">
        <w:r w:rsidR="00924BD1" w:rsidRPr="00D23F50">
          <w:rPr>
            <w:rStyle w:val="Hiperhivatkozs"/>
            <w:noProof/>
          </w:rPr>
          <w:t>Inter-Vlan routing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3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4</w:t>
        </w:r>
        <w:r w:rsidR="00924BD1">
          <w:rPr>
            <w:noProof/>
            <w:webHidden/>
          </w:rPr>
          <w:fldChar w:fldCharType="end"/>
        </w:r>
      </w:hyperlink>
    </w:p>
    <w:p w14:paraId="782585C6" w14:textId="43B4A7A0" w:rsidR="00924BD1" w:rsidRDefault="007E7F1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4" w:history="1">
        <w:r w:rsidR="00924BD1" w:rsidRPr="00D23F50">
          <w:rPr>
            <w:rStyle w:val="Hiperhivatkozs"/>
            <w:noProof/>
          </w:rPr>
          <w:t>Második rétegbeli megvalósításo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4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5</w:t>
        </w:r>
        <w:r w:rsidR="00924BD1">
          <w:rPr>
            <w:noProof/>
            <w:webHidden/>
          </w:rPr>
          <w:fldChar w:fldCharType="end"/>
        </w:r>
      </w:hyperlink>
    </w:p>
    <w:p w14:paraId="528A01ED" w14:textId="0E51AF10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5" w:history="1">
        <w:r w:rsidR="00924BD1" w:rsidRPr="00D23F50">
          <w:rPr>
            <w:rStyle w:val="Hiperhivatkozs"/>
            <w:noProof/>
          </w:rPr>
          <w:t>EtherChannel (port összevonás)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5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5</w:t>
        </w:r>
        <w:r w:rsidR="00924BD1">
          <w:rPr>
            <w:noProof/>
            <w:webHidden/>
          </w:rPr>
          <w:fldChar w:fldCharType="end"/>
        </w:r>
      </w:hyperlink>
    </w:p>
    <w:p w14:paraId="1378CAD3" w14:textId="4C710F9A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6" w:history="1">
        <w:r w:rsidR="00924BD1" w:rsidRPr="00D23F50">
          <w:rPr>
            <w:rStyle w:val="Hiperhivatkozs"/>
            <w:noProof/>
          </w:rPr>
          <w:t>Portbiztonság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6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7</w:t>
        </w:r>
        <w:r w:rsidR="00924BD1">
          <w:rPr>
            <w:noProof/>
            <w:webHidden/>
          </w:rPr>
          <w:fldChar w:fldCharType="end"/>
        </w:r>
      </w:hyperlink>
    </w:p>
    <w:p w14:paraId="1C09BF72" w14:textId="7D9C29E4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7" w:history="1">
        <w:r w:rsidR="00924BD1" w:rsidRPr="00D23F50">
          <w:rPr>
            <w:rStyle w:val="Hiperhivatkozs"/>
            <w:noProof/>
          </w:rPr>
          <w:t>STP (Spanning Tree Protocol)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7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9</w:t>
        </w:r>
        <w:r w:rsidR="00924BD1">
          <w:rPr>
            <w:noProof/>
            <w:webHidden/>
          </w:rPr>
          <w:fldChar w:fldCharType="end"/>
        </w:r>
      </w:hyperlink>
    </w:p>
    <w:p w14:paraId="3D023422" w14:textId="7B15246D" w:rsidR="00924BD1" w:rsidRDefault="007E7F1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8" w:history="1">
        <w:r w:rsidR="00924BD1" w:rsidRPr="00D23F50">
          <w:rPr>
            <w:rStyle w:val="Hiperhivatkozs"/>
            <w:noProof/>
          </w:rPr>
          <w:t>Harmadik rétegbeli megvalósításo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8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11</w:t>
        </w:r>
        <w:r w:rsidR="00924BD1">
          <w:rPr>
            <w:noProof/>
            <w:webHidden/>
          </w:rPr>
          <w:fldChar w:fldCharType="end"/>
        </w:r>
      </w:hyperlink>
    </w:p>
    <w:p w14:paraId="1896CD47" w14:textId="6C36DCDA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9" w:history="1">
        <w:r w:rsidR="00924BD1" w:rsidRPr="00D23F50">
          <w:rPr>
            <w:rStyle w:val="Hiperhivatkozs"/>
            <w:noProof/>
          </w:rPr>
          <w:t>HSRP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9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11</w:t>
        </w:r>
        <w:r w:rsidR="00924BD1">
          <w:rPr>
            <w:noProof/>
            <w:webHidden/>
          </w:rPr>
          <w:fldChar w:fldCharType="end"/>
        </w:r>
      </w:hyperlink>
    </w:p>
    <w:p w14:paraId="6C4DD6DC" w14:textId="5D1B3B3B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0" w:history="1">
        <w:r w:rsidR="00924BD1" w:rsidRPr="00D23F50">
          <w:rPr>
            <w:rStyle w:val="Hiperhivatkozs"/>
            <w:noProof/>
          </w:rPr>
          <w:t>OSPF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0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14</w:t>
        </w:r>
        <w:r w:rsidR="00924BD1">
          <w:rPr>
            <w:noProof/>
            <w:webHidden/>
          </w:rPr>
          <w:fldChar w:fldCharType="end"/>
        </w:r>
      </w:hyperlink>
    </w:p>
    <w:p w14:paraId="0138AD5D" w14:textId="681A21F7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1" w:history="1">
        <w:r w:rsidR="00924BD1" w:rsidRPr="00D23F50">
          <w:rPr>
            <w:rStyle w:val="Hiperhivatkozs"/>
            <w:noProof/>
          </w:rPr>
          <w:t>OSPF Hitelesítés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1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15</w:t>
        </w:r>
        <w:r w:rsidR="00924BD1">
          <w:rPr>
            <w:noProof/>
            <w:webHidden/>
          </w:rPr>
          <w:fldChar w:fldCharType="end"/>
        </w:r>
      </w:hyperlink>
    </w:p>
    <w:p w14:paraId="765F6A93" w14:textId="0BCEC39B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2" w:history="1">
        <w:r w:rsidR="00924BD1" w:rsidRPr="00D23F50">
          <w:rPr>
            <w:rStyle w:val="Hiperhivatkozs"/>
            <w:noProof/>
          </w:rPr>
          <w:t>NAT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2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16</w:t>
        </w:r>
        <w:r w:rsidR="00924BD1">
          <w:rPr>
            <w:noProof/>
            <w:webHidden/>
          </w:rPr>
          <w:fldChar w:fldCharType="end"/>
        </w:r>
      </w:hyperlink>
    </w:p>
    <w:p w14:paraId="45888689" w14:textId="3782C45C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3" w:history="1">
        <w:r w:rsidR="00924BD1" w:rsidRPr="00D23F50">
          <w:rPr>
            <w:rStyle w:val="Hiperhivatkozs"/>
            <w:noProof/>
          </w:rPr>
          <w:t>Tűzfala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3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18</w:t>
        </w:r>
        <w:r w:rsidR="00924BD1">
          <w:rPr>
            <w:noProof/>
            <w:webHidden/>
          </w:rPr>
          <w:fldChar w:fldCharType="end"/>
        </w:r>
      </w:hyperlink>
    </w:p>
    <w:p w14:paraId="219E01D3" w14:textId="45196E38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4" w:history="1">
        <w:r w:rsidR="00924BD1" w:rsidRPr="00D23F50">
          <w:rPr>
            <w:rStyle w:val="Hiperhivatkozs"/>
            <w:noProof/>
          </w:rPr>
          <w:t>Port Továbbítás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4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19</w:t>
        </w:r>
        <w:r w:rsidR="00924BD1">
          <w:rPr>
            <w:noProof/>
            <w:webHidden/>
          </w:rPr>
          <w:fldChar w:fldCharType="end"/>
        </w:r>
      </w:hyperlink>
    </w:p>
    <w:p w14:paraId="45B8BD24" w14:textId="305B15B3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5" w:history="1">
        <w:r w:rsidR="00924BD1" w:rsidRPr="00D23F50">
          <w:rPr>
            <w:rStyle w:val="Hiperhivatkozs"/>
            <w:noProof/>
          </w:rPr>
          <w:t>SSH (Secure Shell Protokoll)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5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21</w:t>
        </w:r>
        <w:r w:rsidR="00924BD1">
          <w:rPr>
            <w:noProof/>
            <w:webHidden/>
          </w:rPr>
          <w:fldChar w:fldCharType="end"/>
        </w:r>
      </w:hyperlink>
    </w:p>
    <w:p w14:paraId="5B3CDE7A" w14:textId="39A337AC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6" w:history="1">
        <w:r w:rsidR="00924BD1" w:rsidRPr="00D23F50">
          <w:rPr>
            <w:rStyle w:val="Hiperhivatkozs"/>
            <w:noProof/>
          </w:rPr>
          <w:t>Tunnel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6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22</w:t>
        </w:r>
        <w:r w:rsidR="00924BD1">
          <w:rPr>
            <w:noProof/>
            <w:webHidden/>
          </w:rPr>
          <w:fldChar w:fldCharType="end"/>
        </w:r>
      </w:hyperlink>
    </w:p>
    <w:p w14:paraId="492FC456" w14:textId="7AC871AB" w:rsidR="00924BD1" w:rsidRDefault="007E7F1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7" w:history="1">
        <w:r w:rsidR="00924BD1" w:rsidRPr="00D23F50">
          <w:rPr>
            <w:rStyle w:val="Hiperhivatkozs"/>
            <w:noProof/>
          </w:rPr>
          <w:t>IP telefono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7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24</w:t>
        </w:r>
        <w:r w:rsidR="00924BD1">
          <w:rPr>
            <w:noProof/>
            <w:webHidden/>
          </w:rPr>
          <w:fldChar w:fldCharType="end"/>
        </w:r>
      </w:hyperlink>
    </w:p>
    <w:p w14:paraId="488C0529" w14:textId="674188CB" w:rsidR="00924BD1" w:rsidRDefault="007E7F1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8" w:history="1">
        <w:r w:rsidR="00924BD1" w:rsidRPr="00D23F50">
          <w:rPr>
            <w:rStyle w:val="Hiperhivatkozs"/>
            <w:noProof/>
          </w:rPr>
          <w:t>WEB-VPN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8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25</w:t>
        </w:r>
        <w:r w:rsidR="00924BD1">
          <w:rPr>
            <w:noProof/>
            <w:webHidden/>
          </w:rPr>
          <w:fldChar w:fldCharType="end"/>
        </w:r>
      </w:hyperlink>
    </w:p>
    <w:p w14:paraId="3EAEE1A4" w14:textId="52B89C5E" w:rsidR="00924BD1" w:rsidRDefault="007E7F1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9" w:history="1">
        <w:r w:rsidR="00924BD1" w:rsidRPr="00D23F50">
          <w:rPr>
            <w:rStyle w:val="Hiperhivatkozs"/>
            <w:noProof/>
          </w:rPr>
          <w:t>BGP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9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28</w:t>
        </w:r>
        <w:r w:rsidR="00924BD1">
          <w:rPr>
            <w:noProof/>
            <w:webHidden/>
          </w:rPr>
          <w:fldChar w:fldCharType="end"/>
        </w:r>
      </w:hyperlink>
    </w:p>
    <w:p w14:paraId="5613320F" w14:textId="19821D52" w:rsidR="00924BD1" w:rsidRDefault="007E7F1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0" w:history="1">
        <w:r w:rsidR="00924BD1" w:rsidRPr="00D23F50">
          <w:rPr>
            <w:rStyle w:val="Hiperhivatkozs"/>
            <w:noProof/>
          </w:rPr>
          <w:t>WLC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0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29</w:t>
        </w:r>
        <w:r w:rsidR="00924BD1">
          <w:rPr>
            <w:noProof/>
            <w:webHidden/>
          </w:rPr>
          <w:fldChar w:fldCharType="end"/>
        </w:r>
      </w:hyperlink>
    </w:p>
    <w:p w14:paraId="39744F5A" w14:textId="64899682" w:rsidR="00924BD1" w:rsidRDefault="007E7F1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1" w:history="1">
        <w:r w:rsidR="00924BD1" w:rsidRPr="00D23F50">
          <w:rPr>
            <w:rStyle w:val="Hiperhivatkozs"/>
            <w:noProof/>
          </w:rPr>
          <w:t>Windows és Linux Szervere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1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31</w:t>
        </w:r>
        <w:r w:rsidR="00924BD1">
          <w:rPr>
            <w:noProof/>
            <w:webHidden/>
          </w:rPr>
          <w:fldChar w:fldCharType="end"/>
        </w:r>
      </w:hyperlink>
    </w:p>
    <w:p w14:paraId="3E150ABC" w14:textId="3316A37C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2" w:history="1">
        <w:r w:rsidR="00924BD1" w:rsidRPr="00D23F50">
          <w:rPr>
            <w:rStyle w:val="Hiperhivatkozs"/>
            <w:noProof/>
          </w:rPr>
          <w:t>Active Directory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2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31</w:t>
        </w:r>
        <w:r w:rsidR="00924BD1">
          <w:rPr>
            <w:noProof/>
            <w:webHidden/>
          </w:rPr>
          <w:fldChar w:fldCharType="end"/>
        </w:r>
      </w:hyperlink>
    </w:p>
    <w:p w14:paraId="48499C5F" w14:textId="0BDD7740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3" w:history="1">
        <w:r w:rsidR="00924BD1" w:rsidRPr="00D23F50">
          <w:rPr>
            <w:rStyle w:val="Hiperhivatkozs"/>
            <w:noProof/>
          </w:rPr>
          <w:t>DHCP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3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32</w:t>
        </w:r>
        <w:r w:rsidR="00924BD1">
          <w:rPr>
            <w:noProof/>
            <w:webHidden/>
          </w:rPr>
          <w:fldChar w:fldCharType="end"/>
        </w:r>
      </w:hyperlink>
    </w:p>
    <w:p w14:paraId="4B00CCB1" w14:textId="5BB0459A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4" w:history="1">
        <w:r w:rsidR="00924BD1" w:rsidRPr="00D23F50">
          <w:rPr>
            <w:rStyle w:val="Hiperhivatkozs"/>
            <w:noProof/>
          </w:rPr>
          <w:t>MAIL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4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32</w:t>
        </w:r>
        <w:r w:rsidR="00924BD1">
          <w:rPr>
            <w:noProof/>
            <w:webHidden/>
          </w:rPr>
          <w:fldChar w:fldCharType="end"/>
        </w:r>
      </w:hyperlink>
    </w:p>
    <w:p w14:paraId="78B97684" w14:textId="6C3B02F5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5" w:history="1">
        <w:r w:rsidR="00924BD1" w:rsidRPr="00D23F50">
          <w:rPr>
            <w:rStyle w:val="Hiperhivatkozs"/>
            <w:noProof/>
          </w:rPr>
          <w:t>Web és DNS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5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33</w:t>
        </w:r>
        <w:r w:rsidR="00924BD1">
          <w:rPr>
            <w:noProof/>
            <w:webHidden/>
          </w:rPr>
          <w:fldChar w:fldCharType="end"/>
        </w:r>
      </w:hyperlink>
    </w:p>
    <w:p w14:paraId="7E04AC72" w14:textId="66398EB5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6" w:history="1">
        <w:r w:rsidR="00924BD1" w:rsidRPr="00D23F50">
          <w:rPr>
            <w:rStyle w:val="Hiperhivatkozs"/>
            <w:noProof/>
          </w:rPr>
          <w:t>FTP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6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33</w:t>
        </w:r>
        <w:r w:rsidR="00924BD1">
          <w:rPr>
            <w:noProof/>
            <w:webHidden/>
          </w:rPr>
          <w:fldChar w:fldCharType="end"/>
        </w:r>
      </w:hyperlink>
    </w:p>
    <w:p w14:paraId="1458936B" w14:textId="1B32658E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7" w:history="1">
        <w:r w:rsidR="00924BD1" w:rsidRPr="00D23F50">
          <w:rPr>
            <w:rStyle w:val="Hiperhivatkozs"/>
            <w:noProof/>
          </w:rPr>
          <w:t>RSYNC és szerverek közti SSH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7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34</w:t>
        </w:r>
        <w:r w:rsidR="00924BD1">
          <w:rPr>
            <w:noProof/>
            <w:webHidden/>
          </w:rPr>
          <w:fldChar w:fldCharType="end"/>
        </w:r>
      </w:hyperlink>
    </w:p>
    <w:p w14:paraId="251C290B" w14:textId="6FF62380" w:rsidR="00924BD1" w:rsidRDefault="007E7F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8" w:history="1">
        <w:r w:rsidR="00924BD1" w:rsidRPr="00D23F50">
          <w:rPr>
            <w:rStyle w:val="Hiperhivatkozs"/>
            <w:noProof/>
          </w:rPr>
          <w:t>Hálózat Programozás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8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0F474E">
          <w:rPr>
            <w:noProof/>
            <w:webHidden/>
          </w:rPr>
          <w:t>36</w:t>
        </w:r>
        <w:r w:rsidR="00924BD1">
          <w:rPr>
            <w:noProof/>
            <w:webHidden/>
          </w:rPr>
          <w:fldChar w:fldCharType="end"/>
        </w:r>
      </w:hyperlink>
    </w:p>
    <w:p w14:paraId="2EF87688" w14:textId="49C541A1" w:rsidR="009B5A5C" w:rsidRDefault="009B5A5C" w:rsidP="000A5904">
      <w:r>
        <w:fldChar w:fldCharType="end"/>
      </w:r>
      <w:r w:rsidR="005C103B">
        <w:br w:type="page"/>
      </w:r>
    </w:p>
    <w:p w14:paraId="04AEDEBF" w14:textId="677E6EA8" w:rsidR="00B051D8" w:rsidRPr="00EE2816" w:rsidRDefault="00B051D8" w:rsidP="00EE2816">
      <w:pPr>
        <w:pStyle w:val="2cmsorsajt"/>
      </w:pPr>
      <w:bookmarkStart w:id="2" w:name="_Toc197167520"/>
      <w:r w:rsidRPr="00EE2816">
        <w:lastRenderedPageBreak/>
        <w:t>VLAN</w:t>
      </w:r>
      <w:r w:rsidR="0062347C" w:rsidRPr="00EE2816">
        <w:t>-ok</w:t>
      </w:r>
      <w:bookmarkEnd w:id="2"/>
    </w:p>
    <w:p w14:paraId="57FF9BFC" w14:textId="18C003C9" w:rsidR="005C103B" w:rsidRDefault="00B051D8" w:rsidP="00EE2816">
      <w:pPr>
        <w:pStyle w:val="3cmsorsajt"/>
      </w:pPr>
      <w:bookmarkStart w:id="3" w:name="_Toc197167521"/>
      <w:r w:rsidRPr="00EE2816">
        <w:t>Vlanok létrehozása</w:t>
      </w:r>
      <w:bookmarkEnd w:id="3"/>
    </w:p>
    <w:p w14:paraId="195DE2D4" w14:textId="77777777" w:rsidR="00E04896" w:rsidRDefault="00E04896" w:rsidP="00EE2816">
      <w:pPr>
        <w:pStyle w:val="3cmsorsajt"/>
      </w:pPr>
    </w:p>
    <w:p w14:paraId="7A215C6B" w14:textId="36C40351" w:rsidR="00EE2816" w:rsidRDefault="00B051D8" w:rsidP="00E04896">
      <w:pPr>
        <w:pStyle w:val="5szveg"/>
      </w:pPr>
      <w:r>
        <w:t>A megtervezett vlanokat statikusan létrehozzuk a kapcsolókon, a 2. Telephelyen (G1SS2) kizárólag a vtp szervernek beállított kapcsolón hozzuk létre a vlanokat.</w:t>
      </w:r>
    </w:p>
    <w:p w14:paraId="2C99B7B5" w14:textId="0AE48AFD" w:rsidR="0074303B" w:rsidRPr="009B5A5C" w:rsidRDefault="0074303B" w:rsidP="00DF3CFB">
      <w:pPr>
        <w:pStyle w:val="6kd"/>
      </w:pPr>
      <w:r w:rsidRPr="009B5A5C">
        <w:t>G1SS2-SW1#show vlan brief</w:t>
      </w:r>
    </w:p>
    <w:p w14:paraId="13B5DF73" w14:textId="77777777" w:rsidR="0074303B" w:rsidRPr="009B5A5C" w:rsidRDefault="0074303B" w:rsidP="00DF3CFB">
      <w:pPr>
        <w:pStyle w:val="6kd"/>
      </w:pPr>
    </w:p>
    <w:p w14:paraId="119864FD" w14:textId="04B3A93F" w:rsidR="0074303B" w:rsidRPr="009B5A5C" w:rsidRDefault="0074303B" w:rsidP="00DF3CFB">
      <w:pPr>
        <w:pStyle w:val="6kd"/>
      </w:pPr>
      <w:r w:rsidRPr="009B5A5C">
        <w:t>VLAN</w:t>
      </w:r>
      <w:r w:rsidRPr="009B5A5C">
        <w:tab/>
        <w:t>Name</w:t>
      </w:r>
      <w:r w:rsidR="009B5A5C">
        <w:tab/>
      </w:r>
      <w:r w:rsidR="009B5A5C">
        <w:tab/>
      </w:r>
      <w:r w:rsidR="009B5A5C">
        <w:tab/>
      </w:r>
      <w:r w:rsidR="009B5A5C">
        <w:tab/>
      </w:r>
      <w:r w:rsidRPr="009B5A5C">
        <w:t xml:space="preserve">Status    </w:t>
      </w:r>
    </w:p>
    <w:p w14:paraId="1E670698" w14:textId="469C1F0F" w:rsidR="0074303B" w:rsidRPr="009B5A5C" w:rsidRDefault="0074303B" w:rsidP="00DF3CFB">
      <w:pPr>
        <w:pStyle w:val="6kd"/>
      </w:pPr>
      <w:r w:rsidRPr="009B5A5C">
        <w:t>-----</w:t>
      </w:r>
      <w:r w:rsidRPr="009B5A5C">
        <w:tab/>
        <w:t>-------------------</w:t>
      </w:r>
      <w:r w:rsidRPr="009B5A5C">
        <w:tab/>
        <w:t>---------</w:t>
      </w:r>
    </w:p>
    <w:p w14:paraId="7174B009" w14:textId="6E606F78" w:rsidR="0074303B" w:rsidRPr="009B5A5C" w:rsidRDefault="0074303B" w:rsidP="00DF3CFB">
      <w:pPr>
        <w:pStyle w:val="6kd"/>
      </w:pPr>
      <w:r w:rsidRPr="009B5A5C">
        <w:t>1</w:t>
      </w:r>
      <w:r w:rsidRPr="009B5A5C">
        <w:tab/>
      </w:r>
      <w:r w:rsidRPr="009B5A5C">
        <w:tab/>
        <w:t>default</w:t>
      </w:r>
      <w:r w:rsidRPr="009B5A5C">
        <w:tab/>
      </w:r>
      <w:r w:rsidRPr="009B5A5C">
        <w:tab/>
      </w:r>
      <w:r w:rsidRPr="009B5A5C">
        <w:tab/>
        <w:t xml:space="preserve">active    </w:t>
      </w:r>
    </w:p>
    <w:p w14:paraId="249239AA" w14:textId="04A13374" w:rsidR="0074303B" w:rsidRPr="009B5A5C" w:rsidRDefault="0074303B" w:rsidP="00DF3CFB">
      <w:pPr>
        <w:pStyle w:val="6kd"/>
      </w:pPr>
      <w:r w:rsidRPr="009B5A5C">
        <w:t>10</w:t>
      </w:r>
      <w:r w:rsidRPr="009B5A5C">
        <w:tab/>
        <w:t>Dolgozok_Data</w:t>
      </w:r>
      <w:r w:rsidRPr="009B5A5C">
        <w:tab/>
      </w:r>
      <w:r w:rsidRPr="009B5A5C">
        <w:tab/>
        <w:t xml:space="preserve">active    </w:t>
      </w:r>
    </w:p>
    <w:p w14:paraId="18BAF3EB" w14:textId="4F6AEC61" w:rsidR="0074303B" w:rsidRPr="009B5A5C" w:rsidRDefault="0074303B" w:rsidP="00DF3CFB">
      <w:pPr>
        <w:pStyle w:val="6kd"/>
      </w:pPr>
      <w:r w:rsidRPr="009B5A5C">
        <w:t>30</w:t>
      </w:r>
      <w:r w:rsidRPr="009B5A5C">
        <w:tab/>
        <w:t>management</w:t>
      </w:r>
      <w:r w:rsidRPr="009B5A5C">
        <w:tab/>
      </w:r>
      <w:r w:rsidRPr="009B5A5C">
        <w:tab/>
      </w:r>
      <w:r w:rsidRPr="009B5A5C">
        <w:tab/>
        <w:t xml:space="preserve">active    </w:t>
      </w:r>
    </w:p>
    <w:p w14:paraId="572C4AF2" w14:textId="71AC5775" w:rsidR="0074303B" w:rsidRPr="009B5A5C" w:rsidRDefault="0074303B" w:rsidP="00DF3CFB">
      <w:pPr>
        <w:pStyle w:val="6kd"/>
      </w:pPr>
      <w:r w:rsidRPr="009B5A5C">
        <w:t>40</w:t>
      </w:r>
      <w:r w:rsidRPr="009B5A5C">
        <w:tab/>
        <w:t>VOICE</w:t>
      </w:r>
      <w:r w:rsidRPr="009B5A5C">
        <w:tab/>
      </w:r>
      <w:r w:rsidRPr="009B5A5C">
        <w:tab/>
      </w:r>
      <w:r w:rsidRPr="009B5A5C">
        <w:tab/>
      </w:r>
      <w:r w:rsidRPr="009B5A5C">
        <w:tab/>
        <w:t xml:space="preserve">active    </w:t>
      </w:r>
    </w:p>
    <w:p w14:paraId="7E40B427" w14:textId="373F8923" w:rsidR="00B051D8" w:rsidRPr="009B5A5C" w:rsidRDefault="0074303B" w:rsidP="00DF3CFB">
      <w:pPr>
        <w:pStyle w:val="6kd"/>
      </w:pPr>
      <w:r w:rsidRPr="009B5A5C">
        <w:t>50</w:t>
      </w:r>
      <w:r w:rsidRPr="009B5A5C">
        <w:tab/>
        <w:t>wireless</w:t>
      </w:r>
      <w:r w:rsidRPr="009B5A5C">
        <w:tab/>
      </w:r>
      <w:r w:rsidRPr="009B5A5C">
        <w:tab/>
      </w:r>
      <w:r w:rsidRPr="009B5A5C">
        <w:tab/>
        <w:t xml:space="preserve">active       </w:t>
      </w:r>
    </w:p>
    <w:p w14:paraId="0A780DFE" w14:textId="6CE37B24" w:rsidR="005B61E3" w:rsidRDefault="0074303B" w:rsidP="00DF3CFB">
      <w:pPr>
        <w:pStyle w:val="5szveg"/>
      </w:pPr>
      <w:r>
        <w:t>A show parancs kimenetéből látszik, hogy a kívánt vlanok létrejöttek</w:t>
      </w:r>
      <w:r w:rsidR="005B61E3">
        <w:t xml:space="preserve"> a kapcsolón.</w:t>
      </w:r>
    </w:p>
    <w:p w14:paraId="17E69D58" w14:textId="77777777" w:rsidR="00EE2816" w:rsidRDefault="00EE2816" w:rsidP="00EE2816">
      <w:pPr>
        <w:pStyle w:val="3cmsorsajt"/>
      </w:pPr>
    </w:p>
    <w:p w14:paraId="7FE081FA" w14:textId="052EF6DD" w:rsidR="005B61E3" w:rsidRDefault="00B051D8" w:rsidP="00EE2816">
      <w:pPr>
        <w:pStyle w:val="3cmsorsajt"/>
      </w:pPr>
      <w:bookmarkStart w:id="4" w:name="_Toc197167522"/>
      <w:r w:rsidRPr="009B5A5C">
        <w:t>V</w:t>
      </w:r>
      <w:r w:rsidR="0062347C">
        <w:t>TP</w:t>
      </w:r>
      <w:r w:rsidR="005B61E3" w:rsidRPr="009B5A5C">
        <w:t xml:space="preserve"> (VLAN trönk protokoll)</w:t>
      </w:r>
      <w:bookmarkEnd w:id="4"/>
    </w:p>
    <w:p w14:paraId="75C1311B" w14:textId="77777777" w:rsidR="00EE2816" w:rsidRPr="009B5A5C" w:rsidRDefault="00EE2816" w:rsidP="00EE2816">
      <w:pPr>
        <w:pStyle w:val="3cmsorsajt"/>
      </w:pPr>
    </w:p>
    <w:p w14:paraId="1C18054C" w14:textId="38C8F7A7" w:rsidR="009B5A5C" w:rsidRDefault="005B61E3" w:rsidP="00DF3CFB">
      <w:pPr>
        <w:pStyle w:val="5szveg"/>
      </w:pPr>
      <w:r>
        <w:t xml:space="preserve">A 2. telephelyen (G1SS2) a vtp kliensként beállított kapcsolókra a vlanokat a vtp protokollal juttatjuk el. </w:t>
      </w:r>
      <w:r w:rsidR="009B5A5C">
        <w:t>Először ellenőrizzük, hogy a kapcsolónk vtp módja kliensre van-e állítva, és hogy a tartomány név helyes-e.</w:t>
      </w:r>
    </w:p>
    <w:p w14:paraId="70B95EA5" w14:textId="2393959F" w:rsidR="009B5A5C" w:rsidRDefault="009B5A5C" w:rsidP="00DF3CFB">
      <w:pPr>
        <w:pStyle w:val="6kd"/>
      </w:pPr>
      <w:r w:rsidRPr="009B5A5C">
        <w:t>G1SS2-SW2#show vtp status</w:t>
      </w:r>
    </w:p>
    <w:p w14:paraId="6FDFC947" w14:textId="77777777" w:rsidR="00DE35E7" w:rsidRPr="009B5A5C" w:rsidRDefault="00DE35E7" w:rsidP="00DF3CFB">
      <w:pPr>
        <w:pStyle w:val="6kd"/>
      </w:pPr>
    </w:p>
    <w:p w14:paraId="1000356F" w14:textId="77777777" w:rsidR="009B5A5C" w:rsidRPr="009B5A5C" w:rsidRDefault="009B5A5C" w:rsidP="00DF3CFB">
      <w:pPr>
        <w:pStyle w:val="6kd"/>
      </w:pPr>
      <w:r w:rsidRPr="009B5A5C">
        <w:t>VTP version running : 1</w:t>
      </w:r>
    </w:p>
    <w:p w14:paraId="730E8C3B" w14:textId="77777777" w:rsidR="009B5A5C" w:rsidRPr="009B5A5C" w:rsidRDefault="009B5A5C" w:rsidP="00DF3CFB">
      <w:pPr>
        <w:pStyle w:val="6kd"/>
      </w:pPr>
      <w:r w:rsidRPr="009B5A5C">
        <w:t>VTP Domain Name : G1SS.com</w:t>
      </w:r>
    </w:p>
    <w:p w14:paraId="47EB932F" w14:textId="77777777" w:rsidR="009B5A5C" w:rsidRPr="009B5A5C" w:rsidRDefault="009B5A5C" w:rsidP="00DF3CFB">
      <w:pPr>
        <w:pStyle w:val="6kd"/>
      </w:pPr>
    </w:p>
    <w:p w14:paraId="337A53DB" w14:textId="77777777" w:rsidR="009B5A5C" w:rsidRPr="009B5A5C" w:rsidRDefault="009B5A5C" w:rsidP="00DF3CFB">
      <w:pPr>
        <w:pStyle w:val="6kd"/>
      </w:pPr>
      <w:r w:rsidRPr="009B5A5C">
        <w:t xml:space="preserve">Feature VLAN : </w:t>
      </w:r>
    </w:p>
    <w:p w14:paraId="76EFD3F8" w14:textId="77777777" w:rsidR="009B5A5C" w:rsidRPr="009B5A5C" w:rsidRDefault="009B5A5C" w:rsidP="00DF3CFB">
      <w:pPr>
        <w:pStyle w:val="6kd"/>
      </w:pPr>
      <w:r w:rsidRPr="009B5A5C">
        <w:t>--------------</w:t>
      </w:r>
    </w:p>
    <w:p w14:paraId="69A3C202" w14:textId="77777777" w:rsidR="009B5A5C" w:rsidRPr="009B5A5C" w:rsidRDefault="009B5A5C" w:rsidP="00DF3CFB">
      <w:pPr>
        <w:pStyle w:val="6kd"/>
      </w:pPr>
      <w:r w:rsidRPr="009B5A5C">
        <w:t>VTP Operating Mode : Client</w:t>
      </w:r>
    </w:p>
    <w:p w14:paraId="460DF9D7" w14:textId="6B22C34D" w:rsidR="009B5A5C" w:rsidRPr="009B5A5C" w:rsidRDefault="009B5A5C" w:rsidP="00DF3CFB">
      <w:pPr>
        <w:pStyle w:val="6kd"/>
      </w:pPr>
      <w:r w:rsidRPr="009B5A5C">
        <w:t>Number of existing VLANs : 9</w:t>
      </w:r>
    </w:p>
    <w:p w14:paraId="50D96C63" w14:textId="51027226" w:rsidR="005B61E3" w:rsidRDefault="005B61E3" w:rsidP="00DF3CFB">
      <w:pPr>
        <w:pStyle w:val="5szveg"/>
      </w:pPr>
      <w:r>
        <w:t>A beállítások</w:t>
      </w:r>
      <w:r w:rsidR="009B5A5C">
        <w:t xml:space="preserve"> ellenőrzését</w:t>
      </w:r>
      <w:r>
        <w:t xml:space="preserve"> követően nézzük meg, hogy a kapcsoló megkapt</w:t>
      </w:r>
      <w:r w:rsidR="009B5A5C">
        <w:t>a</w:t>
      </w:r>
      <w:r>
        <w:t>-e a vlanokat.</w:t>
      </w:r>
    </w:p>
    <w:p w14:paraId="0C725C4A" w14:textId="089955AE" w:rsidR="005B61E3" w:rsidRPr="009B5A5C" w:rsidRDefault="005B61E3" w:rsidP="00DF3CFB">
      <w:pPr>
        <w:pStyle w:val="6kd"/>
      </w:pPr>
      <w:r w:rsidRPr="009B5A5C">
        <w:t xml:space="preserve">G1SS2-SW2#show vlan brief </w:t>
      </w:r>
    </w:p>
    <w:p w14:paraId="7D78B4DF" w14:textId="77777777" w:rsidR="005B61E3" w:rsidRDefault="005B61E3" w:rsidP="00DF3CFB">
      <w:pPr>
        <w:pStyle w:val="6kd"/>
      </w:pPr>
    </w:p>
    <w:p w14:paraId="1A4B4D84" w14:textId="7E103F60" w:rsidR="005B61E3" w:rsidRPr="009B5A5C" w:rsidRDefault="005B61E3" w:rsidP="00DF3CFB">
      <w:pPr>
        <w:pStyle w:val="6kd"/>
      </w:pPr>
      <w:r w:rsidRPr="009B5A5C">
        <w:t>VLAN</w:t>
      </w:r>
      <w:r w:rsidRPr="009B5A5C">
        <w:tab/>
        <w:t>Name</w:t>
      </w:r>
      <w:r w:rsidR="009B5A5C">
        <w:tab/>
      </w:r>
      <w:r w:rsidR="009B5A5C">
        <w:tab/>
      </w:r>
      <w:r w:rsidR="009B5A5C">
        <w:tab/>
      </w:r>
      <w:r w:rsidR="009B5A5C">
        <w:tab/>
      </w:r>
      <w:r w:rsidRPr="009B5A5C">
        <w:t>Status</w:t>
      </w:r>
      <w:r w:rsidRPr="009B5A5C">
        <w:tab/>
      </w:r>
    </w:p>
    <w:p w14:paraId="55E97122" w14:textId="5F88CE12" w:rsidR="005B61E3" w:rsidRPr="009B5A5C" w:rsidRDefault="005B61E3" w:rsidP="00DF3CFB">
      <w:pPr>
        <w:pStyle w:val="6kd"/>
      </w:pPr>
      <w:r w:rsidRPr="009B5A5C">
        <w:t>----</w:t>
      </w:r>
      <w:r w:rsidR="009B5A5C">
        <w:t>-</w:t>
      </w:r>
      <w:r w:rsidRPr="009B5A5C">
        <w:tab/>
        <w:t>-------------</w:t>
      </w:r>
      <w:r w:rsidR="009B5A5C">
        <w:t>------</w:t>
      </w:r>
      <w:r w:rsidR="009B5A5C">
        <w:tab/>
      </w:r>
      <w:r w:rsidRPr="009B5A5C">
        <w:t>------</w:t>
      </w:r>
      <w:r w:rsidRPr="009B5A5C">
        <w:tab/>
      </w:r>
    </w:p>
    <w:p w14:paraId="77A5F752" w14:textId="7FDF34AA" w:rsidR="005B61E3" w:rsidRPr="009B5A5C" w:rsidRDefault="005B61E3" w:rsidP="00DF3CFB">
      <w:pPr>
        <w:pStyle w:val="6kd"/>
      </w:pPr>
      <w:r w:rsidRPr="009B5A5C">
        <w:t xml:space="preserve">1 </w:t>
      </w:r>
      <w:r w:rsidRPr="009B5A5C">
        <w:tab/>
        <w:t xml:space="preserve">default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</w:p>
    <w:p w14:paraId="743EA8E6" w14:textId="30F44DB4" w:rsidR="005B61E3" w:rsidRPr="009B5A5C" w:rsidRDefault="005B61E3" w:rsidP="00DF3CFB">
      <w:pPr>
        <w:pStyle w:val="6kd"/>
      </w:pPr>
      <w:r w:rsidRPr="009B5A5C">
        <w:t xml:space="preserve">10 </w:t>
      </w:r>
      <w:r w:rsidRPr="009B5A5C">
        <w:tab/>
        <w:t xml:space="preserve">Dolgozok_Data </w:t>
      </w:r>
      <w:r w:rsidRPr="009B5A5C">
        <w:tab/>
      </w:r>
      <w:r w:rsidR="009B5A5C">
        <w:tab/>
      </w:r>
      <w:r w:rsidRPr="009B5A5C">
        <w:t>active</w:t>
      </w:r>
      <w:r w:rsidR="009B5A5C">
        <w:tab/>
      </w:r>
    </w:p>
    <w:p w14:paraId="22E27A24" w14:textId="2755B441" w:rsidR="005B61E3" w:rsidRPr="009B5A5C" w:rsidRDefault="005B61E3" w:rsidP="00DF3CFB">
      <w:pPr>
        <w:pStyle w:val="6kd"/>
      </w:pPr>
      <w:r w:rsidRPr="009B5A5C">
        <w:t xml:space="preserve">30 </w:t>
      </w:r>
      <w:r w:rsidRPr="009B5A5C">
        <w:tab/>
        <w:t xml:space="preserve">management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</w:p>
    <w:p w14:paraId="3F1A1065" w14:textId="1DF0EE7E" w:rsidR="005B61E3" w:rsidRPr="009B5A5C" w:rsidRDefault="005B61E3" w:rsidP="00DF3CFB">
      <w:pPr>
        <w:pStyle w:val="6kd"/>
      </w:pPr>
      <w:r w:rsidRPr="009B5A5C">
        <w:t xml:space="preserve">40 </w:t>
      </w:r>
      <w:r w:rsidRPr="009B5A5C">
        <w:tab/>
        <w:t xml:space="preserve">VOICE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  <w:r w:rsidRPr="009B5A5C">
        <w:tab/>
      </w:r>
    </w:p>
    <w:p w14:paraId="1428A720" w14:textId="3EFA1930" w:rsidR="005B61E3" w:rsidRPr="009B5A5C" w:rsidRDefault="005B61E3" w:rsidP="00DF3CFB">
      <w:pPr>
        <w:pStyle w:val="6kd"/>
      </w:pPr>
      <w:r w:rsidRPr="009B5A5C">
        <w:t xml:space="preserve">50 </w:t>
      </w:r>
      <w:r w:rsidRPr="009B5A5C">
        <w:tab/>
        <w:t xml:space="preserve">wireless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  <w:r w:rsidRPr="009B5A5C">
        <w:tab/>
      </w:r>
      <w:r w:rsidR="009B5A5C" w:rsidRPr="009B5A5C">
        <w:tab/>
      </w:r>
    </w:p>
    <w:p w14:paraId="7704A4C7" w14:textId="7039D451" w:rsidR="008F3C2C" w:rsidRDefault="005B61E3" w:rsidP="00E04896">
      <w:pPr>
        <w:pStyle w:val="5szveg"/>
      </w:pPr>
      <w:r>
        <w:t>A kliensként beállított SW2 kapcsolón kiadott show parancs kimenetéből látszik</w:t>
      </w:r>
      <w:r w:rsidR="009B5A5C">
        <w:t xml:space="preserve">, hogy a vlanok sikeresen átkerültek a kapcsolóra. </w:t>
      </w:r>
      <w:r w:rsidR="008F3C2C">
        <w:br w:type="page"/>
      </w:r>
    </w:p>
    <w:p w14:paraId="2011A41D" w14:textId="38540C13" w:rsidR="008F3C2C" w:rsidRDefault="00EE2816" w:rsidP="00EE2816">
      <w:pPr>
        <w:pStyle w:val="3cmsorsajt"/>
      </w:pPr>
      <w:bookmarkStart w:id="5" w:name="_Toc197167523"/>
      <w:r>
        <w:lastRenderedPageBreak/>
        <w:t>Inter-Vlan</w:t>
      </w:r>
      <w:r w:rsidR="008F3C2C">
        <w:t xml:space="preserve"> routing</w:t>
      </w:r>
      <w:bookmarkEnd w:id="5"/>
    </w:p>
    <w:p w14:paraId="1D367604" w14:textId="77777777" w:rsidR="00EE2816" w:rsidRDefault="00EE2816" w:rsidP="00EE2816">
      <w:pPr>
        <w:pStyle w:val="3cmsorsajt"/>
      </w:pPr>
    </w:p>
    <w:p w14:paraId="26077200" w14:textId="21C65540" w:rsidR="008F3C2C" w:rsidRDefault="008F3C2C" w:rsidP="00DF3CFB">
      <w:pPr>
        <w:pStyle w:val="5szveg"/>
      </w:pPr>
      <w:r>
        <w:t xml:space="preserve">Az inter-vlan routing tesztelése azzal kezdődik, hogy a </w:t>
      </w:r>
      <w:r w:rsidR="000F0801">
        <w:t>forgalomirányító</w:t>
      </w:r>
      <w:r>
        <w:t xml:space="preserve"> alinterfészeinek ellenőrizzük, hogy a címei és az interfészek utáni vlan azonosító helyes-e.</w:t>
      </w:r>
    </w:p>
    <w:p w14:paraId="4D774CA8" w14:textId="386BA113" w:rsidR="00341924" w:rsidRDefault="00341924" w:rsidP="00DF3CFB">
      <w:pPr>
        <w:pStyle w:val="6kd"/>
      </w:pPr>
      <w:r>
        <w:t>G1SS2-R2#show ip interface brief</w:t>
      </w:r>
    </w:p>
    <w:p w14:paraId="140F21E2" w14:textId="77777777" w:rsidR="00DE35E7" w:rsidRDefault="00DE35E7" w:rsidP="00DF3CFB">
      <w:pPr>
        <w:pStyle w:val="6kd"/>
      </w:pPr>
    </w:p>
    <w:p w14:paraId="74C4BAC5" w14:textId="42F363EC" w:rsidR="00341924" w:rsidRDefault="00341924" w:rsidP="00DF3CFB">
      <w:pPr>
        <w:pStyle w:val="6kd"/>
      </w:pPr>
      <w:r>
        <w:t>Interface</w:t>
      </w:r>
      <w:r>
        <w:tab/>
      </w:r>
      <w:r>
        <w:tab/>
      </w:r>
      <w:r>
        <w:tab/>
        <w:t xml:space="preserve">IP-Address </w:t>
      </w:r>
      <w:r>
        <w:tab/>
      </w:r>
      <w:r>
        <w:tab/>
        <w:t xml:space="preserve">Status </w:t>
      </w:r>
    </w:p>
    <w:p w14:paraId="3A3E0D6E" w14:textId="0E4D28E2" w:rsidR="00341924" w:rsidRDefault="00341924" w:rsidP="00DF3CFB">
      <w:pPr>
        <w:pStyle w:val="6kd"/>
      </w:pPr>
      <w:r>
        <w:t xml:space="preserve">FastEthernet0/0 </w:t>
      </w:r>
      <w:r>
        <w:tab/>
      </w:r>
      <w:r>
        <w:tab/>
        <w:t xml:space="preserve">unassigned </w:t>
      </w:r>
      <w:r>
        <w:tab/>
      </w:r>
      <w:r>
        <w:tab/>
        <w:t xml:space="preserve">up </w:t>
      </w:r>
    </w:p>
    <w:p w14:paraId="79960428" w14:textId="412618E7" w:rsidR="00341924" w:rsidRDefault="00341924" w:rsidP="00DF3CFB">
      <w:pPr>
        <w:pStyle w:val="6kd"/>
      </w:pPr>
      <w:r>
        <w:t xml:space="preserve">FastEthernet0/0.10 </w:t>
      </w:r>
      <w:r>
        <w:tab/>
        <w:t xml:space="preserve">192.168.2.2 </w:t>
      </w:r>
      <w:r>
        <w:tab/>
        <w:t xml:space="preserve">up </w:t>
      </w:r>
    </w:p>
    <w:p w14:paraId="0B2A7283" w14:textId="6D963599" w:rsidR="00341924" w:rsidRDefault="00341924" w:rsidP="00DF3CFB">
      <w:pPr>
        <w:pStyle w:val="6kd"/>
      </w:pPr>
      <w:r>
        <w:t xml:space="preserve">FastEthernet0/0.30 </w:t>
      </w:r>
      <w:r>
        <w:tab/>
        <w:t xml:space="preserve">192.168.2.130 </w:t>
      </w:r>
      <w:r>
        <w:tab/>
        <w:t xml:space="preserve">up  </w:t>
      </w:r>
    </w:p>
    <w:p w14:paraId="7677C85B" w14:textId="36932D10" w:rsidR="00341924" w:rsidRDefault="00341924" w:rsidP="00DF3CFB">
      <w:pPr>
        <w:pStyle w:val="6kd"/>
      </w:pPr>
      <w:r>
        <w:t xml:space="preserve">FastEthernet0/0.40 </w:t>
      </w:r>
      <w:r>
        <w:tab/>
        <w:t xml:space="preserve">192.168.2.34 </w:t>
      </w:r>
      <w:r>
        <w:tab/>
        <w:t xml:space="preserve">up  </w:t>
      </w:r>
    </w:p>
    <w:p w14:paraId="7DCB0026" w14:textId="45922A34" w:rsidR="00341924" w:rsidRDefault="00341924" w:rsidP="00DF3CFB">
      <w:pPr>
        <w:pStyle w:val="6kd"/>
      </w:pPr>
      <w:r>
        <w:t xml:space="preserve">FastEthernet0/0.50 </w:t>
      </w:r>
      <w:r>
        <w:tab/>
        <w:t xml:space="preserve">192.168.2.66 </w:t>
      </w:r>
      <w:r>
        <w:tab/>
        <w:t xml:space="preserve">up </w:t>
      </w:r>
    </w:p>
    <w:p w14:paraId="1369F8DE" w14:textId="783A1F0F" w:rsidR="00341924" w:rsidRDefault="00341924" w:rsidP="00DF3CFB">
      <w:pPr>
        <w:pStyle w:val="5szveg"/>
      </w:pPr>
      <w:r>
        <w:t xml:space="preserve">Miután a </w:t>
      </w:r>
      <w:r w:rsidR="000F0801">
        <w:t>forgalomirányító</w:t>
      </w:r>
      <w:r w:rsidR="000F0801">
        <w:t xml:space="preserve"> </w:t>
      </w:r>
      <w:r>
        <w:t xml:space="preserve">interfészeinek helyes beállítása megtörténik, a hálózatban amint lesz IP címe a berendezéseknek, kommunikálni tudnak egymással. Az IP címek kiosztása később kerül bemutatásra. </w:t>
      </w:r>
    </w:p>
    <w:p w14:paraId="23821B8E" w14:textId="510314D9" w:rsidR="00341924" w:rsidRDefault="00341924" w:rsidP="00DF3CFB">
      <w:pPr>
        <w:pStyle w:val="5szveg"/>
      </w:pPr>
      <w:r>
        <w:t>A vlanok közötti forgalom tesztelésére az 1. telephelyen (G1SS1) kerül sor, a VLAN 10</w:t>
      </w:r>
      <w:r w:rsidR="00DE35E7">
        <w:t>-ben levő PC</w:t>
      </w:r>
      <w:r>
        <w:t xml:space="preserve"> és VLAN </w:t>
      </w:r>
      <w:r w:rsidR="00DE35E7">
        <w:t>30-ban levő kapcsoló</w:t>
      </w:r>
      <w:r>
        <w:t xml:space="preserve"> között. Először ellenőrizzük a VLAN 10-ben levő PC-n, hogy melyik hálózatban van.</w:t>
      </w:r>
    </w:p>
    <w:p w14:paraId="7E43A511" w14:textId="77777777" w:rsidR="00EE2816" w:rsidRDefault="00EE2816" w:rsidP="00DF3CFB">
      <w:pPr>
        <w:pStyle w:val="5szveg"/>
      </w:pPr>
    </w:p>
    <w:p w14:paraId="6421E5D9" w14:textId="55E9B5CB" w:rsidR="00341924" w:rsidRDefault="00341924" w:rsidP="00DF3CFB">
      <w:pPr>
        <w:pStyle w:val="7kp"/>
      </w:pPr>
      <w:r w:rsidRPr="00DE35E7">
        <w:drawing>
          <wp:inline distT="0" distB="0" distL="0" distR="0" wp14:anchorId="06BACDAA" wp14:editId="2720101B">
            <wp:extent cx="4680000" cy="1502349"/>
            <wp:effectExtent l="0" t="0" r="635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3"/>
                    <a:stretch/>
                  </pic:blipFill>
                  <pic:spPr bwMode="auto">
                    <a:xfrm>
                      <a:off x="0" y="0"/>
                      <a:ext cx="4680000" cy="150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B297E92" w14:textId="77777777" w:rsidR="00EE2816" w:rsidRDefault="00EE2816" w:rsidP="00DF3CFB">
      <w:pPr>
        <w:pStyle w:val="5szveg"/>
      </w:pPr>
    </w:p>
    <w:p w14:paraId="2C4D2272" w14:textId="31E98F31" w:rsidR="00341924" w:rsidRDefault="00DE35E7" w:rsidP="00DF3CFB">
      <w:pPr>
        <w:pStyle w:val="5szveg"/>
      </w:pPr>
      <w:r>
        <w:t>Ezt követően a Kapcsolón ellenőrizzük, a hálózatot.</w:t>
      </w:r>
    </w:p>
    <w:p w14:paraId="682710DB" w14:textId="77777777" w:rsidR="00EE2816" w:rsidRDefault="00EE2816" w:rsidP="00DF3CFB">
      <w:pPr>
        <w:pStyle w:val="5szveg"/>
      </w:pPr>
    </w:p>
    <w:p w14:paraId="43EB0234" w14:textId="77777777" w:rsidR="00DE35E7" w:rsidRDefault="00DE35E7" w:rsidP="00DF3CFB">
      <w:pPr>
        <w:pStyle w:val="6kd"/>
      </w:pPr>
      <w:r>
        <w:t>G1SS1-SW1#show running-config | include default-gateway</w:t>
      </w:r>
    </w:p>
    <w:p w14:paraId="4475C49D" w14:textId="77777777" w:rsidR="00DE35E7" w:rsidRDefault="00DE35E7" w:rsidP="00DF3CFB">
      <w:pPr>
        <w:pStyle w:val="6kd"/>
      </w:pPr>
    </w:p>
    <w:p w14:paraId="29C0543E" w14:textId="750482AA" w:rsidR="00DE35E7" w:rsidRDefault="00DE35E7" w:rsidP="00DF3CFB">
      <w:pPr>
        <w:pStyle w:val="6kd"/>
      </w:pPr>
      <w:r>
        <w:t>ip default-gateway 192.168.1.169</w:t>
      </w:r>
    </w:p>
    <w:p w14:paraId="4915A679" w14:textId="77777777" w:rsidR="00DE35E7" w:rsidRDefault="00DE35E7" w:rsidP="00DF3CFB">
      <w:pPr>
        <w:pStyle w:val="6kd"/>
      </w:pPr>
    </w:p>
    <w:p w14:paraId="526C8FB6" w14:textId="5EA04D64" w:rsidR="00DE35E7" w:rsidRDefault="00DE35E7" w:rsidP="00DF3CFB">
      <w:pPr>
        <w:pStyle w:val="6kd"/>
      </w:pPr>
      <w:r>
        <w:t>G1SS1-SW1#show ip interface brief | include Vlan30</w:t>
      </w:r>
    </w:p>
    <w:p w14:paraId="46C5E293" w14:textId="77777777" w:rsidR="00DE35E7" w:rsidRDefault="00DE35E7" w:rsidP="00DF3CFB">
      <w:pPr>
        <w:pStyle w:val="6kd"/>
      </w:pPr>
    </w:p>
    <w:p w14:paraId="2F970B60" w14:textId="77777777" w:rsidR="00DE35E7" w:rsidRDefault="00DE35E7" w:rsidP="00DF3CFB">
      <w:pPr>
        <w:pStyle w:val="6kd"/>
      </w:pPr>
      <w:r>
        <w:t xml:space="preserve">Vlan30             192.168.1.170   up       </w:t>
      </w:r>
    </w:p>
    <w:p w14:paraId="713B935A" w14:textId="77777777" w:rsidR="00EE2816" w:rsidRDefault="00EE2816" w:rsidP="00DF3CFB">
      <w:pPr>
        <w:pStyle w:val="5szveg"/>
      </w:pPr>
    </w:p>
    <w:p w14:paraId="5BA5CDA6" w14:textId="6A84519B" w:rsidR="00DE35E7" w:rsidRDefault="00DE35E7" w:rsidP="00DF3CFB">
      <w:pPr>
        <w:pStyle w:val="5szveg"/>
      </w:pPr>
      <w:r>
        <w:t>Mivel ezek látszik, hogy külön hálózatban vannak, PING paranccsal teszteljük a kapcsolatot a két eszköz között.</w:t>
      </w:r>
    </w:p>
    <w:p w14:paraId="7FEBFFF1" w14:textId="1BC6C8D9" w:rsidR="007B0CFC" w:rsidRDefault="00DE35E7" w:rsidP="00DF3CFB">
      <w:pPr>
        <w:pStyle w:val="7kp"/>
      </w:pPr>
      <w:r w:rsidRPr="002A045C">
        <w:lastRenderedPageBreak/>
        <w:drawing>
          <wp:inline distT="0" distB="0" distL="0" distR="0" wp14:anchorId="40109C3F" wp14:editId="492BCCB4">
            <wp:extent cx="4680000" cy="1769396"/>
            <wp:effectExtent l="0" t="0" r="635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72168537" w14:textId="77777777" w:rsidR="00EE2816" w:rsidRDefault="00EE2816" w:rsidP="00DF3CFB">
      <w:pPr>
        <w:pStyle w:val="5szveg"/>
      </w:pPr>
    </w:p>
    <w:p w14:paraId="20272B88" w14:textId="6501727C" w:rsidR="00DE35E7" w:rsidRDefault="007B0CFC" w:rsidP="00DF3CFB">
      <w:pPr>
        <w:pStyle w:val="5szveg"/>
      </w:pPr>
      <w:r>
        <w:t>Látszik, hogy a csomagok sikeresen elértek a kapcsolóhoz, ez azt jelenti, hogy működik a vlanok közötti forgalomirányítás.</w:t>
      </w:r>
    </w:p>
    <w:p w14:paraId="0E7C3FA8" w14:textId="77777777" w:rsidR="00EE2816" w:rsidRDefault="00EE2816" w:rsidP="00EE2816">
      <w:pPr>
        <w:pStyle w:val="2cmsorsajt"/>
      </w:pPr>
    </w:p>
    <w:p w14:paraId="4413EF4A" w14:textId="6756EB04" w:rsidR="007B0CFC" w:rsidRDefault="0062347C" w:rsidP="00EE2816">
      <w:pPr>
        <w:pStyle w:val="2cmsorsajt"/>
      </w:pPr>
      <w:bookmarkStart w:id="6" w:name="_Toc197167524"/>
      <w:r>
        <w:t>Második rétegbeli megvalósítások</w:t>
      </w:r>
      <w:bookmarkEnd w:id="6"/>
    </w:p>
    <w:p w14:paraId="50BE73D1" w14:textId="35254821" w:rsidR="0062347C" w:rsidRDefault="0062347C" w:rsidP="00EE2816">
      <w:pPr>
        <w:pStyle w:val="3cmsorsajt"/>
      </w:pPr>
      <w:bookmarkStart w:id="7" w:name="_Toc197167525"/>
      <w:r>
        <w:t>EtherChannel (port összevonás)</w:t>
      </w:r>
      <w:bookmarkEnd w:id="7"/>
      <w:r>
        <w:t xml:space="preserve"> </w:t>
      </w:r>
    </w:p>
    <w:p w14:paraId="31F3E6BF" w14:textId="77777777" w:rsidR="00EE2816" w:rsidRDefault="00EE2816" w:rsidP="00DF3CFB">
      <w:pPr>
        <w:pStyle w:val="5szveg"/>
      </w:pPr>
    </w:p>
    <w:p w14:paraId="724CE97D" w14:textId="4FA2C1DC" w:rsidR="0062347C" w:rsidRDefault="0062347C" w:rsidP="00DF3CFB">
      <w:pPr>
        <w:pStyle w:val="5szveg"/>
      </w:pPr>
      <w:r>
        <w:t>Az EtherChannel tesztelése úgy fog történni, hogy ellenőrizzük az összevont csatornák létez</w:t>
      </w:r>
      <w:r w:rsidR="00FD4091">
        <w:t>ését, az összevont portok egyikét lekapcsoljuk, és ellenőrizzük, hogy a forgalom továbbra is sikeresen halad át az összevont csatornán.</w:t>
      </w:r>
    </w:p>
    <w:p w14:paraId="0070617D" w14:textId="74E7EE59" w:rsidR="00FD4091" w:rsidRDefault="00FD4091" w:rsidP="00DF3CFB">
      <w:pPr>
        <w:pStyle w:val="5szveg"/>
      </w:pPr>
      <w:r>
        <w:t xml:space="preserve">Az első lépés a létezés ellenőrzése, amire a </w:t>
      </w:r>
      <w:r w:rsidRPr="00FD4091">
        <w:rPr>
          <w:rStyle w:val="8kiemelsChar"/>
        </w:rPr>
        <w:t>„show etherchannel summary”</w:t>
      </w:r>
      <w:r>
        <w:t xml:space="preserve"> parancsot használtuk.</w:t>
      </w:r>
    </w:p>
    <w:p w14:paraId="00AFB8AF" w14:textId="77777777" w:rsidR="00EE2816" w:rsidRDefault="00EE2816" w:rsidP="00DF3CFB">
      <w:pPr>
        <w:pStyle w:val="5szveg"/>
      </w:pPr>
    </w:p>
    <w:p w14:paraId="27AB2132" w14:textId="6B25475D" w:rsidR="00FD4091" w:rsidRDefault="00FD4091" w:rsidP="00DF3CFB">
      <w:pPr>
        <w:pStyle w:val="7kp"/>
      </w:pPr>
      <w:r w:rsidRPr="009F5A61">
        <w:drawing>
          <wp:inline distT="0" distB="0" distL="0" distR="0" wp14:anchorId="102FB093" wp14:editId="7596857B">
            <wp:extent cx="4680000" cy="2905592"/>
            <wp:effectExtent l="0" t="0" r="635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55FA" w14:textId="0EEA467D" w:rsidR="00112F93" w:rsidRDefault="00112F93" w:rsidP="00DF3CFB">
      <w:pPr>
        <w:pStyle w:val="5szveg"/>
      </w:pPr>
      <w:r>
        <w:lastRenderedPageBreak/>
        <w:t xml:space="preserve">Látszik, hogy a Po1-ben a FastEthernet 0/21 és 22-es portok vannak, a Po2-ben pedig a FastEthernet 0/18 és 19-es portok. </w:t>
      </w:r>
    </w:p>
    <w:p w14:paraId="4C9ED731" w14:textId="704CB7DC" w:rsidR="00112F93" w:rsidRDefault="00112F93" w:rsidP="00DF3CFB">
      <w:pPr>
        <w:pStyle w:val="5szveg"/>
      </w:pPr>
      <w:r>
        <w:t xml:space="preserve">Miután meggyőződtünk róla, hogy az összevont csatornák léteznek, a csatornában levő egyik portot manuálisan lekapcsoljuk. </w:t>
      </w:r>
    </w:p>
    <w:p w14:paraId="4A366C28" w14:textId="77777777" w:rsidR="00EE2816" w:rsidRDefault="00EE2816" w:rsidP="00DF3CFB">
      <w:pPr>
        <w:pStyle w:val="5szveg"/>
      </w:pPr>
    </w:p>
    <w:p w14:paraId="66AE9BA2" w14:textId="77777777" w:rsidR="00112F93" w:rsidRDefault="00112F93" w:rsidP="00DF3CFB">
      <w:pPr>
        <w:pStyle w:val="7kp"/>
      </w:pPr>
      <w:r w:rsidRPr="004A5C3F">
        <w:drawing>
          <wp:inline distT="0" distB="0" distL="0" distR="0" wp14:anchorId="50B358E7" wp14:editId="5A5022A2">
            <wp:extent cx="4680000" cy="2490635"/>
            <wp:effectExtent l="0" t="0" r="635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C540" w14:textId="77777777" w:rsidR="00EE2816" w:rsidRDefault="00EE2816" w:rsidP="00DF3CFB">
      <w:pPr>
        <w:pStyle w:val="5szveg"/>
      </w:pPr>
    </w:p>
    <w:p w14:paraId="4289E56C" w14:textId="5A310B87" w:rsidR="00112F93" w:rsidRDefault="00112F93" w:rsidP="00DF3CFB">
      <w:pPr>
        <w:pStyle w:val="5szveg"/>
      </w:pPr>
      <w:r>
        <w:t>Ezt követően teszteljük, hogy a bal oldali kapcsoló (G1SS2-SW1) a PING paranccsal      eléri-e a jobb oldali (G1SS2-SW2) kapcsolót. (A jobb oldali kapcsoló VLAN 30-as virtuális IP címe 192.168.2.133).</w:t>
      </w:r>
    </w:p>
    <w:p w14:paraId="26942DBC" w14:textId="77777777" w:rsidR="00EE2816" w:rsidRDefault="00EE2816" w:rsidP="00DF3CFB">
      <w:pPr>
        <w:pStyle w:val="5szveg"/>
      </w:pPr>
    </w:p>
    <w:p w14:paraId="680D4BED" w14:textId="1A13516A" w:rsidR="00112F93" w:rsidRDefault="00112F93" w:rsidP="00DF3CFB">
      <w:pPr>
        <w:pStyle w:val="7kp"/>
      </w:pPr>
      <w:r w:rsidRPr="004A5C3F">
        <w:drawing>
          <wp:inline distT="0" distB="0" distL="0" distR="0" wp14:anchorId="265E9B50" wp14:editId="5AD22005">
            <wp:extent cx="4680000" cy="950243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440"/>
                    <a:stretch/>
                  </pic:blipFill>
                  <pic:spPr bwMode="auto">
                    <a:xfrm>
                      <a:off x="0" y="0"/>
                      <a:ext cx="4680000" cy="95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8B799" w14:textId="77777777" w:rsidR="00EE2816" w:rsidRDefault="00EE2816" w:rsidP="00DF3CFB">
      <w:pPr>
        <w:pStyle w:val="5szveg"/>
      </w:pPr>
    </w:p>
    <w:p w14:paraId="72271244" w14:textId="1DAB4A29" w:rsidR="00112F93" w:rsidRDefault="00112F93" w:rsidP="00DF3CFB">
      <w:pPr>
        <w:pStyle w:val="5szveg"/>
      </w:pPr>
      <w:r>
        <w:t>Látjuk, hogy a kapcsoló sikeresen eléri a .133-as címet annak ellenére, hogy az egyik portot lekapcsoltuk. Ebből arra következtetünk, hogy a port összevonásunk működik</w:t>
      </w:r>
      <w:r w:rsidR="00C510D8">
        <w:t xml:space="preserve"> hiba nélkül.</w:t>
      </w:r>
      <w:r>
        <w:t xml:space="preserve"> </w:t>
      </w:r>
    </w:p>
    <w:p w14:paraId="3F3AB682" w14:textId="4A787FF4" w:rsidR="00EE2816" w:rsidRDefault="00EE2816">
      <w:pPr>
        <w:rPr>
          <w:rFonts w:ascii="Times New Roman" w:hAnsi="Times New Roman"/>
          <w:b/>
          <w:sz w:val="40"/>
        </w:rPr>
      </w:pPr>
      <w:r>
        <w:br w:type="page"/>
      </w:r>
    </w:p>
    <w:p w14:paraId="31E4E6AB" w14:textId="7D0E989E" w:rsidR="0062347C" w:rsidRDefault="0062347C" w:rsidP="00EE2816">
      <w:pPr>
        <w:pStyle w:val="3cmsorsajt"/>
      </w:pPr>
      <w:bookmarkStart w:id="8" w:name="_Toc197167526"/>
      <w:r>
        <w:lastRenderedPageBreak/>
        <w:t>Portbiztonság</w:t>
      </w:r>
      <w:bookmarkEnd w:id="8"/>
    </w:p>
    <w:p w14:paraId="3401E048" w14:textId="77777777" w:rsidR="00E04896" w:rsidRDefault="00E04896" w:rsidP="00EE2816">
      <w:pPr>
        <w:pStyle w:val="3cmsorsajt"/>
      </w:pPr>
    </w:p>
    <w:p w14:paraId="75047CDC" w14:textId="0158976B" w:rsidR="009C38BD" w:rsidRDefault="00C510D8" w:rsidP="00DF3CFB">
      <w:pPr>
        <w:pStyle w:val="5szveg"/>
      </w:pPr>
      <w:r>
        <w:t>A portbiztonság tesztelésénél először bemutatjuk a hálózat</w:t>
      </w:r>
      <w:r w:rsidR="00067698">
        <w:t>i</w:t>
      </w:r>
      <w:r>
        <w:t xml:space="preserve"> szegmens</w:t>
      </w:r>
      <w:r w:rsidR="00BB7C3C">
        <w:t>t ahol a támadást szimuláljuk,</w:t>
      </w:r>
      <w:r w:rsidR="00067698">
        <w:t xml:space="preserve"> bemutatjuk a portvédelem állapotát, </w:t>
      </w:r>
      <w:r w:rsidR="009C38BD">
        <w:t>végrehajtjuk a támadást, aztán pedig ellenőrizzük a portvédelem állapotát.</w:t>
      </w:r>
    </w:p>
    <w:p w14:paraId="3EB5A5CF" w14:textId="77777777" w:rsidR="00EE2816" w:rsidRDefault="00EE2816" w:rsidP="00DF3CFB">
      <w:pPr>
        <w:pStyle w:val="5szveg"/>
      </w:pPr>
    </w:p>
    <w:p w14:paraId="3B603CD1" w14:textId="4D40FD61" w:rsidR="009C38BD" w:rsidRDefault="009C38BD" w:rsidP="00DF3CFB">
      <w:pPr>
        <w:pStyle w:val="7kp"/>
      </w:pPr>
      <w:r w:rsidRPr="00021F98">
        <w:drawing>
          <wp:inline distT="0" distB="0" distL="0" distR="0" wp14:anchorId="4559312E" wp14:editId="48AB9C4C">
            <wp:extent cx="4680000" cy="2975654"/>
            <wp:effectExtent l="0" t="0" r="6350" b="0"/>
            <wp:docPr id="1478356117" name="Kép 1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56117" name="Kép 1" descr="A képen szöveg, diagram, képernyőkép, sor látható&#10;&#10;Előfordulhat, hogy a mesterséges intelligencia által létrehozott tartalom helytelen."/>
                    <pic:cNvPicPr/>
                  </pic:nvPicPr>
                  <pic:blipFill rotWithShape="1">
                    <a:blip r:embed="rId12"/>
                    <a:srcRect t="17923" b="14322"/>
                    <a:stretch/>
                  </pic:blipFill>
                  <pic:spPr bwMode="auto">
                    <a:xfrm>
                      <a:off x="0" y="0"/>
                      <a:ext cx="4680000" cy="297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1F71D" w14:textId="77777777" w:rsidR="00EE2816" w:rsidRDefault="00EE2816" w:rsidP="00DF3CFB">
      <w:pPr>
        <w:pStyle w:val="5szveg"/>
      </w:pPr>
    </w:p>
    <w:p w14:paraId="388DAA97" w14:textId="5691FBAF" w:rsidR="001960CF" w:rsidRDefault="009C38BD" w:rsidP="00DF3CFB">
      <w:pPr>
        <w:pStyle w:val="5szveg"/>
      </w:pPr>
      <w:r>
        <w:t>A fenti hálózat részen fogunk port sértést szimulálni. A kapcsoló használatban levő portjain, amire telefonok vannak csatlakoztatva, 2 MAC cím megtanulása volt engedélyezve, illetve ezeket a MAC címeket a kapcsoló meg is tanulta, és hogyha másik eszköz másik fizikai címmel csatlakozna, a portot letiltja.</w:t>
      </w:r>
    </w:p>
    <w:p w14:paraId="397154FF" w14:textId="77777777" w:rsidR="00EE2816" w:rsidRDefault="00EE2816" w:rsidP="00DF3CFB">
      <w:pPr>
        <w:pStyle w:val="5szveg"/>
      </w:pPr>
    </w:p>
    <w:p w14:paraId="535E3203" w14:textId="2D9497BB" w:rsidR="009C38BD" w:rsidRDefault="009C38BD" w:rsidP="00DF3CFB">
      <w:pPr>
        <w:pStyle w:val="7kp"/>
      </w:pPr>
      <w:r w:rsidRPr="00021F98">
        <w:drawing>
          <wp:inline distT="0" distB="0" distL="0" distR="0" wp14:anchorId="41B77179" wp14:editId="09B2DB52">
            <wp:extent cx="4679539" cy="1073427"/>
            <wp:effectExtent l="0" t="0" r="6985" b="0"/>
            <wp:docPr id="95239168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9168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 rotWithShape="1">
                    <a:blip r:embed="rId13"/>
                    <a:srcRect b="16645"/>
                    <a:stretch/>
                  </pic:blipFill>
                  <pic:spPr bwMode="auto">
                    <a:xfrm>
                      <a:off x="0" y="0"/>
                      <a:ext cx="4680000" cy="107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688FD" w14:textId="77777777" w:rsidR="00EE2816" w:rsidRDefault="00EE2816" w:rsidP="00DF3CFB">
      <w:pPr>
        <w:pStyle w:val="5szveg"/>
      </w:pPr>
    </w:p>
    <w:p w14:paraId="797220E9" w14:textId="4BD68E1B" w:rsidR="009C38BD" w:rsidRDefault="009C38BD" w:rsidP="00DF3CFB">
      <w:pPr>
        <w:pStyle w:val="5szveg"/>
      </w:pPr>
      <w:r>
        <w:t xml:space="preserve">A </w:t>
      </w:r>
      <w:r w:rsidR="001960CF">
        <w:t>parancs kimenetén látszik, hogy a beállított 2 címet a kapcsoló meg is tanulta.</w:t>
      </w:r>
    </w:p>
    <w:p w14:paraId="1BAAE5AC" w14:textId="05BBAFD2" w:rsidR="001960CF" w:rsidRDefault="001960CF" w:rsidP="00DF3CFB">
      <w:pPr>
        <w:pStyle w:val="7kp"/>
      </w:pPr>
      <w:r w:rsidRPr="00021F98">
        <w:lastRenderedPageBreak/>
        <w:drawing>
          <wp:inline distT="0" distB="0" distL="0" distR="0" wp14:anchorId="500BFA8F" wp14:editId="01859021">
            <wp:extent cx="4680000" cy="3691986"/>
            <wp:effectExtent l="0" t="0" r="6350" b="3810"/>
            <wp:docPr id="162510885" name="Kép 1" descr="A képen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0885" name="Kép 1" descr="A képen diagram, sor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14"/>
                    <a:srcRect t="18604" b="19313"/>
                    <a:stretch/>
                  </pic:blipFill>
                  <pic:spPr bwMode="auto">
                    <a:xfrm>
                      <a:off x="0" y="0"/>
                      <a:ext cx="4680000" cy="369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D0BF" w14:textId="77777777" w:rsidR="00EE2816" w:rsidRDefault="00EE2816" w:rsidP="00DF3CFB">
      <w:pPr>
        <w:pStyle w:val="5szveg"/>
      </w:pPr>
    </w:p>
    <w:p w14:paraId="0C54CE21" w14:textId="69192566" w:rsidR="001960CF" w:rsidRDefault="001960CF" w:rsidP="00DF3CFB">
      <w:pPr>
        <w:pStyle w:val="5szveg"/>
      </w:pPr>
      <w:r>
        <w:t>Az FastEthernet0/2 port kábelét kihúzzuk a kapcsolóból, és egy idegen számítógép</w:t>
      </w:r>
      <w:r w:rsidR="009979B2">
        <w:t>re csatlakoztatjuk, és kérünk DHCP-vel címet a gépen.</w:t>
      </w:r>
    </w:p>
    <w:p w14:paraId="04BC9732" w14:textId="77777777" w:rsidR="00EE2816" w:rsidRDefault="00EE2816" w:rsidP="00DF3CFB">
      <w:pPr>
        <w:pStyle w:val="5szveg"/>
      </w:pPr>
    </w:p>
    <w:p w14:paraId="5A464EDB" w14:textId="564C146E" w:rsidR="00761901" w:rsidRDefault="00096724" w:rsidP="00DF3CFB">
      <w:pPr>
        <w:pStyle w:val="7kp"/>
      </w:pPr>
      <w:r>
        <w:drawing>
          <wp:inline distT="0" distB="0" distL="0" distR="0" wp14:anchorId="79A4E463" wp14:editId="4FA4487F">
            <wp:extent cx="4680000" cy="2567495"/>
            <wp:effectExtent l="0" t="0" r="635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EFDE" w14:textId="77777777" w:rsidR="00EE2816" w:rsidRDefault="00EE2816" w:rsidP="00DF3CFB">
      <w:pPr>
        <w:pStyle w:val="5szveg"/>
      </w:pPr>
    </w:p>
    <w:p w14:paraId="27A38DEE" w14:textId="5201042C" w:rsidR="00761901" w:rsidRDefault="00761901" w:rsidP="00DF3CFB">
      <w:pPr>
        <w:pStyle w:val="5szveg"/>
        <w:rPr>
          <w:noProof w:val="0"/>
        </w:rPr>
      </w:pPr>
      <w:r>
        <w:t>Mint látható a port automatikusan lekapcsolódik, hiszen ez a MAC cím nem volt a megtanultak listájában.</w:t>
      </w:r>
    </w:p>
    <w:p w14:paraId="2989D510" w14:textId="27BF8814" w:rsidR="00761901" w:rsidRPr="00761901" w:rsidRDefault="00661306">
      <w:r>
        <w:br w:type="page"/>
      </w:r>
    </w:p>
    <w:p w14:paraId="02ACB428" w14:textId="3C542D7C" w:rsidR="0062347C" w:rsidRDefault="0062347C" w:rsidP="00EE2816">
      <w:pPr>
        <w:pStyle w:val="3cmsorsajt"/>
      </w:pPr>
      <w:bookmarkStart w:id="9" w:name="_Toc197167527"/>
      <w:r>
        <w:lastRenderedPageBreak/>
        <w:t>STP (Spanning Tree Protocol)</w:t>
      </w:r>
      <w:bookmarkEnd w:id="9"/>
    </w:p>
    <w:p w14:paraId="688F33E3" w14:textId="77777777" w:rsidR="00EE2816" w:rsidRDefault="00EE2816" w:rsidP="00DF3CFB">
      <w:pPr>
        <w:pStyle w:val="5szveg"/>
      </w:pPr>
    </w:p>
    <w:p w14:paraId="1C2C8495" w14:textId="58C68BF7" w:rsidR="00661306" w:rsidRDefault="00661306" w:rsidP="00DF3CFB">
      <w:pPr>
        <w:pStyle w:val="5szveg"/>
      </w:pPr>
      <w:r>
        <w:t>A</w:t>
      </w:r>
      <w:r w:rsidR="00761901">
        <w:t xml:space="preserve">z STP </w:t>
      </w:r>
      <w:r>
        <w:t>tesztelésénél először bemutatjuk a hálózati szegmenst ahol a támadást szimuláljuk, bemutatjuk a</w:t>
      </w:r>
      <w:r w:rsidR="00761901">
        <w:t>z</w:t>
      </w:r>
      <w:r>
        <w:t xml:space="preserve"> </w:t>
      </w:r>
      <w:r w:rsidR="00761901">
        <w:t>STP</w:t>
      </w:r>
      <w:r>
        <w:t xml:space="preserve"> állapotát, végrehajtjuk a támadást, aztán pedig ellenőrizzük a portvédelem állapotát.</w:t>
      </w:r>
    </w:p>
    <w:p w14:paraId="53F47046" w14:textId="77777777" w:rsidR="00EE2816" w:rsidRDefault="00EE2816" w:rsidP="00DF3CFB">
      <w:pPr>
        <w:pStyle w:val="5szveg"/>
      </w:pPr>
    </w:p>
    <w:p w14:paraId="5F32078D" w14:textId="4443722C" w:rsidR="00661306" w:rsidRDefault="00661306" w:rsidP="00DF3CFB">
      <w:pPr>
        <w:pStyle w:val="7kp"/>
      </w:pPr>
      <w:r w:rsidRPr="005C3D21">
        <w:drawing>
          <wp:inline distT="0" distB="0" distL="0" distR="0" wp14:anchorId="6A7FE842" wp14:editId="47FE29DB">
            <wp:extent cx="1800000" cy="2910448"/>
            <wp:effectExtent l="0" t="0" r="0" b="4445"/>
            <wp:docPr id="353162666" name="Kép 1" descr="A képen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666" name="Kép 1" descr="A képen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E1F0" w14:textId="77777777" w:rsidR="00EE2816" w:rsidRDefault="00EE2816" w:rsidP="00DF3CFB">
      <w:pPr>
        <w:pStyle w:val="5szveg"/>
      </w:pPr>
    </w:p>
    <w:p w14:paraId="5BB7FA27" w14:textId="5A320913" w:rsidR="00761901" w:rsidRDefault="00761901" w:rsidP="00DF3CFB">
      <w:pPr>
        <w:pStyle w:val="5szveg"/>
      </w:pPr>
      <w:r>
        <w:t xml:space="preserve">A </w:t>
      </w:r>
      <w:r w:rsidR="004D6F31">
        <w:t>képen látható</w:t>
      </w:r>
      <w:r>
        <w:t xml:space="preserve"> hálózat részen fogjunk a támadást szimulálni. A kapcsoló használatban levő Fast Ethernet 0/1 -es portján, amire egy gép van csatlakoztatva.</w:t>
      </w:r>
    </w:p>
    <w:p w14:paraId="4C9308AD" w14:textId="77777777" w:rsidR="00EE2816" w:rsidRDefault="00EE2816" w:rsidP="00DF3CFB">
      <w:pPr>
        <w:pStyle w:val="5szveg"/>
      </w:pPr>
    </w:p>
    <w:p w14:paraId="781EB11A" w14:textId="4DE9D7A7" w:rsidR="00761901" w:rsidRDefault="00661306" w:rsidP="00DF3CFB">
      <w:pPr>
        <w:pStyle w:val="7kp"/>
      </w:pPr>
      <w:r w:rsidRPr="00D77C34">
        <w:drawing>
          <wp:inline distT="0" distB="0" distL="0" distR="0" wp14:anchorId="3803AD00" wp14:editId="4F65516A">
            <wp:extent cx="4680000" cy="2958621"/>
            <wp:effectExtent l="0" t="0" r="6350" b="0"/>
            <wp:docPr id="106007096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70967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3CB5" w14:textId="77777777" w:rsidR="00EE2816" w:rsidRDefault="00EE2816" w:rsidP="00DF3CFB">
      <w:pPr>
        <w:pStyle w:val="5szveg"/>
      </w:pPr>
    </w:p>
    <w:p w14:paraId="4C38D527" w14:textId="46999A5C" w:rsidR="00EE2816" w:rsidRDefault="00761901" w:rsidP="00DF3CFB">
      <w:pPr>
        <w:pStyle w:val="5szveg"/>
      </w:pPr>
      <w:r>
        <w:lastRenderedPageBreak/>
        <w:t xml:space="preserve">A </w:t>
      </w:r>
      <w:r w:rsidR="000F0801">
        <w:t>kapcsolón</w:t>
      </w:r>
      <w:r w:rsidR="004D6F31">
        <w:t xml:space="preserve"> a kiadott parancs megmutatja a </w:t>
      </w:r>
      <w:r w:rsidR="000F0801">
        <w:t>kapcsoló</w:t>
      </w:r>
      <w:r w:rsidR="004D6F31">
        <w:t xml:space="preserve"> mostani STP állapotát, amely mutatja, hogy az eszköz rapid-pvst módot használ, amely gyors konvergenciát biztosít, továbbá az is látható, hogy az eszköz a Root Bridge szerepet tölti be az összes VLAN esetében (Dolgozok_Data, management, VOICE, wireless). </w:t>
      </w:r>
    </w:p>
    <w:p w14:paraId="4EA2F0FA" w14:textId="4BB46D25" w:rsidR="00761901" w:rsidRDefault="004D6F31" w:rsidP="00DF3CFB">
      <w:pPr>
        <w:pStyle w:val="5szveg"/>
      </w:pPr>
      <w:r>
        <w:t xml:space="preserve">Az eszközön a Portfast engedélyezve van így az eszközhöz csatlakozó portok gyorsan továbbító állapotba kerülnek, továbbá a BPDU Guard is bekapcsolt állapotban van így, ha egy új </w:t>
      </w:r>
      <w:r w:rsidR="000F0801">
        <w:t>kapcsolót</w:t>
      </w:r>
      <w:r>
        <w:t xml:space="preserve"> csatlakoztatnak az eszközhöz az azonnal letiltja azt a portját, ahol összekötötték őket. Az utóbbit teszteljük is le.</w:t>
      </w:r>
    </w:p>
    <w:p w14:paraId="3C91C13A" w14:textId="77777777" w:rsidR="00EE2816" w:rsidRDefault="00EE2816" w:rsidP="00DF3CFB">
      <w:pPr>
        <w:pStyle w:val="5szveg"/>
        <w:rPr>
          <w:noProof w:val="0"/>
        </w:rPr>
      </w:pPr>
    </w:p>
    <w:p w14:paraId="449B8314" w14:textId="61CCABD0" w:rsidR="004D6F31" w:rsidRDefault="00661306" w:rsidP="00DF3CFB">
      <w:pPr>
        <w:pStyle w:val="7kp"/>
      </w:pPr>
      <w:r w:rsidRPr="005C3D21">
        <w:drawing>
          <wp:inline distT="0" distB="0" distL="0" distR="0" wp14:anchorId="1AA62E30" wp14:editId="459D3F43">
            <wp:extent cx="1800000" cy="2455199"/>
            <wp:effectExtent l="0" t="0" r="0" b="2540"/>
            <wp:docPr id="128994048" name="Kép 1" descr="A képen képernyőkép, diagram, so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4048" name="Kép 1" descr="A képen képernyőkép, diagram, sor, szöveg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0574" w14:textId="77777777" w:rsidR="00EE2816" w:rsidRDefault="00EE2816" w:rsidP="00DF3CFB">
      <w:pPr>
        <w:pStyle w:val="5szveg"/>
      </w:pPr>
    </w:p>
    <w:p w14:paraId="0BA7F1F2" w14:textId="1847C172" w:rsidR="00661306" w:rsidRDefault="004D6F31" w:rsidP="00DF3CFB">
      <w:pPr>
        <w:pStyle w:val="5szveg"/>
      </w:pPr>
      <w:r>
        <w:t xml:space="preserve">A képen látható módon a Fast Ethernet 0/1 es portjából eltávolítjuk a számítógépet és összekötjük egy másik </w:t>
      </w:r>
      <w:r w:rsidR="000F0801">
        <w:t>kapcsolóval</w:t>
      </w:r>
      <w:r>
        <w:t>.</w:t>
      </w:r>
    </w:p>
    <w:p w14:paraId="2EFC8CB9" w14:textId="77777777" w:rsidR="00EE2816" w:rsidRDefault="00EE2816" w:rsidP="00DF3CFB">
      <w:pPr>
        <w:pStyle w:val="5szveg"/>
        <w:rPr>
          <w:noProof w:val="0"/>
        </w:rPr>
      </w:pPr>
    </w:p>
    <w:p w14:paraId="1EF9ADA8" w14:textId="6B87C977" w:rsidR="00AE737D" w:rsidRDefault="00661306" w:rsidP="00DF3CFB">
      <w:pPr>
        <w:pStyle w:val="7kp"/>
      </w:pPr>
      <w:r w:rsidRPr="005C3D21">
        <w:drawing>
          <wp:inline distT="0" distB="0" distL="0" distR="0" wp14:anchorId="53B1D4AE" wp14:editId="4B6FCB9C">
            <wp:extent cx="4680000" cy="601250"/>
            <wp:effectExtent l="0" t="0" r="0" b="8890"/>
            <wp:docPr id="4738629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29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B31D" w14:textId="77777777" w:rsidR="00AE737D" w:rsidRDefault="00AE737D" w:rsidP="00DF3CFB">
      <w:pPr>
        <w:pStyle w:val="7kp"/>
      </w:pPr>
    </w:p>
    <w:p w14:paraId="3BDB530D" w14:textId="32065EE0" w:rsidR="004D6F31" w:rsidRDefault="00AE737D" w:rsidP="00DF3CFB">
      <w:pPr>
        <w:pStyle w:val="7kp"/>
      </w:pPr>
      <w:r w:rsidRPr="00AE737D">
        <w:drawing>
          <wp:inline distT="0" distB="0" distL="0" distR="0" wp14:anchorId="212681D1" wp14:editId="5D4EE8D8">
            <wp:extent cx="4680000" cy="316364"/>
            <wp:effectExtent l="0" t="0" r="6350" b="7620"/>
            <wp:docPr id="280669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69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93BF" w14:textId="77777777" w:rsidR="00EE2816" w:rsidRDefault="00EE2816" w:rsidP="00DF3CFB">
      <w:pPr>
        <w:pStyle w:val="5szveg"/>
        <w:rPr>
          <w:rStyle w:val="5szvegChar"/>
        </w:rPr>
      </w:pPr>
    </w:p>
    <w:p w14:paraId="39727BEF" w14:textId="29AF6D79" w:rsidR="00AE737D" w:rsidRDefault="00AE737D" w:rsidP="00DF3CFB">
      <w:pPr>
        <w:pStyle w:val="5szveg"/>
        <w:rPr>
          <w:rStyle w:val="5szvegChar"/>
        </w:rPr>
      </w:pPr>
      <w:r>
        <w:rPr>
          <w:rStyle w:val="5szvegChar"/>
        </w:rPr>
        <w:t>A képeken látható parancsok kiadásával megbizonyosodhatunk</w:t>
      </w:r>
      <w:r w:rsidR="007C4CA1">
        <w:rPr>
          <w:rStyle w:val="5szvegChar"/>
        </w:rPr>
        <w:t>,</w:t>
      </w:r>
      <w:r>
        <w:rPr>
          <w:rStyle w:val="5szvegChar"/>
        </w:rPr>
        <w:t xml:space="preserve"> hogy </w:t>
      </w:r>
      <w:r w:rsidRPr="00AE737D">
        <w:rPr>
          <w:rStyle w:val="5szvegChar"/>
        </w:rPr>
        <w:t>a port egyből le is tiltódik</w:t>
      </w:r>
      <w:r>
        <w:rPr>
          <w:rStyle w:val="5szvegChar"/>
        </w:rPr>
        <w:t>.</w:t>
      </w:r>
    </w:p>
    <w:p w14:paraId="7AC70729" w14:textId="1FBBE998" w:rsidR="00EE2816" w:rsidRDefault="00EE2816">
      <w:pPr>
        <w:rPr>
          <w:rFonts w:ascii="Times New Roman" w:hAnsi="Times New Roman"/>
          <w:noProof/>
          <w:sz w:val="24"/>
        </w:rPr>
      </w:pPr>
      <w:r>
        <w:br w:type="page"/>
      </w:r>
    </w:p>
    <w:p w14:paraId="6029BB3D" w14:textId="18199D5C" w:rsidR="00EE2816" w:rsidRDefault="00EE2816" w:rsidP="00EE2816">
      <w:pPr>
        <w:pStyle w:val="2cmsorsajt"/>
      </w:pPr>
      <w:bookmarkStart w:id="10" w:name="_Toc197167528"/>
      <w:r>
        <w:lastRenderedPageBreak/>
        <w:t>Harmadik rétegbeli megvalósítások</w:t>
      </w:r>
      <w:bookmarkEnd w:id="10"/>
      <w:r>
        <w:t xml:space="preserve"> </w:t>
      </w:r>
    </w:p>
    <w:p w14:paraId="53911BFD" w14:textId="4F98E2C5" w:rsidR="009A202A" w:rsidRDefault="009A202A" w:rsidP="00EE2816">
      <w:pPr>
        <w:pStyle w:val="3cmsorsajt"/>
      </w:pPr>
      <w:bookmarkStart w:id="11" w:name="_Toc197167529"/>
      <w:r>
        <w:t>HSRP</w:t>
      </w:r>
      <w:bookmarkEnd w:id="11"/>
    </w:p>
    <w:p w14:paraId="60171614" w14:textId="77777777" w:rsidR="00EE2816" w:rsidRDefault="00EE2816" w:rsidP="00EE2816">
      <w:pPr>
        <w:pStyle w:val="3cmsorsajt"/>
      </w:pPr>
    </w:p>
    <w:p w14:paraId="685B5C75" w14:textId="3A9EE14B" w:rsidR="009A202A" w:rsidRDefault="009A202A" w:rsidP="00DF3CFB">
      <w:pPr>
        <w:pStyle w:val="5szveg"/>
      </w:pPr>
      <w:r w:rsidRPr="009A202A">
        <w:t>A</w:t>
      </w:r>
      <w:r w:rsidR="003F5048">
        <w:t xml:space="preserve"> HSRP</w:t>
      </w:r>
      <w:r w:rsidRPr="009A202A">
        <w:t xml:space="preserve"> tesztelésénél először bemutatjuk a hálózati szegmenst ahol a </w:t>
      </w:r>
      <w:r w:rsidR="003F5048">
        <w:t>kiesést</w:t>
      </w:r>
      <w:r w:rsidRPr="009A202A">
        <w:t xml:space="preserve"> szimuláljuk, bemutatjuk az </w:t>
      </w:r>
      <w:r w:rsidR="003F5048">
        <w:t>HSRP</w:t>
      </w:r>
      <w:r w:rsidRPr="009A202A">
        <w:t xml:space="preserve"> állapotát, végrehajtjuk a </w:t>
      </w:r>
      <w:r w:rsidR="003F5048">
        <w:t>meghibásodást</w:t>
      </w:r>
      <w:r w:rsidRPr="009A202A">
        <w:t>, aztán pedig ellenőrizzük</w:t>
      </w:r>
      <w:r w:rsidR="003F5048">
        <w:t>, hogy sikeresen átvette-e az R3 az R1 től az active szerepet</w:t>
      </w:r>
      <w:r w:rsidRPr="009A202A">
        <w:t>.</w:t>
      </w:r>
    </w:p>
    <w:p w14:paraId="7C35C76B" w14:textId="77777777" w:rsidR="00EE2816" w:rsidRDefault="00EE2816" w:rsidP="00DF3CFB">
      <w:pPr>
        <w:pStyle w:val="5szveg"/>
      </w:pPr>
    </w:p>
    <w:p w14:paraId="61E59183" w14:textId="650BB66A" w:rsidR="003F5048" w:rsidRDefault="009A202A" w:rsidP="00DF3CFB">
      <w:pPr>
        <w:pStyle w:val="7kp"/>
      </w:pPr>
      <w:r w:rsidRPr="00F040D8">
        <w:drawing>
          <wp:inline distT="0" distB="0" distL="0" distR="0" wp14:anchorId="73C362D9" wp14:editId="1CBC4882">
            <wp:extent cx="2880000" cy="4412746"/>
            <wp:effectExtent l="0" t="0" r="0" b="6985"/>
            <wp:docPr id="1464270690" name="Kép 146427069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0690" name="Kép 146427069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8B30" w14:textId="77777777" w:rsidR="00EE2816" w:rsidRDefault="00EE2816" w:rsidP="00DF3CFB">
      <w:pPr>
        <w:pStyle w:val="5szveg"/>
      </w:pPr>
    </w:p>
    <w:p w14:paraId="2F25F769" w14:textId="3A94120F" w:rsidR="003F5048" w:rsidRDefault="003F5048" w:rsidP="00DF3CFB">
      <w:pPr>
        <w:pStyle w:val="5szveg"/>
      </w:pPr>
      <w:r>
        <w:t xml:space="preserve">A képen látható a HSRP állapota az R1 -n. Látszik hogy az R1 az active </w:t>
      </w:r>
      <w:r w:rsidR="000F0801">
        <w:t>forgalomirányító</w:t>
      </w:r>
      <w:r>
        <w:t>.</w:t>
      </w:r>
    </w:p>
    <w:p w14:paraId="19349AA0" w14:textId="699681BE" w:rsidR="003F5048" w:rsidRDefault="009A202A" w:rsidP="00DF3CFB">
      <w:pPr>
        <w:pStyle w:val="7kp"/>
      </w:pPr>
      <w:r w:rsidRPr="00F040D8">
        <w:lastRenderedPageBreak/>
        <w:drawing>
          <wp:inline distT="0" distB="0" distL="0" distR="0" wp14:anchorId="10C1E9B1" wp14:editId="1CF93D25">
            <wp:extent cx="2880000" cy="3465291"/>
            <wp:effectExtent l="0" t="0" r="0" b="1905"/>
            <wp:docPr id="24848023" name="Kép 2484802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8023" name="Kép 2484802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7B89" w14:textId="77777777" w:rsidR="00EE2816" w:rsidRDefault="00EE2816" w:rsidP="00DF3CFB">
      <w:pPr>
        <w:pStyle w:val="5szveg"/>
      </w:pPr>
    </w:p>
    <w:p w14:paraId="6FB36226" w14:textId="59943C07" w:rsidR="003F5048" w:rsidRDefault="003F5048" w:rsidP="00DF3CFB">
      <w:pPr>
        <w:pStyle w:val="5szveg"/>
      </w:pPr>
      <w:r>
        <w:t xml:space="preserve">A képen látható a HSRP állapota az R2 -n. Látszik hogy R2 a standby </w:t>
      </w:r>
      <w:r w:rsidR="000F0801">
        <w:t>forgalomirányító</w:t>
      </w:r>
      <w:r>
        <w:t>.</w:t>
      </w:r>
    </w:p>
    <w:p w14:paraId="03F5E6AC" w14:textId="77777777" w:rsidR="003F5048" w:rsidRDefault="003F5048" w:rsidP="00DF3CFB">
      <w:pPr>
        <w:pStyle w:val="5szveg"/>
      </w:pPr>
    </w:p>
    <w:p w14:paraId="2F773472" w14:textId="18CE96F5" w:rsidR="003F5048" w:rsidRDefault="003F5048" w:rsidP="00DF3CFB">
      <w:pPr>
        <w:pStyle w:val="7kp"/>
      </w:pPr>
      <w:r w:rsidRPr="00F040D8">
        <w:drawing>
          <wp:inline distT="0" distB="0" distL="0" distR="0" wp14:anchorId="0531D50D" wp14:editId="21367C24">
            <wp:extent cx="4680000" cy="1670611"/>
            <wp:effectExtent l="0" t="0" r="6350" b="6350"/>
            <wp:docPr id="5" name="Kép 5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8768" w14:textId="77777777" w:rsidR="00EE2816" w:rsidRDefault="00EE2816" w:rsidP="00DF3CFB">
      <w:pPr>
        <w:pStyle w:val="5szveg"/>
      </w:pPr>
    </w:p>
    <w:p w14:paraId="7801DB11" w14:textId="6FB08808" w:rsidR="003F5048" w:rsidRDefault="003F5048" w:rsidP="00DF3CFB">
      <w:pPr>
        <w:pStyle w:val="5szveg"/>
      </w:pPr>
      <w:r>
        <w:t>A hálózat egyik gépéről küldünk egy pinget a belső szervernek, mint látszik a tracert parancsnak ksözönhetően a csomag az R1 (192.168.1.1) felé távozott.</w:t>
      </w:r>
    </w:p>
    <w:p w14:paraId="625F8048" w14:textId="77777777" w:rsidR="00EE2816" w:rsidRDefault="00EE2816" w:rsidP="00DF3CFB">
      <w:pPr>
        <w:pStyle w:val="5szveg"/>
      </w:pPr>
    </w:p>
    <w:p w14:paraId="63DB944F" w14:textId="4D9F0E77" w:rsidR="00F21777" w:rsidRDefault="00F21777" w:rsidP="00DF3CFB">
      <w:pPr>
        <w:pStyle w:val="7kp"/>
      </w:pPr>
      <w:r w:rsidRPr="00F21777">
        <w:lastRenderedPageBreak/>
        <w:drawing>
          <wp:inline distT="0" distB="0" distL="0" distR="0" wp14:anchorId="12612843" wp14:editId="1ACBE554">
            <wp:extent cx="3600000" cy="3974566"/>
            <wp:effectExtent l="0" t="0" r="635" b="6985"/>
            <wp:docPr id="694406776" name="Kép 1" descr="A képen szöveg, sor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6776" name="Kép 1" descr="A képen szöveg, sor, képernyőkép, diagram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7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2059" w14:textId="77777777" w:rsidR="009B6204" w:rsidRDefault="009B6204" w:rsidP="00DF3CFB">
      <w:pPr>
        <w:pStyle w:val="5szveg"/>
      </w:pPr>
    </w:p>
    <w:p w14:paraId="11A48D1A" w14:textId="3C65DFC6" w:rsidR="00F21777" w:rsidRDefault="00F21777" w:rsidP="00DF3CFB">
      <w:pPr>
        <w:pStyle w:val="5szveg"/>
      </w:pPr>
      <w:r>
        <w:t xml:space="preserve">Az R1 </w:t>
      </w:r>
      <w:r w:rsidR="000F0801">
        <w:t>forgalomirányítót</w:t>
      </w:r>
      <w:r>
        <w:t xml:space="preserve"> lekapcsolt állapotba tesszük és megismételjük az előző folyamatot.</w:t>
      </w:r>
    </w:p>
    <w:p w14:paraId="37D7CCDF" w14:textId="77777777" w:rsidR="00EE2816" w:rsidRDefault="00EE2816" w:rsidP="00DF3CFB">
      <w:pPr>
        <w:pStyle w:val="5szveg"/>
      </w:pPr>
    </w:p>
    <w:p w14:paraId="122F6CF4" w14:textId="087F4D46" w:rsidR="00F21777" w:rsidRDefault="00F21777" w:rsidP="00DF3CFB">
      <w:pPr>
        <w:pStyle w:val="7kp"/>
      </w:pPr>
      <w:r w:rsidRPr="00F040D8">
        <w:drawing>
          <wp:inline distT="0" distB="0" distL="0" distR="0" wp14:anchorId="2516E943" wp14:editId="69FAF0BF">
            <wp:extent cx="4680000" cy="1613398"/>
            <wp:effectExtent l="0" t="0" r="6350" b="6350"/>
            <wp:docPr id="6" name="Kép 6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56A9" w14:textId="77777777" w:rsidR="00EE2816" w:rsidRDefault="00EE2816" w:rsidP="00DF3CFB">
      <w:pPr>
        <w:pStyle w:val="5szveg"/>
      </w:pPr>
    </w:p>
    <w:p w14:paraId="35B901E9" w14:textId="6CDB6472" w:rsidR="00F21777" w:rsidRDefault="00F21777" w:rsidP="00DF3CFB">
      <w:pPr>
        <w:pStyle w:val="5szveg"/>
      </w:pPr>
      <w:r>
        <w:t>Az előzőekben hasznát gépről küldünk egy pinget a belső szervernek, mint látszik a a csomag az R3 (192.168.1.2) felé távozott és az R3 átvette az R1 től az active szerpet.</w:t>
      </w:r>
    </w:p>
    <w:p w14:paraId="360EC8B1" w14:textId="6274AEAD" w:rsidR="009B6204" w:rsidRDefault="009B6204">
      <w:pPr>
        <w:rPr>
          <w:rFonts w:ascii="Times New Roman" w:hAnsi="Times New Roman"/>
          <w:b/>
          <w:sz w:val="40"/>
        </w:rPr>
      </w:pPr>
      <w:r>
        <w:br w:type="page"/>
      </w:r>
    </w:p>
    <w:p w14:paraId="7FE28D17" w14:textId="70360C42" w:rsidR="00B06C68" w:rsidRDefault="00B06C68" w:rsidP="00EE2816">
      <w:pPr>
        <w:pStyle w:val="3cmsorsajt"/>
      </w:pPr>
      <w:bookmarkStart w:id="12" w:name="_Toc197167530"/>
      <w:r w:rsidRPr="009B5207">
        <w:lastRenderedPageBreak/>
        <w:t>OSPF</w:t>
      </w:r>
      <w:bookmarkEnd w:id="12"/>
    </w:p>
    <w:p w14:paraId="648137A3" w14:textId="77777777" w:rsidR="00EE2816" w:rsidRPr="009B5207" w:rsidRDefault="00EE2816" w:rsidP="00EE2816">
      <w:pPr>
        <w:pStyle w:val="3cmsorsajt"/>
      </w:pPr>
    </w:p>
    <w:p w14:paraId="314BB034" w14:textId="77777777" w:rsidR="00B06C68" w:rsidRPr="00C45445" w:rsidRDefault="00B06C68" w:rsidP="00DF3CFB">
      <w:pPr>
        <w:pStyle w:val="5szveg"/>
      </w:pPr>
      <w:r>
        <w:t>A forgalomirányítók között OSPF protokollt használtunk, hogy az üzenetek mindig a leggyorsabb útvonalon jussanak célba. A protokoll mellett szól az is, hogy dinamikusan tanítják meg egymásnak a betanult hálózatokat, ezzel skálázhatóvá teszi az egész hálózatot.</w:t>
      </w:r>
    </w:p>
    <w:p w14:paraId="53ECF0DC" w14:textId="5D5D7E3F" w:rsidR="00B06C68" w:rsidRDefault="00B06C68" w:rsidP="00DF3CFB">
      <w:pPr>
        <w:pStyle w:val="5szveg"/>
      </w:pPr>
      <w:r>
        <w:t>A forgalomirányítók konfigurálása után kialakultak a szomszédsági kapcsolatok minden nem passzív interfészen.</w:t>
      </w:r>
      <w:r w:rsidRPr="00B06C68">
        <w:t xml:space="preserve"> </w:t>
      </w:r>
    </w:p>
    <w:p w14:paraId="67A8583E" w14:textId="5FABD028" w:rsidR="00B06C68" w:rsidRDefault="00B06C68" w:rsidP="00DF3CFB">
      <w:pPr>
        <w:pStyle w:val="7kp"/>
      </w:pPr>
      <w:r w:rsidRPr="00575F8C">
        <w:drawing>
          <wp:inline distT="0" distB="0" distL="0" distR="0" wp14:anchorId="38CE9434" wp14:editId="69099483">
            <wp:extent cx="4680000" cy="955397"/>
            <wp:effectExtent l="0" t="0" r="6350" b="0"/>
            <wp:docPr id="791523032" name="Kép 79152303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3032" name="Kép 79152303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23DB" w14:textId="77777777" w:rsidR="00B06C68" w:rsidRDefault="00B06C68" w:rsidP="00DF3CFB">
      <w:pPr>
        <w:pStyle w:val="5szveg"/>
      </w:pPr>
      <w:r>
        <w:t>A forgalomirányítók miután egyeztették az interfészeken a szomszédokat „Hello” üzenetekkel, elkezdték hirdetni a kapcsolt hálózataikat, majd megtanulni a másik által osztottat.</w:t>
      </w:r>
    </w:p>
    <w:p w14:paraId="0BFDD7F7" w14:textId="454C2D1E" w:rsidR="00B06C68" w:rsidRDefault="00B06C68" w:rsidP="00DF3CFB">
      <w:pPr>
        <w:pStyle w:val="5szveg"/>
      </w:pPr>
      <w:r>
        <w:t>Minden határforgalomirányítón statikusan állítottuk be az útvonalat az Internet felé. Ezt is hirdetik a többi felé, hogy tudják, ha ki akarnak menni az ISP felé, akkor rajtuk át vezet az út.</w:t>
      </w:r>
    </w:p>
    <w:p w14:paraId="16770287" w14:textId="6523A44F" w:rsidR="00B06C68" w:rsidRDefault="00B06C68" w:rsidP="00DF3CFB">
      <w:pPr>
        <w:pStyle w:val="7kp"/>
      </w:pPr>
      <w:r w:rsidRPr="00575F8C">
        <w:drawing>
          <wp:inline distT="0" distB="0" distL="0" distR="0" wp14:anchorId="3BB96E46" wp14:editId="53C846AD">
            <wp:extent cx="4680000" cy="2884252"/>
            <wp:effectExtent l="0" t="0" r="6350" b="0"/>
            <wp:docPr id="2037802708" name="Kép 2037802708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02708" name="Kép 2037802708" descr="A képen szöveg, Betűtípus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8"/>
                    <a:stretch/>
                  </pic:blipFill>
                  <pic:spPr bwMode="auto">
                    <a:xfrm>
                      <a:off x="0" y="0"/>
                      <a:ext cx="4680000" cy="288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72B96" w14:textId="011D964C" w:rsidR="009B6204" w:rsidRDefault="009B6204">
      <w:pPr>
        <w:rPr>
          <w:rFonts w:ascii="Times New Roman" w:hAnsi="Times New Roman"/>
          <w:b/>
          <w:sz w:val="40"/>
        </w:rPr>
      </w:pPr>
      <w:r>
        <w:br w:type="page"/>
      </w:r>
    </w:p>
    <w:p w14:paraId="671BA1D2" w14:textId="77777777" w:rsidR="00EE2816" w:rsidRDefault="00EE2816" w:rsidP="00EE2816">
      <w:pPr>
        <w:pStyle w:val="3cmsorsajt"/>
      </w:pPr>
    </w:p>
    <w:p w14:paraId="6EA8A5BE" w14:textId="0406DC42" w:rsidR="00B06C68" w:rsidRDefault="00B06C68" w:rsidP="00EE2816">
      <w:pPr>
        <w:pStyle w:val="3cmsorsajt"/>
      </w:pPr>
      <w:bookmarkStart w:id="13" w:name="_Toc197167531"/>
      <w:r w:rsidRPr="00B06C68">
        <w:t xml:space="preserve">OSPF </w:t>
      </w:r>
      <w:r w:rsidR="009B6204">
        <w:t>Hitelesítés</w:t>
      </w:r>
      <w:bookmarkEnd w:id="13"/>
    </w:p>
    <w:p w14:paraId="0C1CD15C" w14:textId="77777777" w:rsidR="00EE2816" w:rsidRPr="00B06C68" w:rsidRDefault="00EE2816" w:rsidP="00EE2816">
      <w:pPr>
        <w:pStyle w:val="3cmsorsajt"/>
      </w:pPr>
    </w:p>
    <w:p w14:paraId="56EB6CC6" w14:textId="54BBE8CB" w:rsidR="00B06C68" w:rsidRDefault="00B06C68" w:rsidP="00DF3CFB">
      <w:pPr>
        <w:pStyle w:val="5szveg"/>
      </w:pPr>
      <w:r>
        <w:t>Hitelesítéssel védjük az OSPF által használt hirdető interfészeket, hogy a jelszavakat kódolva lássa a hálózatba illetéktelenül behatoló. Az alábbi show parancsok utolsó sorai írják, hogy a hitelesítés be van kapcsolva és jelszó kell hozzá.</w:t>
      </w:r>
    </w:p>
    <w:p w14:paraId="47DE863E" w14:textId="77777777" w:rsidR="009B6204" w:rsidRDefault="009B6204" w:rsidP="00DF3CFB">
      <w:pPr>
        <w:pStyle w:val="5szveg"/>
      </w:pPr>
    </w:p>
    <w:p w14:paraId="3411D524" w14:textId="163C8734" w:rsidR="00B06C68" w:rsidRDefault="00B06C68" w:rsidP="009B6204">
      <w:pPr>
        <w:pStyle w:val="7kp"/>
      </w:pPr>
      <w:r w:rsidRPr="00C45445">
        <w:drawing>
          <wp:inline distT="0" distB="0" distL="0" distR="0" wp14:anchorId="47B95544" wp14:editId="0DB22CBB">
            <wp:extent cx="4680000" cy="2415821"/>
            <wp:effectExtent l="0" t="0" r="6350" b="3810"/>
            <wp:docPr id="849211681" name="Kép 84921168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1681" name="Kép 84921168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9B19" w14:textId="1D2FDCED" w:rsidR="00B06C68" w:rsidRDefault="00B06C68" w:rsidP="00DF3CFB">
      <w:pPr>
        <w:pStyle w:val="7kp"/>
      </w:pPr>
      <w:r w:rsidRPr="00C45445">
        <w:drawing>
          <wp:inline distT="0" distB="0" distL="0" distR="0" wp14:anchorId="4C400E54" wp14:editId="33F9976B">
            <wp:extent cx="4680000" cy="2454103"/>
            <wp:effectExtent l="0" t="0" r="6350" b="3810"/>
            <wp:docPr id="1848984205" name="Kép 184898420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4205" name="Kép 184898420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B589" w14:textId="01B763B8" w:rsidR="009B6204" w:rsidRDefault="009B6204">
      <w:pPr>
        <w:rPr>
          <w:rFonts w:ascii="Times New Roman" w:hAnsi="Times New Roman"/>
          <w:b/>
          <w:sz w:val="40"/>
        </w:rPr>
      </w:pPr>
      <w:r>
        <w:br w:type="page"/>
      </w:r>
    </w:p>
    <w:p w14:paraId="73792DA8" w14:textId="77777777" w:rsidR="00FC13AE" w:rsidRDefault="00FC13AE" w:rsidP="00EE2816">
      <w:pPr>
        <w:pStyle w:val="3cmsorsajt"/>
      </w:pPr>
    </w:p>
    <w:p w14:paraId="1F6181FA" w14:textId="48986D1F" w:rsidR="00B06C68" w:rsidRDefault="00FC13AE" w:rsidP="00EE2816">
      <w:pPr>
        <w:pStyle w:val="3cmsorsajt"/>
      </w:pPr>
      <w:bookmarkStart w:id="14" w:name="_Toc197167532"/>
      <w:r>
        <w:t>NAT</w:t>
      </w:r>
      <w:bookmarkEnd w:id="14"/>
    </w:p>
    <w:p w14:paraId="1A9F08AB" w14:textId="77777777" w:rsidR="00EE2816" w:rsidRDefault="00EE2816" w:rsidP="00EE2816">
      <w:pPr>
        <w:pStyle w:val="3cmsorsajt"/>
      </w:pPr>
    </w:p>
    <w:p w14:paraId="6071EA55" w14:textId="0356A549" w:rsidR="00FC13AE" w:rsidRDefault="00FC13AE" w:rsidP="00DF3CFB">
      <w:pPr>
        <w:pStyle w:val="5szveg"/>
      </w:pPr>
      <w:r w:rsidRPr="00FC13AE">
        <w:t xml:space="preserve">A </w:t>
      </w:r>
      <w:r>
        <w:t>NAT</w:t>
      </w:r>
      <w:r w:rsidRPr="00FC13AE">
        <w:t xml:space="preserve"> tesztelésénél először bemutatjuk </w:t>
      </w:r>
      <w:r>
        <w:t xml:space="preserve">a </w:t>
      </w:r>
      <w:r w:rsidR="000F0801">
        <w:t>forgalomirányító</w:t>
      </w:r>
      <w:r>
        <w:t xml:space="preserve"> alap NAT statisztikáit, </w:t>
      </w:r>
      <w:r w:rsidRPr="00FC13AE">
        <w:t xml:space="preserve">ahol a </w:t>
      </w:r>
      <w:r>
        <w:t xml:space="preserve">tesztet </w:t>
      </w:r>
      <w:r w:rsidRPr="00FC13AE">
        <w:t xml:space="preserve">szimuláljuk, bemutatjuk az </w:t>
      </w:r>
      <w:r w:rsidR="009B6204">
        <w:t>NAT</w:t>
      </w:r>
      <w:r w:rsidRPr="00FC13AE">
        <w:t xml:space="preserve"> állapotát, végrehajtjuk a </w:t>
      </w:r>
      <w:r>
        <w:t>csomagküldést</w:t>
      </w:r>
      <w:r w:rsidRPr="00FC13AE">
        <w:t>, aztán pedig ellenőrizzük, hogy sikeres</w:t>
      </w:r>
      <w:r>
        <w:t xml:space="preserve"> lett e a címfordítás</w:t>
      </w:r>
      <w:r w:rsidR="009B6204">
        <w:t>, viszont mindenek előtt nézzük meg a hozzáférési listát, amely a címeket tartalmazza, amiket a forgalomirányító átfordít.</w:t>
      </w:r>
    </w:p>
    <w:p w14:paraId="3B55AC0A" w14:textId="60B5C223" w:rsidR="009B6204" w:rsidRDefault="009B6204" w:rsidP="00DF3CFB">
      <w:pPr>
        <w:pStyle w:val="5szveg"/>
      </w:pPr>
    </w:p>
    <w:p w14:paraId="37E5B5FF" w14:textId="0283C617" w:rsidR="009B6204" w:rsidRDefault="009B6204" w:rsidP="009B6204">
      <w:pPr>
        <w:pStyle w:val="7kp"/>
      </w:pPr>
      <w:r w:rsidRPr="00957754">
        <w:drawing>
          <wp:inline distT="0" distB="0" distL="0" distR="0" wp14:anchorId="14531AA7" wp14:editId="53323849">
            <wp:extent cx="4679696" cy="2254103"/>
            <wp:effectExtent l="0" t="0" r="6985" b="0"/>
            <wp:docPr id="15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81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30"/>
                    <a:srcRect b="31299"/>
                    <a:stretch/>
                  </pic:blipFill>
                  <pic:spPr bwMode="auto">
                    <a:xfrm>
                      <a:off x="0" y="0"/>
                      <a:ext cx="4680000" cy="225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717E" w14:textId="77777777" w:rsidR="00EE2816" w:rsidRDefault="00EE2816" w:rsidP="00DF3CFB">
      <w:pPr>
        <w:pStyle w:val="5szveg"/>
      </w:pPr>
    </w:p>
    <w:p w14:paraId="4A372116" w14:textId="77777777" w:rsidR="00C01DC3" w:rsidRDefault="00C01DC3" w:rsidP="00DF3CFB">
      <w:pPr>
        <w:pStyle w:val="7kp"/>
      </w:pPr>
      <w:r w:rsidRPr="00A653EB">
        <w:drawing>
          <wp:inline distT="0" distB="0" distL="0" distR="0" wp14:anchorId="51B5CC03" wp14:editId="46606961">
            <wp:extent cx="4680000" cy="3172741"/>
            <wp:effectExtent l="0" t="0" r="6350" b="8890"/>
            <wp:docPr id="25749470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470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A716" w14:textId="77777777" w:rsidR="00C01DC3" w:rsidRDefault="00C01DC3" w:rsidP="00DF3CFB">
      <w:pPr>
        <w:pStyle w:val="7kp"/>
      </w:pPr>
    </w:p>
    <w:p w14:paraId="3EBDA8D0" w14:textId="321BDCAC" w:rsidR="00FC13AE" w:rsidRDefault="00FC13AE" w:rsidP="00DF3CFB">
      <w:pPr>
        <w:pStyle w:val="7kp"/>
      </w:pPr>
      <w:r w:rsidRPr="00A653EB">
        <w:drawing>
          <wp:inline distT="0" distB="0" distL="0" distR="0" wp14:anchorId="48A0A163" wp14:editId="59ACEC5D">
            <wp:extent cx="4680000" cy="775873"/>
            <wp:effectExtent l="0" t="0" r="0" b="5715"/>
            <wp:docPr id="898655682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5682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10E9" w14:textId="140CC02A" w:rsidR="00FC13AE" w:rsidRDefault="00FC13AE" w:rsidP="00DF3CFB">
      <w:pPr>
        <w:pStyle w:val="5szveg"/>
      </w:pPr>
      <w:r>
        <w:lastRenderedPageBreak/>
        <w:t xml:space="preserve">A képeken látható a G1SS1-R3 </w:t>
      </w:r>
      <w:r w:rsidR="000F0801">
        <w:t>forgalomirányítónak</w:t>
      </w:r>
      <w:r w:rsidR="00C01DC3">
        <w:t xml:space="preserve"> a routing táblája illetve a NAT statisztikái</w:t>
      </w:r>
    </w:p>
    <w:p w14:paraId="38DA01CF" w14:textId="347CF2FC" w:rsidR="00C01DC3" w:rsidRDefault="00C01DC3" w:rsidP="00DF3CFB">
      <w:pPr>
        <w:pStyle w:val="7kp"/>
      </w:pPr>
      <w:r w:rsidRPr="00C01DC3">
        <w:drawing>
          <wp:inline distT="0" distB="0" distL="0" distR="0" wp14:anchorId="38828C42" wp14:editId="175318F0">
            <wp:extent cx="4680000" cy="2399091"/>
            <wp:effectExtent l="0" t="0" r="6350" b="1270"/>
            <wp:docPr id="62067277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277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EC5C" w14:textId="77777777" w:rsidR="009B6204" w:rsidRDefault="009B6204" w:rsidP="00DF3CFB">
      <w:pPr>
        <w:pStyle w:val="5szveg"/>
      </w:pPr>
    </w:p>
    <w:p w14:paraId="380BD8F5" w14:textId="3ED0D1D7" w:rsidR="00C01DC3" w:rsidRDefault="00C01DC3" w:rsidP="00DF3CFB">
      <w:pPr>
        <w:pStyle w:val="5szveg"/>
      </w:pPr>
      <w:r>
        <w:t>Küldünk egy ping csomagot egy külső címre, az egyik eszközünkről.</w:t>
      </w:r>
    </w:p>
    <w:p w14:paraId="006DD344" w14:textId="77777777" w:rsidR="00C01DC3" w:rsidRDefault="00C01DC3" w:rsidP="00DF3CFB">
      <w:pPr>
        <w:pStyle w:val="5szveg"/>
      </w:pPr>
    </w:p>
    <w:p w14:paraId="1F05AE1E" w14:textId="67E785FB" w:rsidR="00FC13AE" w:rsidRDefault="00FC13AE" w:rsidP="00DF3CFB">
      <w:pPr>
        <w:pStyle w:val="7kp"/>
      </w:pPr>
      <w:r w:rsidRPr="00A653EB">
        <w:drawing>
          <wp:inline distT="0" distB="0" distL="0" distR="0" wp14:anchorId="1441A260" wp14:editId="6F770966">
            <wp:extent cx="4680000" cy="871066"/>
            <wp:effectExtent l="0" t="0" r="6350" b="5715"/>
            <wp:docPr id="126791676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1676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F59F" w14:textId="77777777" w:rsidR="00C01DC3" w:rsidRDefault="00C01DC3" w:rsidP="00DF3CFB">
      <w:pPr>
        <w:pStyle w:val="7kp"/>
      </w:pPr>
    </w:p>
    <w:p w14:paraId="37F56BF9" w14:textId="2E9A800F" w:rsidR="00FC13AE" w:rsidRDefault="00C01DC3" w:rsidP="00DF3CFB">
      <w:pPr>
        <w:pStyle w:val="7kp"/>
      </w:pPr>
      <w:r w:rsidRPr="00C01DC3">
        <w:drawing>
          <wp:inline distT="0" distB="0" distL="0" distR="0" wp14:anchorId="3570314C" wp14:editId="51FB3E86">
            <wp:extent cx="4680000" cy="1926541"/>
            <wp:effectExtent l="0" t="0" r="6350" b="0"/>
            <wp:docPr id="189451475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475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A669" w14:textId="77777777" w:rsidR="00EE2816" w:rsidRDefault="00EE2816" w:rsidP="00DF3CFB">
      <w:pPr>
        <w:pStyle w:val="5szveg"/>
      </w:pPr>
    </w:p>
    <w:p w14:paraId="11CD7E02" w14:textId="40B6A4A5" w:rsidR="00557305" w:rsidRDefault="00C01DC3" w:rsidP="009B6204">
      <w:pPr>
        <w:pStyle w:val="5szveg"/>
      </w:pPr>
      <w:r>
        <w:t xml:space="preserve">Újra megnézzük a NAT statisztikákat és láthatjuk hogy a csomag sikeresen átment és a </w:t>
      </w:r>
      <w:r w:rsidR="000F0801">
        <w:t>forgalomirányító</w:t>
      </w:r>
      <w:r w:rsidR="000F0801">
        <w:t xml:space="preserve"> </w:t>
      </w:r>
      <w:r>
        <w:t>átfordította a belső címet külső címmé</w:t>
      </w:r>
      <w:r w:rsidR="009B6204">
        <w:t>.</w:t>
      </w:r>
    </w:p>
    <w:p w14:paraId="01314FAB" w14:textId="042E7C20" w:rsidR="009B6204" w:rsidRDefault="009B6204">
      <w:pPr>
        <w:rPr>
          <w:rFonts w:ascii="Times New Roman" w:hAnsi="Times New Roman"/>
          <w:b/>
          <w:sz w:val="40"/>
        </w:rPr>
      </w:pPr>
      <w:r>
        <w:br w:type="page"/>
      </w:r>
    </w:p>
    <w:p w14:paraId="37EE149E" w14:textId="1E2B60E7" w:rsidR="00C01DC3" w:rsidRDefault="00557305" w:rsidP="00EE2816">
      <w:pPr>
        <w:pStyle w:val="3cmsorsajt"/>
      </w:pPr>
      <w:bookmarkStart w:id="15" w:name="_Toc197167533"/>
      <w:r>
        <w:lastRenderedPageBreak/>
        <w:t>Tűzfalak</w:t>
      </w:r>
      <w:bookmarkEnd w:id="15"/>
    </w:p>
    <w:p w14:paraId="5F0A033F" w14:textId="77777777" w:rsidR="00EE2816" w:rsidRDefault="00EE2816" w:rsidP="00EE2816">
      <w:pPr>
        <w:pStyle w:val="3cmsorsajt"/>
      </w:pPr>
    </w:p>
    <w:p w14:paraId="4A21748B" w14:textId="6493F0B0" w:rsidR="00557305" w:rsidRDefault="00557305" w:rsidP="00DF3CFB">
      <w:pPr>
        <w:pStyle w:val="5szveg"/>
      </w:pPr>
      <w:r>
        <w:t>A tűz</w:t>
      </w:r>
      <w:r w:rsidR="00206F92">
        <w:t>falunk lényege, hogy a Vendég hálózatba tartozók ne tudják elérni a belső szervereket, csakis IP címet kapjanak a DHCP-től.</w:t>
      </w:r>
    </w:p>
    <w:p w14:paraId="1A856C07" w14:textId="7167B7F4" w:rsidR="00206F92" w:rsidRDefault="00206F92" w:rsidP="00DF3CFB">
      <w:pPr>
        <w:pStyle w:val="5szveg"/>
      </w:pPr>
      <w:r>
        <w:t>Ennek a tesztelésnek az első lépése, hogy megnézzük a gép kap-e DHCP-vel címet.</w:t>
      </w:r>
    </w:p>
    <w:p w14:paraId="3308F285" w14:textId="77777777" w:rsidR="00EE2816" w:rsidRDefault="00EE2816" w:rsidP="00DF3CFB">
      <w:pPr>
        <w:pStyle w:val="5szveg"/>
      </w:pPr>
    </w:p>
    <w:p w14:paraId="76997C45" w14:textId="77777777" w:rsidR="00206F92" w:rsidRDefault="00206F92" w:rsidP="00DF3CFB">
      <w:pPr>
        <w:pStyle w:val="6kd"/>
        <w:rPr>
          <w:kern w:val="0"/>
          <w14:ligatures w14:val="none"/>
        </w:rPr>
      </w:pPr>
      <w:r>
        <w:t>C:\&gt;ipconfig /release</w:t>
      </w:r>
    </w:p>
    <w:p w14:paraId="794165BD" w14:textId="77777777" w:rsidR="00206F92" w:rsidRDefault="00206F92" w:rsidP="00DF3CFB">
      <w:pPr>
        <w:pStyle w:val="6kd"/>
      </w:pPr>
    </w:p>
    <w:p w14:paraId="5CE8FB78" w14:textId="77777777" w:rsidR="00206F92" w:rsidRDefault="00206F92" w:rsidP="00DF3CFB">
      <w:pPr>
        <w:pStyle w:val="6kd"/>
      </w:pPr>
      <w:r>
        <w:t>IP Address......................: 0.0.0.0</w:t>
      </w:r>
    </w:p>
    <w:p w14:paraId="71041584" w14:textId="77777777" w:rsidR="00206F92" w:rsidRDefault="00206F92" w:rsidP="00DF3CFB">
      <w:pPr>
        <w:pStyle w:val="6kd"/>
      </w:pPr>
      <w:r>
        <w:t>Subnet Mask.....................: 0.0.0.0</w:t>
      </w:r>
    </w:p>
    <w:p w14:paraId="44BA4A83" w14:textId="77777777" w:rsidR="00206F92" w:rsidRDefault="00206F92" w:rsidP="00DF3CFB">
      <w:pPr>
        <w:pStyle w:val="6kd"/>
      </w:pPr>
      <w:r>
        <w:t>Default Gateway.................: 0.0.0.0</w:t>
      </w:r>
    </w:p>
    <w:p w14:paraId="39C94A3F" w14:textId="77777777" w:rsidR="00206F92" w:rsidRDefault="00206F92" w:rsidP="00DF3CFB">
      <w:pPr>
        <w:pStyle w:val="6kd"/>
      </w:pPr>
      <w:r>
        <w:t>DNS Server......................: 0.0.0.0</w:t>
      </w:r>
    </w:p>
    <w:p w14:paraId="7A3237BD" w14:textId="77777777" w:rsidR="00206F92" w:rsidRDefault="00206F92" w:rsidP="00DF3CFB">
      <w:pPr>
        <w:pStyle w:val="6kd"/>
      </w:pPr>
    </w:p>
    <w:p w14:paraId="73913A3A" w14:textId="77777777" w:rsidR="00206F92" w:rsidRDefault="00206F92" w:rsidP="00DF3CFB">
      <w:pPr>
        <w:pStyle w:val="6kd"/>
      </w:pPr>
      <w:r>
        <w:t>C:\&gt;ipconfig /renew</w:t>
      </w:r>
    </w:p>
    <w:p w14:paraId="2573CAEB" w14:textId="77777777" w:rsidR="00206F92" w:rsidRDefault="00206F92" w:rsidP="00DF3CFB">
      <w:pPr>
        <w:pStyle w:val="6kd"/>
      </w:pPr>
    </w:p>
    <w:p w14:paraId="663C58FC" w14:textId="77777777" w:rsidR="00206F92" w:rsidRDefault="00206F92" w:rsidP="00DF3CFB">
      <w:pPr>
        <w:pStyle w:val="6kd"/>
      </w:pPr>
      <w:r>
        <w:t>IP Address......................: 192.168.1.148</w:t>
      </w:r>
    </w:p>
    <w:p w14:paraId="342E9D8E" w14:textId="77777777" w:rsidR="00206F92" w:rsidRDefault="00206F92" w:rsidP="00DF3CFB">
      <w:pPr>
        <w:pStyle w:val="6kd"/>
      </w:pPr>
      <w:r>
        <w:t>Subnet Mask.....................: 255.255.255.240</w:t>
      </w:r>
    </w:p>
    <w:p w14:paraId="7B5F1A89" w14:textId="77777777" w:rsidR="00206F92" w:rsidRDefault="00206F92" w:rsidP="00DF3CFB">
      <w:pPr>
        <w:pStyle w:val="6kd"/>
      </w:pPr>
      <w:r>
        <w:t>Default Gateway.................: 192.168.1.145</w:t>
      </w:r>
    </w:p>
    <w:p w14:paraId="0F17D4BA" w14:textId="1C8F70C2" w:rsidR="00206F92" w:rsidRDefault="00206F92" w:rsidP="00DF3CFB">
      <w:pPr>
        <w:pStyle w:val="6kd"/>
      </w:pPr>
      <w:r>
        <w:t>DNS Server......................: 192.168.1.131</w:t>
      </w:r>
    </w:p>
    <w:p w14:paraId="71660200" w14:textId="77777777" w:rsidR="00EE2816" w:rsidRDefault="00EE2816" w:rsidP="00DF3CFB">
      <w:pPr>
        <w:pStyle w:val="5szveg"/>
      </w:pPr>
    </w:p>
    <w:p w14:paraId="45E57A4C" w14:textId="5D27BC2C" w:rsidR="00206F92" w:rsidRDefault="00206F92" w:rsidP="00DF3CFB">
      <w:pPr>
        <w:pStyle w:val="5szveg"/>
      </w:pPr>
      <w:r>
        <w:t>Látjuk, hogy a DHCP-vel kapott cím eldobása és újra kérése után is kap címet, így arra következtetünk, hogy a tűzfalunknak ez a beállítása helyesn működik. Mostmár csak azt kell tesztetljük, hogy a PING parancs eléri-e a szervert, illetve WEB-en eléri-e a szervert.</w:t>
      </w:r>
    </w:p>
    <w:p w14:paraId="586AD786" w14:textId="15DB0CF8" w:rsidR="00EE2816" w:rsidRDefault="00EE2816" w:rsidP="00DF3CFB">
      <w:pPr>
        <w:pStyle w:val="5szveg"/>
      </w:pPr>
    </w:p>
    <w:p w14:paraId="0F8D3F0B" w14:textId="77777777" w:rsidR="00EE2816" w:rsidRDefault="00EE2816" w:rsidP="00DF3CFB">
      <w:pPr>
        <w:pStyle w:val="5szveg"/>
      </w:pPr>
    </w:p>
    <w:p w14:paraId="628BDAFD" w14:textId="77777777" w:rsidR="00206F92" w:rsidRDefault="00206F92" w:rsidP="00DF3CFB">
      <w:pPr>
        <w:pStyle w:val="6kd"/>
        <w:rPr>
          <w:kern w:val="0"/>
          <w14:ligatures w14:val="none"/>
        </w:rPr>
      </w:pPr>
      <w:r>
        <w:t>C:\&gt;ping 192.168.1.131</w:t>
      </w:r>
    </w:p>
    <w:p w14:paraId="2A5D0F3A" w14:textId="77777777" w:rsidR="00206F92" w:rsidRDefault="00206F92" w:rsidP="00DF3CFB">
      <w:pPr>
        <w:pStyle w:val="6kd"/>
      </w:pPr>
    </w:p>
    <w:p w14:paraId="4F1DEC73" w14:textId="77777777" w:rsidR="00206F92" w:rsidRDefault="00206F92" w:rsidP="00DF3CFB">
      <w:pPr>
        <w:pStyle w:val="6kd"/>
      </w:pPr>
      <w:r>
        <w:t>Pinging 192.168.1.131 with 32 bytes of data:</w:t>
      </w:r>
    </w:p>
    <w:p w14:paraId="4A04E373" w14:textId="77777777" w:rsidR="00206F92" w:rsidRDefault="00206F92" w:rsidP="00DF3CFB">
      <w:pPr>
        <w:pStyle w:val="6kd"/>
      </w:pPr>
    </w:p>
    <w:p w14:paraId="38968D4B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02B739E9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4A3553F2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7AE23C83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54385703" w14:textId="77777777" w:rsidR="00206F92" w:rsidRDefault="00206F92" w:rsidP="00DF3CFB">
      <w:pPr>
        <w:pStyle w:val="6kd"/>
      </w:pPr>
    </w:p>
    <w:p w14:paraId="106EFDD0" w14:textId="77777777" w:rsidR="00206F92" w:rsidRDefault="00206F92" w:rsidP="00DF3CFB">
      <w:pPr>
        <w:pStyle w:val="6kd"/>
      </w:pPr>
      <w:r>
        <w:t>Ping statistics for 192.168.1.131:</w:t>
      </w:r>
    </w:p>
    <w:p w14:paraId="5FC7510A" w14:textId="4143F6E7" w:rsidR="00206F92" w:rsidRDefault="00206F92" w:rsidP="00DF3CFB">
      <w:pPr>
        <w:pStyle w:val="6kd"/>
      </w:pPr>
      <w:r>
        <w:t>Packets: Sent = 4, Received = 0, Lost = 4 (100% loss</w:t>
      </w:r>
      <w:r w:rsidR="00E37071">
        <w:t>),</w:t>
      </w:r>
    </w:p>
    <w:p w14:paraId="7773F483" w14:textId="77777777" w:rsidR="00206F92" w:rsidRDefault="00206F92" w:rsidP="00DF3CFB">
      <w:pPr>
        <w:pStyle w:val="5szveg"/>
      </w:pPr>
    </w:p>
    <w:p w14:paraId="4CBD0FF9" w14:textId="36784DA9" w:rsidR="00206F92" w:rsidRDefault="00206F92" w:rsidP="00DF3CFB">
      <w:pPr>
        <w:pStyle w:val="7kp"/>
      </w:pPr>
      <w:r w:rsidRPr="00206F92">
        <w:drawing>
          <wp:inline distT="0" distB="0" distL="0" distR="0" wp14:anchorId="24FCDDDE" wp14:editId="0B65E20C">
            <wp:extent cx="4680000" cy="571713"/>
            <wp:effectExtent l="0" t="0" r="635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BC87" w14:textId="77777777" w:rsidR="00EE2816" w:rsidRDefault="00EE2816" w:rsidP="00DF3CFB">
      <w:pPr>
        <w:pStyle w:val="5szveg"/>
      </w:pPr>
    </w:p>
    <w:p w14:paraId="404820D7" w14:textId="35024A41" w:rsidR="00206F92" w:rsidRDefault="00206F92" w:rsidP="00DF3CFB">
      <w:pPr>
        <w:pStyle w:val="5szveg"/>
      </w:pPr>
      <w:r>
        <w:t xml:space="preserve">Látjuk, hogy sem a PING, sem a </w:t>
      </w:r>
      <w:r w:rsidR="00E37071">
        <w:t>WEB kérés nem éri el a szervert. A működés érdekében teszteljül ezt egy nem tiltott gépről.</w:t>
      </w:r>
    </w:p>
    <w:p w14:paraId="33E776D5" w14:textId="12A4927C" w:rsidR="00EE2816" w:rsidRDefault="00EE2816" w:rsidP="00DF3CFB">
      <w:pPr>
        <w:pStyle w:val="5szveg"/>
      </w:pPr>
    </w:p>
    <w:p w14:paraId="4E9458AB" w14:textId="77777777" w:rsidR="009B6204" w:rsidRDefault="009B6204" w:rsidP="00DF3CFB">
      <w:pPr>
        <w:pStyle w:val="5szveg"/>
      </w:pPr>
    </w:p>
    <w:p w14:paraId="2747F430" w14:textId="77777777" w:rsidR="00E37071" w:rsidRDefault="00E37071" w:rsidP="00DF3CFB">
      <w:pPr>
        <w:pStyle w:val="6kd"/>
        <w:rPr>
          <w:kern w:val="0"/>
          <w14:ligatures w14:val="none"/>
        </w:rPr>
      </w:pPr>
      <w:r>
        <w:t>C:\&gt;ping 192.168.1.131</w:t>
      </w:r>
    </w:p>
    <w:p w14:paraId="0E6F91C2" w14:textId="77777777" w:rsidR="00E37071" w:rsidRDefault="00E37071" w:rsidP="00DF3CFB">
      <w:pPr>
        <w:pStyle w:val="6kd"/>
      </w:pPr>
    </w:p>
    <w:p w14:paraId="69377B6B" w14:textId="77777777" w:rsidR="00E37071" w:rsidRDefault="00E37071" w:rsidP="00DF3CFB">
      <w:pPr>
        <w:pStyle w:val="6kd"/>
      </w:pPr>
      <w:r>
        <w:t>Pinging 192.168.1.131 with 32 bytes of data:</w:t>
      </w:r>
    </w:p>
    <w:p w14:paraId="10869DB4" w14:textId="77777777" w:rsidR="00E37071" w:rsidRDefault="00E37071" w:rsidP="00DF3CFB">
      <w:pPr>
        <w:pStyle w:val="6kd"/>
      </w:pPr>
    </w:p>
    <w:p w14:paraId="175CB01A" w14:textId="77777777" w:rsidR="00E37071" w:rsidRDefault="00E37071" w:rsidP="00DF3CFB">
      <w:pPr>
        <w:pStyle w:val="6kd"/>
      </w:pPr>
      <w:r>
        <w:t>Reply from 192.168.1.131: bytes=32 time=65ms TTL=128</w:t>
      </w:r>
    </w:p>
    <w:p w14:paraId="59DC8147" w14:textId="77777777" w:rsidR="00E37071" w:rsidRDefault="00E37071" w:rsidP="00DF3CFB">
      <w:pPr>
        <w:pStyle w:val="6kd"/>
      </w:pPr>
      <w:r>
        <w:t>Reply from 192.168.1.131: bytes=32 time=7ms TTL=128</w:t>
      </w:r>
    </w:p>
    <w:p w14:paraId="7B586498" w14:textId="77777777" w:rsidR="00E37071" w:rsidRDefault="00E37071" w:rsidP="00DF3CFB">
      <w:pPr>
        <w:pStyle w:val="6kd"/>
      </w:pPr>
      <w:r>
        <w:t>Reply from 192.168.1.131: bytes=32 time=9ms TTL=128</w:t>
      </w:r>
    </w:p>
    <w:p w14:paraId="09181954" w14:textId="77777777" w:rsidR="00E37071" w:rsidRDefault="00E37071" w:rsidP="00DF3CFB">
      <w:pPr>
        <w:pStyle w:val="6kd"/>
      </w:pPr>
      <w:r>
        <w:t>Reply from 192.168.1.131: bytes=32 time=3ms TTL=128</w:t>
      </w:r>
    </w:p>
    <w:p w14:paraId="7C905399" w14:textId="77777777" w:rsidR="00E37071" w:rsidRDefault="00E37071" w:rsidP="00DF3CFB">
      <w:pPr>
        <w:pStyle w:val="6kd"/>
      </w:pPr>
    </w:p>
    <w:p w14:paraId="47E41B9A" w14:textId="77777777" w:rsidR="00E37071" w:rsidRDefault="00E37071" w:rsidP="00DF3CFB">
      <w:pPr>
        <w:pStyle w:val="6kd"/>
      </w:pPr>
      <w:r>
        <w:t>Ping statistics for 192.168.1.131:</w:t>
      </w:r>
    </w:p>
    <w:p w14:paraId="0EDE9CED" w14:textId="6763CA84" w:rsidR="00E37071" w:rsidRDefault="00E37071" w:rsidP="00DF3CFB">
      <w:pPr>
        <w:pStyle w:val="6kd"/>
      </w:pPr>
      <w:r>
        <w:t>Packets: Sent = 4, Received = 4, Lost = 0 (0% loss),</w:t>
      </w:r>
    </w:p>
    <w:p w14:paraId="7A5D188B" w14:textId="60839098" w:rsidR="00E37071" w:rsidRDefault="00E37071" w:rsidP="00DF3CFB">
      <w:pPr>
        <w:pStyle w:val="5szveg"/>
      </w:pPr>
    </w:p>
    <w:p w14:paraId="324EFA0D" w14:textId="02FBC55A" w:rsidR="00E37071" w:rsidRDefault="00E37071" w:rsidP="00DF3CFB">
      <w:pPr>
        <w:pStyle w:val="7kp"/>
      </w:pPr>
      <w:r w:rsidRPr="00E37071">
        <w:drawing>
          <wp:inline distT="0" distB="0" distL="0" distR="0" wp14:anchorId="7311DD87" wp14:editId="7F1C7D31">
            <wp:extent cx="4680000" cy="928776"/>
            <wp:effectExtent l="0" t="0" r="6350" b="508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12C7" w14:textId="77777777" w:rsidR="00EE2816" w:rsidRDefault="00EE2816" w:rsidP="00DF3CFB">
      <w:pPr>
        <w:pStyle w:val="5szveg"/>
      </w:pPr>
    </w:p>
    <w:p w14:paraId="745A70C7" w14:textId="51C68D57" w:rsidR="00C01DC3" w:rsidRDefault="00E37071" w:rsidP="00DF3CFB">
      <w:pPr>
        <w:pStyle w:val="5szveg"/>
      </w:pPr>
      <w:r>
        <w:t>Végezetül látszik, hogy egy másik hálózatban levő gépről ezek a kérések működnek.</w:t>
      </w:r>
    </w:p>
    <w:p w14:paraId="0589DF2D" w14:textId="3A1F6F7B" w:rsidR="00EE2816" w:rsidRDefault="00EE2816">
      <w:pPr>
        <w:rPr>
          <w:rFonts w:ascii="Times New Roman" w:hAnsi="Times New Roman"/>
          <w:b/>
          <w:sz w:val="40"/>
        </w:rPr>
      </w:pPr>
    </w:p>
    <w:p w14:paraId="6CB73CD1" w14:textId="02B56FAD" w:rsidR="00C01DC3" w:rsidRDefault="00C01DC3" w:rsidP="00EE2816">
      <w:pPr>
        <w:pStyle w:val="3cmsorsajt"/>
      </w:pPr>
      <w:bookmarkStart w:id="16" w:name="_Toc197167534"/>
      <w:r>
        <w:t xml:space="preserve">Port </w:t>
      </w:r>
      <w:r w:rsidR="00DF3CFB">
        <w:t>Továbbítás</w:t>
      </w:r>
      <w:bookmarkEnd w:id="16"/>
    </w:p>
    <w:p w14:paraId="02AEB07D" w14:textId="77777777" w:rsidR="00EE2816" w:rsidRDefault="00EE2816" w:rsidP="00EE2816">
      <w:pPr>
        <w:pStyle w:val="3cmsorsajt"/>
      </w:pPr>
    </w:p>
    <w:p w14:paraId="1C948F6F" w14:textId="1543629D" w:rsidR="00EC0B25" w:rsidRDefault="00C01DC3" w:rsidP="00DF3CFB">
      <w:pPr>
        <w:pStyle w:val="5szveg"/>
      </w:pPr>
      <w:r w:rsidRPr="009A202A">
        <w:t>A</w:t>
      </w:r>
      <w:r>
        <w:t xml:space="preserve"> Port </w:t>
      </w:r>
      <w:r w:rsidR="00DF3CFB">
        <w:t>továbbítás</w:t>
      </w:r>
      <w:r w:rsidRPr="009A202A">
        <w:t xml:space="preserve"> tesztelésénél </w:t>
      </w:r>
      <w:r>
        <w:t>egy külső hálóza</w:t>
      </w:r>
      <w:r w:rsidR="00AE62A9">
        <w:t>tból (G1SS3) megpróbáljuk elérni a belső hálózat (G1SS1) webszerverét a G1SS1-R3 küls</w:t>
      </w:r>
      <w:r w:rsidR="00EC0B25">
        <w:t>ő</w:t>
      </w:r>
      <w:r w:rsidR="00AE62A9">
        <w:t xml:space="preserve"> címének lekérdezésével.</w:t>
      </w:r>
    </w:p>
    <w:p w14:paraId="552AE5C2" w14:textId="77777777" w:rsidR="00EE2816" w:rsidRDefault="00EE2816" w:rsidP="00DF3CFB">
      <w:pPr>
        <w:pStyle w:val="5szveg"/>
      </w:pPr>
    </w:p>
    <w:p w14:paraId="2D4CDC26" w14:textId="7087DDB1" w:rsidR="00D44CD5" w:rsidRDefault="00D44CD5" w:rsidP="00D44CD5">
      <w:pPr>
        <w:pStyle w:val="7kp"/>
      </w:pPr>
      <w:r w:rsidRPr="00D44CD5">
        <w:drawing>
          <wp:inline distT="0" distB="0" distL="0" distR="0" wp14:anchorId="2750B38F" wp14:editId="5E0529EC">
            <wp:extent cx="4680000" cy="297818"/>
            <wp:effectExtent l="0" t="0" r="6350" b="698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B9F7" w14:textId="77777777" w:rsidR="00EE2816" w:rsidRDefault="00EE2816" w:rsidP="00DF3CFB">
      <w:pPr>
        <w:pStyle w:val="5szveg"/>
      </w:pPr>
    </w:p>
    <w:p w14:paraId="523BC28C" w14:textId="565414AB" w:rsidR="00DF3CFB" w:rsidRDefault="00DF3CFB" w:rsidP="00DF3CFB">
      <w:pPr>
        <w:pStyle w:val="5szveg"/>
      </w:pPr>
      <w:r>
        <w:t xml:space="preserve">Először is nézzük meg a beállított statikus nat-ot, amely a forgalomirányító külső címére érkező kéréseket a 80 és 443-as porton továbbítja </w:t>
      </w:r>
      <w:r w:rsidR="00D44CD5">
        <w:t>a szerver megfelelő portjára.</w:t>
      </w:r>
    </w:p>
    <w:p w14:paraId="72A9B916" w14:textId="77777777" w:rsidR="00EE2816" w:rsidRPr="00DF3CFB" w:rsidRDefault="00EE2816" w:rsidP="00DF3CFB">
      <w:pPr>
        <w:pStyle w:val="5szveg"/>
      </w:pPr>
    </w:p>
    <w:p w14:paraId="25F89201" w14:textId="5D46E87A" w:rsidR="00C01DC3" w:rsidRDefault="00DF3CFB" w:rsidP="00DF3CFB">
      <w:pPr>
        <w:pStyle w:val="7kp"/>
      </w:pPr>
      <w:r w:rsidRPr="00DF3CFB">
        <w:lastRenderedPageBreak/>
        <w:drawing>
          <wp:inline distT="0" distB="0" distL="0" distR="0" wp14:anchorId="0451819E" wp14:editId="34C9CBAB">
            <wp:extent cx="4680000" cy="3783000"/>
            <wp:effectExtent l="0" t="0" r="6350" b="825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6E34" w14:textId="77777777" w:rsidR="00EE2816" w:rsidRDefault="00EE2816" w:rsidP="00DF3CFB">
      <w:pPr>
        <w:pStyle w:val="5szveg"/>
      </w:pPr>
    </w:p>
    <w:p w14:paraId="4489E16F" w14:textId="05C4520E" w:rsidR="009B6204" w:rsidRDefault="00D44CD5" w:rsidP="009B6204">
      <w:pPr>
        <w:pStyle w:val="5szveg"/>
      </w:pPr>
      <w:r>
        <w:t>Utána</w:t>
      </w:r>
      <w:r w:rsidR="00AE62A9">
        <w:t xml:space="preserve"> a külső siteon bejelentkezünk a PC-be és belemegyünk a web browserbe</w:t>
      </w:r>
      <w:r>
        <w:t>.</w:t>
      </w:r>
    </w:p>
    <w:p w14:paraId="578CA46C" w14:textId="77777777" w:rsidR="009B6204" w:rsidRDefault="009B6204" w:rsidP="009B6204">
      <w:pPr>
        <w:pStyle w:val="5szveg"/>
      </w:pPr>
    </w:p>
    <w:p w14:paraId="45114521" w14:textId="114983E7" w:rsidR="00C01DC3" w:rsidRDefault="00C01DC3" w:rsidP="00DF3CFB">
      <w:pPr>
        <w:pStyle w:val="7kp"/>
      </w:pPr>
      <w:r w:rsidRPr="00371273">
        <w:drawing>
          <wp:inline distT="0" distB="0" distL="0" distR="0" wp14:anchorId="1A32BF45" wp14:editId="33745765">
            <wp:extent cx="4679418" cy="4486939"/>
            <wp:effectExtent l="0" t="0" r="6985" b="8890"/>
            <wp:docPr id="278106903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903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 rotWithShape="1">
                    <a:blip r:embed="rId40"/>
                    <a:srcRect b="5999"/>
                    <a:stretch/>
                  </pic:blipFill>
                  <pic:spPr bwMode="auto">
                    <a:xfrm>
                      <a:off x="0" y="0"/>
                      <a:ext cx="4680000" cy="448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6823" w14:textId="4ED136EC" w:rsidR="00DF3CFB" w:rsidRDefault="00D44CD5" w:rsidP="00DF3CFB">
      <w:pPr>
        <w:pStyle w:val="5szveg"/>
      </w:pPr>
      <w:r>
        <w:lastRenderedPageBreak/>
        <w:t>Majd</w:t>
      </w:r>
      <w:r w:rsidR="00AE62A9">
        <w:t xml:space="preserve"> beírjuk a G1SS1-R3 külső címet jelen esetben a 22.22.22.1 -es címet és megjelenik az 1-es siton lévő webszerver weboldala.</w:t>
      </w:r>
    </w:p>
    <w:p w14:paraId="4B34D2CD" w14:textId="77777777" w:rsidR="00EE2816" w:rsidRDefault="00EE2816" w:rsidP="00DF3CFB">
      <w:pPr>
        <w:pStyle w:val="5szveg"/>
      </w:pPr>
    </w:p>
    <w:p w14:paraId="1E2F7C47" w14:textId="17BEBBC1" w:rsidR="00DF3CFB" w:rsidRDefault="00D44CD5" w:rsidP="00D44CD5">
      <w:pPr>
        <w:pStyle w:val="7kp"/>
      </w:pPr>
      <w:r w:rsidRPr="00D44CD5">
        <w:drawing>
          <wp:inline distT="0" distB="0" distL="0" distR="0" wp14:anchorId="4009083C" wp14:editId="503FF68E">
            <wp:extent cx="4680000" cy="851724"/>
            <wp:effectExtent l="0" t="0" r="6350" b="571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7657" w14:textId="77777777" w:rsidR="00EE2816" w:rsidRDefault="00EE2816" w:rsidP="00DF3CFB">
      <w:pPr>
        <w:pStyle w:val="5szveg"/>
      </w:pPr>
    </w:p>
    <w:p w14:paraId="09DB0B26" w14:textId="4487DEDC" w:rsidR="00AE62A9" w:rsidRDefault="00AE62A9" w:rsidP="00DF3CFB">
      <w:pPr>
        <w:pStyle w:val="5szveg"/>
      </w:pPr>
      <w:r>
        <w:t xml:space="preserve">Lekérdezzük a fordítótábláját a G1SS1-R3 -nak és láthatjuk, hogy a beérkező kérést továbbította a </w:t>
      </w:r>
      <w:r w:rsidR="00D44CD5">
        <w:t>forgalomirányító</w:t>
      </w:r>
      <w:r>
        <w:t xml:space="preserve"> a szervernek</w:t>
      </w:r>
      <w:r w:rsidR="0015111A">
        <w:t>.</w:t>
      </w:r>
    </w:p>
    <w:p w14:paraId="1C62A1ED" w14:textId="77777777" w:rsidR="009B6204" w:rsidRDefault="009B6204" w:rsidP="00EE2816">
      <w:pPr>
        <w:pStyle w:val="3cmsorsajt"/>
      </w:pPr>
    </w:p>
    <w:p w14:paraId="62FEDBBF" w14:textId="34B199B6" w:rsidR="00616DFC" w:rsidRDefault="00616DFC" w:rsidP="00EE2816">
      <w:pPr>
        <w:pStyle w:val="3cmsorsajt"/>
      </w:pPr>
      <w:bookmarkStart w:id="17" w:name="_Toc197167535"/>
      <w:r>
        <w:t>SSH (Secure Shell Protokoll)</w:t>
      </w:r>
      <w:bookmarkEnd w:id="17"/>
    </w:p>
    <w:p w14:paraId="1F177754" w14:textId="77777777" w:rsidR="000567D3" w:rsidRDefault="000567D3" w:rsidP="00EE2816">
      <w:pPr>
        <w:pStyle w:val="3cmsorsajt"/>
      </w:pPr>
    </w:p>
    <w:p w14:paraId="5EB51EBF" w14:textId="27987756" w:rsidR="00616DFC" w:rsidRDefault="00616DFC" w:rsidP="00616DFC">
      <w:pPr>
        <w:pStyle w:val="5szveg"/>
      </w:pPr>
      <w:r>
        <w:t>Az SSH tesztelésének egyetlen lépése van, a konfigurációt követően egy számítógép Parancssorából indítunk egy SSH csatlakozást az adott eszköz felé a következő paranccsal:</w:t>
      </w:r>
    </w:p>
    <w:p w14:paraId="1F26DB3C" w14:textId="77777777" w:rsidR="000567D3" w:rsidRDefault="000567D3" w:rsidP="00616DFC">
      <w:pPr>
        <w:pStyle w:val="5szveg"/>
      </w:pPr>
    </w:p>
    <w:p w14:paraId="165D9AF9" w14:textId="0B14AE28" w:rsidR="00616DFC" w:rsidRDefault="00616DFC" w:rsidP="00616DFC">
      <w:pPr>
        <w:pStyle w:val="6kd"/>
      </w:pPr>
      <w:r>
        <w:t>C:\&gt;ssh -l admin 192.168.1.1</w:t>
      </w:r>
    </w:p>
    <w:p w14:paraId="395A9675" w14:textId="77777777" w:rsidR="000567D3" w:rsidRDefault="000567D3" w:rsidP="00616DFC">
      <w:pPr>
        <w:pStyle w:val="5szveg"/>
      </w:pPr>
    </w:p>
    <w:p w14:paraId="2803874C" w14:textId="634ADDF2" w:rsidR="00616DFC" w:rsidRDefault="00616DFC" w:rsidP="00616DFC">
      <w:pPr>
        <w:pStyle w:val="5szveg"/>
      </w:pPr>
      <w:r>
        <w:t>Ezt követően a megfelelő jelszóval bejelentkezünk, és hogyha minden sikerült, a hálózati eszköt promt-ját kell lássuk a számítógépen levő „C:\&gt;” helyett.</w:t>
      </w:r>
    </w:p>
    <w:p w14:paraId="4A3165C7" w14:textId="77777777" w:rsidR="000567D3" w:rsidRDefault="000567D3" w:rsidP="00616DFC">
      <w:pPr>
        <w:pStyle w:val="5szveg"/>
      </w:pPr>
    </w:p>
    <w:p w14:paraId="2050E371" w14:textId="77777777" w:rsidR="00616DFC" w:rsidRPr="00616DFC" w:rsidRDefault="00616DFC" w:rsidP="00616DFC">
      <w:pPr>
        <w:pStyle w:val="6kd"/>
        <w:rPr>
          <w:lang w:eastAsia="hu-HU"/>
        </w:rPr>
      </w:pPr>
      <w:r w:rsidRPr="00616DFC">
        <w:rPr>
          <w:lang w:eastAsia="hu-HU"/>
        </w:rPr>
        <w:t xml:space="preserve">Password: </w:t>
      </w:r>
    </w:p>
    <w:p w14:paraId="254323D9" w14:textId="77777777" w:rsidR="00616DFC" w:rsidRPr="00616DFC" w:rsidRDefault="00616DFC" w:rsidP="00616DFC">
      <w:pPr>
        <w:pStyle w:val="6kd"/>
        <w:rPr>
          <w:lang w:eastAsia="hu-HU"/>
        </w:rPr>
      </w:pPr>
    </w:p>
    <w:p w14:paraId="31780156" w14:textId="2CA73834" w:rsidR="00616DFC" w:rsidRDefault="00616DFC" w:rsidP="00616DFC">
      <w:pPr>
        <w:pStyle w:val="6kd"/>
        <w:rPr>
          <w:noProof w:val="0"/>
          <w:lang w:eastAsia="hu-HU"/>
        </w:rPr>
      </w:pPr>
      <w:r w:rsidRPr="00616DFC">
        <w:rPr>
          <w:noProof w:val="0"/>
          <w:lang w:eastAsia="hu-HU"/>
        </w:rPr>
        <w:t>G1SS1-R1&gt;</w:t>
      </w:r>
    </w:p>
    <w:p w14:paraId="64E656D4" w14:textId="77777777" w:rsidR="000567D3" w:rsidRDefault="000567D3" w:rsidP="00616DFC">
      <w:pPr>
        <w:pStyle w:val="5szveg"/>
        <w:rPr>
          <w:lang w:eastAsia="hu-HU"/>
        </w:rPr>
      </w:pPr>
    </w:p>
    <w:p w14:paraId="3348E716" w14:textId="739DF2BB" w:rsidR="00616DFC" w:rsidRDefault="00616DFC" w:rsidP="00616DFC">
      <w:pPr>
        <w:pStyle w:val="5szveg"/>
        <w:rPr>
          <w:lang w:eastAsia="hu-HU"/>
        </w:rPr>
      </w:pPr>
      <w:r>
        <w:rPr>
          <w:lang w:eastAsia="hu-HU"/>
        </w:rPr>
        <w:t>Ezt követően hogyha elvégeztük a dolgunkat az eszközön csak egy exit paranccsal kilépünk.</w:t>
      </w:r>
    </w:p>
    <w:p w14:paraId="0D75E979" w14:textId="77777777" w:rsidR="000567D3" w:rsidRDefault="000567D3" w:rsidP="00616DFC">
      <w:pPr>
        <w:pStyle w:val="5szveg"/>
        <w:rPr>
          <w:lang w:eastAsia="hu-HU"/>
        </w:rPr>
      </w:pPr>
    </w:p>
    <w:p w14:paraId="3F7E0306" w14:textId="77777777" w:rsidR="00616DFC" w:rsidRPr="00616DFC" w:rsidRDefault="00616DFC" w:rsidP="00616DFC">
      <w:pPr>
        <w:pStyle w:val="6kd"/>
        <w:rPr>
          <w:lang w:eastAsia="hu-HU"/>
        </w:rPr>
      </w:pPr>
      <w:r w:rsidRPr="00616DFC">
        <w:rPr>
          <w:lang w:eastAsia="hu-HU"/>
        </w:rPr>
        <w:t>G1SS1-R1&gt;exit</w:t>
      </w:r>
    </w:p>
    <w:p w14:paraId="6046C901" w14:textId="77777777" w:rsidR="00616DFC" w:rsidRPr="00616DFC" w:rsidRDefault="00616DFC" w:rsidP="00616DFC">
      <w:pPr>
        <w:pStyle w:val="6kd"/>
        <w:rPr>
          <w:lang w:eastAsia="hu-HU"/>
        </w:rPr>
      </w:pPr>
    </w:p>
    <w:p w14:paraId="169A24AD" w14:textId="77777777" w:rsidR="00616DFC" w:rsidRPr="00616DFC" w:rsidRDefault="00616DFC" w:rsidP="00616DFC">
      <w:pPr>
        <w:pStyle w:val="6kd"/>
        <w:rPr>
          <w:lang w:eastAsia="hu-HU"/>
        </w:rPr>
      </w:pPr>
      <w:r w:rsidRPr="00616DFC">
        <w:rPr>
          <w:lang w:eastAsia="hu-HU"/>
        </w:rPr>
        <w:t>[Connection to 192.168.1.1 closed by foreign host]</w:t>
      </w:r>
    </w:p>
    <w:p w14:paraId="3C02AF10" w14:textId="327DB73F" w:rsidR="00616DFC" w:rsidRDefault="00616DFC" w:rsidP="00616DFC">
      <w:pPr>
        <w:pStyle w:val="6kd"/>
        <w:rPr>
          <w:lang w:eastAsia="hu-HU"/>
        </w:rPr>
      </w:pPr>
      <w:r w:rsidRPr="00616DFC">
        <w:rPr>
          <w:noProof w:val="0"/>
          <w:lang w:eastAsia="hu-HU"/>
        </w:rPr>
        <w:t>C:\&gt;</w:t>
      </w:r>
    </w:p>
    <w:p w14:paraId="7C5FDED3" w14:textId="77777777" w:rsidR="000567D3" w:rsidRDefault="000567D3" w:rsidP="00616DFC">
      <w:pPr>
        <w:pStyle w:val="5szveg"/>
        <w:rPr>
          <w:lang w:eastAsia="hu-HU"/>
        </w:rPr>
      </w:pPr>
    </w:p>
    <w:p w14:paraId="454ACD4F" w14:textId="7F8A6C0B" w:rsidR="00616DFC" w:rsidRDefault="00616DFC" w:rsidP="00616DFC">
      <w:pPr>
        <w:pStyle w:val="5szveg"/>
        <w:rPr>
          <w:lang w:eastAsia="hu-HU"/>
        </w:rPr>
      </w:pPr>
      <w:r>
        <w:rPr>
          <w:lang w:eastAsia="hu-HU"/>
        </w:rPr>
        <w:t>A tesztelésből látszik, hogy a konfigurált SSH protokoll működik.</w:t>
      </w:r>
    </w:p>
    <w:p w14:paraId="26D0A378" w14:textId="77777777" w:rsidR="000567D3" w:rsidRDefault="000567D3">
      <w:pPr>
        <w:rPr>
          <w:rFonts w:ascii="Times New Roman" w:hAnsi="Times New Roman"/>
          <w:b/>
          <w:bCs/>
          <w:sz w:val="48"/>
        </w:rPr>
      </w:pPr>
      <w:r>
        <w:br w:type="page"/>
      </w:r>
    </w:p>
    <w:p w14:paraId="3117AE07" w14:textId="7F0E73DE" w:rsidR="000567D3" w:rsidRDefault="00114014" w:rsidP="000A5904">
      <w:pPr>
        <w:pStyle w:val="3cmsorsajt"/>
      </w:pPr>
      <w:bookmarkStart w:id="18" w:name="_Toc197167536"/>
      <w:r>
        <w:lastRenderedPageBreak/>
        <w:t>Tunnel</w:t>
      </w:r>
      <w:bookmarkEnd w:id="18"/>
    </w:p>
    <w:p w14:paraId="688005EE" w14:textId="77777777" w:rsidR="000A5904" w:rsidRDefault="000A5904" w:rsidP="000A5904">
      <w:pPr>
        <w:pStyle w:val="3cmsorsajt"/>
      </w:pPr>
    </w:p>
    <w:p w14:paraId="696CF365" w14:textId="2D1C00BF" w:rsidR="00AA14BE" w:rsidRDefault="00AA14BE" w:rsidP="00AA14BE">
      <w:pPr>
        <w:pStyle w:val="5szveg"/>
      </w:pPr>
      <w:r>
        <w:t>Az Ipv6 os alagút tesztelésénél először megnézzük a az ipv6 os interface-einket továbbá az alagutat és az ipv6 os routing táblát. Utána megpróbáljuk elérni a másik telephelyen található ipv6 os címmel rendelkező számítógépet, majd ellenőrizzük hogy hogy történt a címfordítás.</w:t>
      </w:r>
    </w:p>
    <w:p w14:paraId="2655642C" w14:textId="77777777" w:rsidR="000567D3" w:rsidRDefault="000567D3" w:rsidP="00AA14BE">
      <w:pPr>
        <w:pStyle w:val="5szveg"/>
      </w:pPr>
    </w:p>
    <w:p w14:paraId="12062DF7" w14:textId="77777777" w:rsidR="00AA14BE" w:rsidRDefault="00AA14BE" w:rsidP="00AA14BE">
      <w:pPr>
        <w:pStyle w:val="7kp"/>
      </w:pPr>
      <w:r w:rsidRPr="00F85B7C">
        <w:drawing>
          <wp:inline distT="0" distB="0" distL="0" distR="0" wp14:anchorId="3D5A5F57" wp14:editId="787FED66">
            <wp:extent cx="4680000" cy="180000"/>
            <wp:effectExtent l="0" t="0" r="0" b="0"/>
            <wp:docPr id="603086659" name="Kép 1" descr="A képen szöveg, képernyőkép, menü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6659" name="Kép 1" descr="A képen szöveg, képernyőkép, menü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42"/>
                    <a:srcRect r="-551" b="96507"/>
                    <a:stretch/>
                  </pic:blipFill>
                  <pic:spPr bwMode="auto">
                    <a:xfrm>
                      <a:off x="0" y="0"/>
                      <a:ext cx="46800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1C1CA" w14:textId="4144224C" w:rsidR="00AA14BE" w:rsidRDefault="00AA14BE" w:rsidP="00AA14BE">
      <w:pPr>
        <w:pStyle w:val="7kp"/>
      </w:pPr>
      <w:r w:rsidRPr="00F85B7C">
        <w:drawing>
          <wp:inline distT="0" distB="0" distL="0" distR="0" wp14:anchorId="6DE49520" wp14:editId="7C55CEE0">
            <wp:extent cx="4680000" cy="3003158"/>
            <wp:effectExtent l="0" t="0" r="6350" b="6985"/>
            <wp:docPr id="18368261" name="Kép 1" descr="A képen szöveg, képernyőkép, menü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6659" name="Kép 1" descr="A képen szöveg, képernyőkép, menü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42"/>
                    <a:srcRect t="35290" r="-551" b="6444"/>
                    <a:stretch/>
                  </pic:blipFill>
                  <pic:spPr bwMode="auto">
                    <a:xfrm>
                      <a:off x="0" y="0"/>
                      <a:ext cx="4680000" cy="300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C5224" w14:textId="77777777" w:rsidR="000567D3" w:rsidRDefault="000567D3" w:rsidP="00AA14BE">
      <w:pPr>
        <w:pStyle w:val="5szveg"/>
      </w:pPr>
    </w:p>
    <w:p w14:paraId="62569256" w14:textId="52435C69" w:rsidR="00AA14BE" w:rsidRDefault="00AA14BE" w:rsidP="00AA14BE">
      <w:pPr>
        <w:pStyle w:val="5szveg"/>
      </w:pPr>
      <w:r>
        <w:t xml:space="preserve">A képen látható a G1SS1-R3 határ </w:t>
      </w:r>
      <w:r w:rsidR="000F0801">
        <w:t>forgalomirányító</w:t>
      </w:r>
      <w:r w:rsidR="000F0801">
        <w:t xml:space="preserve"> </w:t>
      </w:r>
      <w:r>
        <w:t>ipv6 os interface</w:t>
      </w:r>
      <w:r w:rsidR="009C7F40">
        <w:t>-ei. A FastEthernet0/1 és a Tunnel1. Leolvasható az interface-ek ip címei és link local címei</w:t>
      </w:r>
      <w:r w:rsidR="000567D3">
        <w:t>.</w:t>
      </w:r>
    </w:p>
    <w:p w14:paraId="3D96365D" w14:textId="77777777" w:rsidR="000567D3" w:rsidRDefault="000567D3" w:rsidP="00AA14BE">
      <w:pPr>
        <w:pStyle w:val="5szveg"/>
      </w:pPr>
    </w:p>
    <w:p w14:paraId="259FFB98" w14:textId="368EB3C0" w:rsidR="00AA14BE" w:rsidRDefault="00AA14BE" w:rsidP="009C7F40">
      <w:pPr>
        <w:pStyle w:val="7kp"/>
      </w:pPr>
      <w:r w:rsidRPr="00F85B7C">
        <w:drawing>
          <wp:inline distT="0" distB="0" distL="0" distR="0" wp14:anchorId="0FCD9AE9" wp14:editId="273D9D6D">
            <wp:extent cx="4680000" cy="2642081"/>
            <wp:effectExtent l="0" t="0" r="6350" b="6350"/>
            <wp:docPr id="905193405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93405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7B18" w14:textId="76061381" w:rsidR="009C7F40" w:rsidRDefault="009C7F40" w:rsidP="009C7F40">
      <w:pPr>
        <w:pStyle w:val="5szveg"/>
      </w:pPr>
      <w:r>
        <w:t>A képen a forgalomirányító ipv6-os routing táblája látható jól leolvasható hogy a Lokális (L), hozzácsatlakoztatott (C), illetve RIP (R) által megtanult útvonalak vannak.</w:t>
      </w:r>
    </w:p>
    <w:p w14:paraId="622735C5" w14:textId="77777777" w:rsidR="000567D3" w:rsidRDefault="000567D3" w:rsidP="009C7F40">
      <w:pPr>
        <w:pStyle w:val="5szveg"/>
      </w:pPr>
    </w:p>
    <w:p w14:paraId="0583B0D1" w14:textId="77777777" w:rsidR="00AA14BE" w:rsidRDefault="00AA14BE" w:rsidP="00AA14BE">
      <w:pPr>
        <w:pStyle w:val="7kp"/>
      </w:pPr>
      <w:r w:rsidRPr="00F85B7C">
        <w:drawing>
          <wp:inline distT="0" distB="0" distL="0" distR="0" wp14:anchorId="24EC32B4" wp14:editId="0A461518">
            <wp:extent cx="4679783" cy="695325"/>
            <wp:effectExtent l="0" t="0" r="6985" b="0"/>
            <wp:docPr id="1376071081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7108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44"/>
                    <a:srcRect b="78754"/>
                    <a:stretch/>
                  </pic:blipFill>
                  <pic:spPr bwMode="auto">
                    <a:xfrm>
                      <a:off x="0" y="0"/>
                      <a:ext cx="4680000" cy="69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26447" w14:textId="77777777" w:rsidR="000567D3" w:rsidRDefault="000567D3" w:rsidP="009C7F40">
      <w:pPr>
        <w:pStyle w:val="5szveg"/>
      </w:pPr>
    </w:p>
    <w:p w14:paraId="7FC7C320" w14:textId="0F1DC8CB" w:rsidR="009C7F40" w:rsidRDefault="009C7F40" w:rsidP="009C7F40">
      <w:pPr>
        <w:pStyle w:val="5szveg"/>
      </w:pPr>
      <w:r>
        <w:t>A képen a Tunnel1 interface-t láthatjuk. Leolvasható az ipv6 os címe illetve a link local címe.</w:t>
      </w:r>
    </w:p>
    <w:p w14:paraId="04ACD4CA" w14:textId="77777777" w:rsidR="000567D3" w:rsidRDefault="000567D3" w:rsidP="009C7F40">
      <w:pPr>
        <w:pStyle w:val="5szveg"/>
      </w:pPr>
    </w:p>
    <w:p w14:paraId="606C7F3E" w14:textId="77777777" w:rsidR="00AA14BE" w:rsidRDefault="00AA14BE" w:rsidP="00AA14BE">
      <w:pPr>
        <w:pStyle w:val="7kp"/>
      </w:pPr>
      <w:r w:rsidRPr="00F85B7C">
        <w:drawing>
          <wp:inline distT="0" distB="0" distL="0" distR="0" wp14:anchorId="367C5D38" wp14:editId="2B406238">
            <wp:extent cx="4680000" cy="2228010"/>
            <wp:effectExtent l="0" t="0" r="6350" b="1270"/>
            <wp:docPr id="1595678402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78402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EBD6" w14:textId="77777777" w:rsidR="000567D3" w:rsidRDefault="000567D3" w:rsidP="009C7F40">
      <w:pPr>
        <w:pStyle w:val="5szveg"/>
      </w:pPr>
    </w:p>
    <w:p w14:paraId="78F9FF81" w14:textId="1E215C91" w:rsidR="009C7F40" w:rsidRDefault="009C7F40" w:rsidP="009C7F40">
      <w:pPr>
        <w:pStyle w:val="5szveg"/>
      </w:pPr>
      <w:r>
        <w:t>Most megpróbáljuk elérni az első telephely Ipv6 -os hálózat számítógépéről a második telephely számítógépét és mint láthatjuk az elérés sikeres.</w:t>
      </w:r>
    </w:p>
    <w:p w14:paraId="00E8E8C4" w14:textId="77777777" w:rsidR="000567D3" w:rsidRDefault="000567D3" w:rsidP="009C7F40">
      <w:pPr>
        <w:pStyle w:val="5szveg"/>
      </w:pPr>
    </w:p>
    <w:p w14:paraId="0BC56E26" w14:textId="301F5E94" w:rsidR="00AA14BE" w:rsidRDefault="00AA14BE" w:rsidP="00AA14BE">
      <w:pPr>
        <w:pStyle w:val="7kp"/>
      </w:pPr>
      <w:r w:rsidRPr="006A4494">
        <w:drawing>
          <wp:inline distT="0" distB="0" distL="0" distR="0" wp14:anchorId="3E7C2523" wp14:editId="7AA8E4B0">
            <wp:extent cx="4680000" cy="2538162"/>
            <wp:effectExtent l="0" t="0" r="6350" b="0"/>
            <wp:docPr id="485550826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50826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492C" w14:textId="77777777" w:rsidR="000567D3" w:rsidRDefault="000567D3" w:rsidP="009C7F40">
      <w:pPr>
        <w:pStyle w:val="5szveg"/>
      </w:pPr>
    </w:p>
    <w:p w14:paraId="5B5CCBE0" w14:textId="6A6E1966" w:rsidR="00AA14BE" w:rsidRDefault="009C7F40" w:rsidP="000567D3">
      <w:pPr>
        <w:pStyle w:val="5szveg"/>
      </w:pPr>
      <w:r>
        <w:t>Ezen a képen a címfordítást láthatjuk hogy a határ forgalomírányító a belső ipv6 -os címet</w:t>
      </w:r>
      <w:r w:rsidR="0001272A">
        <w:t xml:space="preserve"> egy ipv4 es csomagban szállítja át a másik telephely számítógépe felé.</w:t>
      </w:r>
    </w:p>
    <w:p w14:paraId="7C60C16A" w14:textId="77777777" w:rsidR="000A5904" w:rsidRDefault="000A5904" w:rsidP="000A5904">
      <w:pPr>
        <w:pStyle w:val="2cmsorsajt"/>
      </w:pPr>
    </w:p>
    <w:p w14:paraId="4BF7360A" w14:textId="438264C5" w:rsidR="0015111A" w:rsidRDefault="0015111A" w:rsidP="000A5904">
      <w:pPr>
        <w:pStyle w:val="2cmsorsajt"/>
      </w:pPr>
      <w:bookmarkStart w:id="19" w:name="_Toc197167537"/>
      <w:r>
        <w:lastRenderedPageBreak/>
        <w:t>I</w:t>
      </w:r>
      <w:r w:rsidR="00363ED1">
        <w:t>P</w:t>
      </w:r>
      <w:r>
        <w:t xml:space="preserve"> telefonok</w:t>
      </w:r>
      <w:bookmarkEnd w:id="19"/>
    </w:p>
    <w:p w14:paraId="70ACB2D9" w14:textId="1CD14BAD" w:rsidR="005B59F0" w:rsidRDefault="00363ED1" w:rsidP="00DF3CFB">
      <w:pPr>
        <w:pStyle w:val="5szveg"/>
      </w:pPr>
      <w:r>
        <w:t>Az IP telefonok tesztelése azzal kezdődik, hogy ellenőrizzük, hogy a telefonok kaptak IP címet</w:t>
      </w:r>
      <w:r w:rsidR="00D02D31">
        <w:t xml:space="preserve"> a DHCP szervertől. Látszik hogy a helyes beállításokkal megkapja az IP címet, és a telefon beállított számát is.</w:t>
      </w:r>
    </w:p>
    <w:p w14:paraId="2450FBB9" w14:textId="77777777" w:rsidR="000567D3" w:rsidRDefault="000567D3" w:rsidP="00DF3CFB">
      <w:pPr>
        <w:pStyle w:val="5szveg"/>
      </w:pPr>
    </w:p>
    <w:p w14:paraId="51327072" w14:textId="3735616D" w:rsidR="00D02D31" w:rsidRDefault="00D02D31" w:rsidP="00DF3CFB">
      <w:pPr>
        <w:pStyle w:val="7kp"/>
      </w:pPr>
      <w:r w:rsidRPr="00D02D31">
        <w:drawing>
          <wp:inline distT="0" distB="0" distL="0" distR="0" wp14:anchorId="523C2B0F" wp14:editId="38DD7D5C">
            <wp:extent cx="4680000" cy="1963928"/>
            <wp:effectExtent l="0" t="0" r="635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DF4E" w14:textId="77777777" w:rsidR="000567D3" w:rsidRDefault="000567D3" w:rsidP="00DF3CFB">
      <w:pPr>
        <w:pStyle w:val="5szveg"/>
      </w:pPr>
    </w:p>
    <w:p w14:paraId="15E76433" w14:textId="6D0AB662" w:rsidR="00D02D31" w:rsidRDefault="00D02D31" w:rsidP="00DF3CFB">
      <w:pPr>
        <w:pStyle w:val="5szveg"/>
      </w:pPr>
      <w:r>
        <w:t>A következő lépés, hogy felhívjuk a másik hálózatban levő 200-as számú telefont.</w:t>
      </w:r>
    </w:p>
    <w:p w14:paraId="4F03C1F7" w14:textId="77777777" w:rsidR="000567D3" w:rsidRDefault="000567D3" w:rsidP="00DF3CFB">
      <w:pPr>
        <w:pStyle w:val="5szveg"/>
      </w:pPr>
    </w:p>
    <w:p w14:paraId="3C0C7976" w14:textId="0BC85B8D" w:rsidR="0015111A" w:rsidRDefault="0015111A" w:rsidP="00DF3CFB">
      <w:pPr>
        <w:pStyle w:val="7kp"/>
      </w:pPr>
      <w:r>
        <w:drawing>
          <wp:inline distT="0" distB="0" distL="0" distR="0" wp14:anchorId="0813581F" wp14:editId="11C6CCC1">
            <wp:extent cx="4680000" cy="1358294"/>
            <wp:effectExtent l="0" t="0" r="6350" b="0"/>
            <wp:docPr id="1331278397" name="Kép 1331278397" descr="A képen Elektronikus eszköz, telefon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8397" name="Kép 1331278397" descr="A képen Elektronikus eszköz, telefon, elektronika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BEC3" w14:textId="77777777" w:rsidR="000567D3" w:rsidRDefault="000567D3" w:rsidP="00DF3CFB">
      <w:pPr>
        <w:pStyle w:val="5szveg"/>
      </w:pPr>
    </w:p>
    <w:p w14:paraId="206CD8FC" w14:textId="08001A7B" w:rsidR="00D02D31" w:rsidRDefault="003143CE" w:rsidP="00DF3CFB">
      <w:pPr>
        <w:pStyle w:val="5szveg"/>
      </w:pPr>
      <w:r>
        <w:t>Látszik, hogy a 100-as hívja a 200-ast, a 200-on kiírja, hogy hívás érkezik a 100-as telefonról, és csörög.</w:t>
      </w:r>
    </w:p>
    <w:p w14:paraId="070499C8" w14:textId="77777777" w:rsidR="000567D3" w:rsidRDefault="000567D3" w:rsidP="00DF3CFB">
      <w:pPr>
        <w:pStyle w:val="5szveg"/>
      </w:pPr>
    </w:p>
    <w:p w14:paraId="3B82BBD5" w14:textId="77777777" w:rsidR="0015111A" w:rsidRDefault="0015111A" w:rsidP="00DF3CFB">
      <w:pPr>
        <w:pStyle w:val="7kp"/>
      </w:pPr>
    </w:p>
    <w:p w14:paraId="4D63F439" w14:textId="540B1AA1" w:rsidR="0015111A" w:rsidRDefault="0015111A" w:rsidP="00DF3CFB">
      <w:pPr>
        <w:pStyle w:val="7kp"/>
      </w:pPr>
      <w:r>
        <w:drawing>
          <wp:inline distT="0" distB="0" distL="0" distR="0" wp14:anchorId="4A049BF6" wp14:editId="7DD28F0C">
            <wp:extent cx="4680000" cy="1199405"/>
            <wp:effectExtent l="0" t="0" r="6350" b="1270"/>
            <wp:docPr id="572679534" name="Kép 572679534" descr="A képen telefon, Elektronikus eszköz, elektronika, küty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9534" name="Kép 572679534" descr="A képen telefon, Elektronikus eszköz, elektronika, kütyü látható&#10;&#10;Előfordulhat, hogy a mesterséges intelligencia által létrehozott tartalom helytelen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2BDD" w14:textId="77777777" w:rsidR="000567D3" w:rsidRDefault="000567D3" w:rsidP="00DF3CFB">
      <w:pPr>
        <w:pStyle w:val="5szveg"/>
      </w:pPr>
    </w:p>
    <w:p w14:paraId="490985CD" w14:textId="0E2AA79D" w:rsidR="003143CE" w:rsidRDefault="003143CE" w:rsidP="00DF3CFB">
      <w:pPr>
        <w:pStyle w:val="5szveg"/>
      </w:pPr>
      <w:r>
        <w:t>Látszik, hogy ha felvesszük, a két telefon csatlakozik. Az utolsó képen pedig látszik, hogy ez a két telefon valóban külön hálózatokban van, és a kijelölt útvonalon el is érik egymást.</w:t>
      </w:r>
    </w:p>
    <w:p w14:paraId="48081BD5" w14:textId="3A505130" w:rsidR="000567D3" w:rsidRDefault="0015111A" w:rsidP="000567D3">
      <w:pPr>
        <w:pStyle w:val="7kp"/>
      </w:pPr>
      <w:r w:rsidRPr="00A96B7D">
        <w:lastRenderedPageBreak/>
        <w:drawing>
          <wp:inline distT="0" distB="0" distL="0" distR="0" wp14:anchorId="00DE1480" wp14:editId="1D330988">
            <wp:extent cx="4680000" cy="4152778"/>
            <wp:effectExtent l="0" t="0" r="6350" b="635"/>
            <wp:docPr id="1262933782" name="Kép 1262933782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3782" name="Kép 1262933782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33AF" w14:textId="77777777" w:rsidR="0015111A" w:rsidRDefault="0015111A" w:rsidP="00EE2816">
      <w:pPr>
        <w:pStyle w:val="3cmsorsajt"/>
      </w:pPr>
    </w:p>
    <w:p w14:paraId="71F7AA37" w14:textId="7A20A500" w:rsidR="0015111A" w:rsidRDefault="0015111A" w:rsidP="000A5904">
      <w:pPr>
        <w:pStyle w:val="2cmsorsajt"/>
      </w:pPr>
      <w:bookmarkStart w:id="20" w:name="_Toc197167538"/>
      <w:r>
        <w:t>WEB-VPN</w:t>
      </w:r>
      <w:bookmarkEnd w:id="20"/>
    </w:p>
    <w:p w14:paraId="5166DD0C" w14:textId="77777777" w:rsidR="000567D3" w:rsidRDefault="000567D3" w:rsidP="00EE2816">
      <w:pPr>
        <w:pStyle w:val="3cmsorsajt"/>
      </w:pPr>
    </w:p>
    <w:p w14:paraId="774FA5C4" w14:textId="36475E94" w:rsidR="005B59F0" w:rsidRDefault="00EC0B25" w:rsidP="00DF3CFB">
      <w:pPr>
        <w:pStyle w:val="5szveg"/>
      </w:pPr>
      <w:r>
        <w:t>Az ASA eszközön kialakított</w:t>
      </w:r>
      <w:r w:rsidR="00D44CD5">
        <w:t xml:space="preserve"> WEB-VPN szolgáltatás teszteléséhez először ellenőrizzük az ASÁN létrehozott Bookmark Managert, és hozzá rendelt User Managert.</w:t>
      </w:r>
    </w:p>
    <w:p w14:paraId="6B0419D2" w14:textId="77777777" w:rsidR="000567D3" w:rsidRDefault="000567D3" w:rsidP="00DF3CFB">
      <w:pPr>
        <w:pStyle w:val="5szveg"/>
      </w:pPr>
    </w:p>
    <w:p w14:paraId="3CC05D98" w14:textId="592ED30F" w:rsidR="00D44CD5" w:rsidRDefault="00D44CD5" w:rsidP="00D44CD5">
      <w:pPr>
        <w:pStyle w:val="7kp"/>
      </w:pPr>
      <w:r w:rsidRPr="00D44CD5">
        <w:drawing>
          <wp:inline distT="0" distB="0" distL="0" distR="0" wp14:anchorId="509780ED" wp14:editId="512024C1">
            <wp:extent cx="4680000" cy="692307"/>
            <wp:effectExtent l="0" t="0" r="635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E502" w14:textId="77777777" w:rsidR="00FF766F" w:rsidRDefault="00FF766F" w:rsidP="00D44CD5">
      <w:pPr>
        <w:pStyle w:val="7kp"/>
      </w:pPr>
    </w:p>
    <w:p w14:paraId="6617D324" w14:textId="47599FE2" w:rsidR="00D44CD5" w:rsidRDefault="00D44CD5" w:rsidP="00FF766F">
      <w:pPr>
        <w:pStyle w:val="7kp"/>
      </w:pPr>
      <w:r w:rsidRPr="00D44CD5">
        <w:drawing>
          <wp:inline distT="0" distB="0" distL="0" distR="0" wp14:anchorId="66F07E80" wp14:editId="2F6500B8">
            <wp:extent cx="4680000" cy="1875908"/>
            <wp:effectExtent l="0" t="0" r="635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8548" w14:textId="3BB5264A" w:rsidR="00FF766F" w:rsidRDefault="00FF766F" w:rsidP="00FF766F">
      <w:pPr>
        <w:pStyle w:val="5szveg"/>
      </w:pPr>
    </w:p>
    <w:p w14:paraId="2F8ABD60" w14:textId="788FD334" w:rsidR="00FF766F" w:rsidRDefault="00FF766F" w:rsidP="00FF766F">
      <w:pPr>
        <w:pStyle w:val="5szveg"/>
      </w:pPr>
    </w:p>
    <w:p w14:paraId="3E05264D" w14:textId="723AEC80" w:rsidR="0015111A" w:rsidRDefault="00FF766F" w:rsidP="00FF766F">
      <w:pPr>
        <w:pStyle w:val="5szveg"/>
      </w:pPr>
      <w:r>
        <w:t>Miután ezt ellenőriztük és helyes, az otthoni gépről beírjuk az ASA külső interfészének az IP címét a böngészőbe, és az ASÁN megadott bejelentkezési adatokkal bejelentkezünk.</w:t>
      </w:r>
    </w:p>
    <w:p w14:paraId="598FCDDB" w14:textId="77777777" w:rsidR="000567D3" w:rsidRDefault="000567D3" w:rsidP="00FF766F">
      <w:pPr>
        <w:pStyle w:val="5szveg"/>
      </w:pPr>
    </w:p>
    <w:p w14:paraId="390F945D" w14:textId="72B98B99" w:rsidR="0015111A" w:rsidRDefault="0015111A" w:rsidP="00DF3CFB">
      <w:pPr>
        <w:pStyle w:val="7kp"/>
      </w:pPr>
      <w:r w:rsidRPr="0001373D">
        <w:drawing>
          <wp:inline distT="0" distB="0" distL="0" distR="0" wp14:anchorId="5E6C28FF" wp14:editId="0700C700">
            <wp:extent cx="4680000" cy="4727460"/>
            <wp:effectExtent l="0" t="0" r="6350" b="0"/>
            <wp:docPr id="498101484" name="Kép 498101484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1484" name="Kép 498101484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9796" w14:textId="77777777" w:rsidR="000567D3" w:rsidRDefault="000567D3" w:rsidP="00FF766F">
      <w:pPr>
        <w:pStyle w:val="5szveg"/>
      </w:pPr>
    </w:p>
    <w:p w14:paraId="532D6C90" w14:textId="24F741D7" w:rsidR="00FF766F" w:rsidRDefault="00FF766F" w:rsidP="00FF766F">
      <w:pPr>
        <w:pStyle w:val="5szveg"/>
      </w:pPr>
      <w:r>
        <w:t>Ezek után látszik, hogy sikeresen bejelentkeztünk az ASA WEB-VPN segítségével.</w:t>
      </w:r>
    </w:p>
    <w:p w14:paraId="3CA5A19C" w14:textId="77777777" w:rsidR="000567D3" w:rsidRDefault="000567D3" w:rsidP="00FF766F">
      <w:pPr>
        <w:pStyle w:val="5szveg"/>
      </w:pPr>
    </w:p>
    <w:p w14:paraId="006B24E9" w14:textId="2CC70EBC" w:rsidR="00FF766F" w:rsidRDefault="00FF766F" w:rsidP="00DF3CFB">
      <w:pPr>
        <w:pStyle w:val="7kp"/>
      </w:pPr>
      <w:r w:rsidRPr="0001373D">
        <w:drawing>
          <wp:inline distT="0" distB="0" distL="0" distR="0" wp14:anchorId="6B8CFC24" wp14:editId="1AB1D39D">
            <wp:extent cx="4680000" cy="1723532"/>
            <wp:effectExtent l="0" t="0" r="6350" b="0"/>
            <wp:docPr id="1345115491" name="Kép 1345115491" descr="A képen szöveg, szoftver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5491" name="Kép 1345115491" descr="A képen szöveg, szoftver, Betűtípus, Weblap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5025" w14:textId="576DBA43" w:rsidR="0015111A" w:rsidRDefault="0015111A" w:rsidP="00DF3CFB">
      <w:pPr>
        <w:pStyle w:val="7kp"/>
      </w:pPr>
      <w:r w:rsidRPr="0001373D">
        <w:lastRenderedPageBreak/>
        <w:drawing>
          <wp:inline distT="0" distB="0" distL="0" distR="0" wp14:anchorId="667686DE" wp14:editId="7974F680">
            <wp:extent cx="4680000" cy="5901294"/>
            <wp:effectExtent l="0" t="0" r="6350" b="4445"/>
            <wp:docPr id="730580866" name="Kép 730580866" descr="A képen diagram, sor, kö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0866" name="Kép 730580866" descr="A képen diagram, sor, kör, szöveg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F258" w14:textId="77777777" w:rsidR="000567D3" w:rsidRDefault="000567D3" w:rsidP="00FF766F">
      <w:pPr>
        <w:pStyle w:val="5szveg"/>
      </w:pPr>
    </w:p>
    <w:p w14:paraId="278F93DA" w14:textId="3935A29B" w:rsidR="00FF766F" w:rsidRDefault="00FF766F" w:rsidP="00FF766F">
      <w:pPr>
        <w:pStyle w:val="5szveg"/>
      </w:pPr>
      <w:r>
        <w:t>A fenti képen látható az útvonal, amit bejártunk a klienstől a belső ASA által védett szerverig.</w:t>
      </w:r>
    </w:p>
    <w:p w14:paraId="0B1C4AC9" w14:textId="77777777" w:rsidR="00FF766F" w:rsidRPr="00FF766F" w:rsidRDefault="00FF766F" w:rsidP="00FF766F">
      <w:pPr>
        <w:pStyle w:val="5szveg"/>
      </w:pPr>
    </w:p>
    <w:p w14:paraId="3865C096" w14:textId="77777777" w:rsidR="000567D3" w:rsidRDefault="000567D3">
      <w:pPr>
        <w:rPr>
          <w:rFonts w:ascii="Times New Roman" w:hAnsi="Times New Roman"/>
          <w:b/>
          <w:sz w:val="40"/>
        </w:rPr>
      </w:pPr>
      <w:r>
        <w:br w:type="page"/>
      </w:r>
    </w:p>
    <w:p w14:paraId="5D722262" w14:textId="0EEACD87" w:rsidR="000567D3" w:rsidRDefault="0015111A" w:rsidP="009B6204">
      <w:pPr>
        <w:pStyle w:val="2cmsorsajt"/>
      </w:pPr>
      <w:bookmarkStart w:id="21" w:name="_Toc197167539"/>
      <w:r>
        <w:lastRenderedPageBreak/>
        <w:t>BGP</w:t>
      </w:r>
      <w:bookmarkEnd w:id="21"/>
    </w:p>
    <w:p w14:paraId="5DB198E2" w14:textId="77777777" w:rsidR="009B6204" w:rsidRDefault="009B6204" w:rsidP="00DF3CFB">
      <w:pPr>
        <w:pStyle w:val="5szveg"/>
      </w:pPr>
    </w:p>
    <w:p w14:paraId="12EDC7C6" w14:textId="60DB7202" w:rsidR="005B59F0" w:rsidRDefault="00AE5068" w:rsidP="00DF3CFB">
      <w:pPr>
        <w:pStyle w:val="5szveg"/>
      </w:pPr>
      <w:r>
        <w:t xml:space="preserve">A BGP tesztelése egyúttal az internet szimulálásának a tesztelése. A lényeg, hogy sikeresen szimuláljuk a szolgáltató hálózatát, hogy pontosan tudjuk bemutatni a </w:t>
      </w:r>
      <w:r w:rsidR="00CF0521">
        <w:t xml:space="preserve">belső hálózatok közti kommunikációt. </w:t>
      </w:r>
    </w:p>
    <w:p w14:paraId="765021BD" w14:textId="57F6444A" w:rsidR="00CF0521" w:rsidRDefault="00CF0521" w:rsidP="00DF3CFB">
      <w:pPr>
        <w:pStyle w:val="5szveg"/>
      </w:pPr>
      <w:r>
        <w:t>Az alábbi paranccsal először megnézzük az egyes ISP BGP szomszédait. Látszik, hogy ott van a két másik ISP, illetve a pontos szimuláció érdekében, akár csak a szolgáltatómál, másik AS-be kerültek.</w:t>
      </w:r>
    </w:p>
    <w:p w14:paraId="1DA6BEE0" w14:textId="77777777" w:rsidR="000567D3" w:rsidRDefault="000567D3" w:rsidP="00DF3CFB">
      <w:pPr>
        <w:pStyle w:val="5szveg"/>
      </w:pPr>
    </w:p>
    <w:p w14:paraId="573F9898" w14:textId="77777777" w:rsidR="0015111A" w:rsidRDefault="0015111A" w:rsidP="00DF3CFB">
      <w:pPr>
        <w:pStyle w:val="7kp"/>
      </w:pPr>
      <w:r w:rsidRPr="009F676D">
        <w:drawing>
          <wp:inline distT="0" distB="0" distL="0" distR="0" wp14:anchorId="729AAA98" wp14:editId="6E234AC5">
            <wp:extent cx="4680000" cy="900000"/>
            <wp:effectExtent l="0" t="0" r="6350" b="0"/>
            <wp:docPr id="1678655848" name="Kép 1678655848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5848" name="Kép 1678655848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6BAA" w14:textId="09308B14" w:rsidR="00CF0521" w:rsidRDefault="00CF0521" w:rsidP="00DF3CFB">
      <w:pPr>
        <w:pStyle w:val="5szveg"/>
      </w:pPr>
    </w:p>
    <w:p w14:paraId="0F5D4BC5" w14:textId="20F551BF" w:rsidR="00CF0521" w:rsidRDefault="00CF0521" w:rsidP="00DF3CFB">
      <w:pPr>
        <w:pStyle w:val="5szveg"/>
      </w:pPr>
      <w:r>
        <w:t>A következő parancsaban látszik a BGP által hirdetett, és más ISP-től kapott hálózatok, illetve úzvonalak. A nyíl mutatja, hogy melyik hálózat felé melyik a legjobb Next Hop.</w:t>
      </w:r>
    </w:p>
    <w:p w14:paraId="7E4DD2F7" w14:textId="77777777" w:rsidR="000567D3" w:rsidRDefault="000567D3" w:rsidP="00DF3CFB">
      <w:pPr>
        <w:pStyle w:val="5szveg"/>
      </w:pPr>
    </w:p>
    <w:p w14:paraId="20823E4A" w14:textId="37ABE087" w:rsidR="0015111A" w:rsidRDefault="0015111A" w:rsidP="00DF3CFB">
      <w:pPr>
        <w:pStyle w:val="7kp"/>
      </w:pPr>
      <w:r w:rsidRPr="009F676D">
        <w:drawing>
          <wp:inline distT="0" distB="0" distL="0" distR="0" wp14:anchorId="430E7A3B" wp14:editId="49052B34">
            <wp:extent cx="4680000" cy="2428541"/>
            <wp:effectExtent l="0" t="0" r="6350" b="0"/>
            <wp:docPr id="1910568455" name="Kép 191056845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8455" name="Kép 191056845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F751" w14:textId="0A9BD5F3" w:rsidR="00CF0521" w:rsidRDefault="00CF0521" w:rsidP="000567D3">
      <w:pPr>
        <w:pStyle w:val="5szveg"/>
      </w:pPr>
      <w:r>
        <w:t xml:space="preserve">A végső lépés a működés tesztelése, ezt egy </w:t>
      </w:r>
      <w:r w:rsidRPr="000567D3">
        <w:rPr>
          <w:rStyle w:val="8kiemelsChar"/>
          <w:rFonts w:ascii="Courier New" w:hAnsi="Courier New" w:cs="Courier New"/>
        </w:rPr>
        <w:t>traceroute</w:t>
      </w:r>
      <w:r>
        <w:t xml:space="preserve"> paranccsal tesszük meg.</w:t>
      </w:r>
    </w:p>
    <w:p w14:paraId="176B9396" w14:textId="77777777" w:rsidR="000567D3" w:rsidRDefault="000567D3" w:rsidP="000567D3">
      <w:pPr>
        <w:pStyle w:val="5szveg"/>
      </w:pPr>
    </w:p>
    <w:p w14:paraId="2E6C5462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ISP-3#traceroute 22.22.22.1</w:t>
      </w:r>
    </w:p>
    <w:p w14:paraId="0CEE01E8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Type escape sequence to abort.</w:t>
      </w:r>
    </w:p>
    <w:p w14:paraId="21CBCDA4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Tracing the route to 22.22.22.1</w:t>
      </w:r>
    </w:p>
    <w:p w14:paraId="229CD470" w14:textId="77777777" w:rsidR="00E53FA6" w:rsidRPr="00E53FA6" w:rsidRDefault="00E53FA6" w:rsidP="00DF3CFB">
      <w:pPr>
        <w:pStyle w:val="6kd"/>
        <w:rPr>
          <w:lang w:eastAsia="hu-HU"/>
        </w:rPr>
      </w:pPr>
    </w:p>
    <w:p w14:paraId="758E8794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 xml:space="preserve">1 20.20.20.9 228 msec 943 msec 957 msec </w:t>
      </w:r>
    </w:p>
    <w:p w14:paraId="38D1B430" w14:textId="21484C82" w:rsid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2 22.22.22.1 976 msec 929 msec 954 msec</w:t>
      </w:r>
    </w:p>
    <w:p w14:paraId="6DABE12E" w14:textId="79AF4E00" w:rsid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ISP-3#</w:t>
      </w:r>
    </w:p>
    <w:p w14:paraId="03354931" w14:textId="026051D9" w:rsidR="005B59F0" w:rsidRDefault="00E53FA6" w:rsidP="00DF3CFB">
      <w:pPr>
        <w:pStyle w:val="5szveg"/>
      </w:pPr>
      <w:r>
        <w:t>Látszik, hogy a traceroute elmegy az egyes ISP-hez, majd az ISP továbbítja az egyes telephely határ forgalomirányítójának.</w:t>
      </w:r>
    </w:p>
    <w:p w14:paraId="721FE53B" w14:textId="4430B1AC" w:rsidR="005B59F0" w:rsidRDefault="005B59F0" w:rsidP="000A5904">
      <w:pPr>
        <w:pStyle w:val="2cmsorsajt"/>
      </w:pPr>
      <w:bookmarkStart w:id="22" w:name="_Toc197167540"/>
      <w:r>
        <w:lastRenderedPageBreak/>
        <w:t>WLC</w:t>
      </w:r>
      <w:bookmarkEnd w:id="22"/>
    </w:p>
    <w:p w14:paraId="1B1CE40A" w14:textId="77777777" w:rsidR="000567D3" w:rsidRDefault="000567D3" w:rsidP="00EE2816">
      <w:pPr>
        <w:pStyle w:val="3cmsorsajt"/>
      </w:pPr>
    </w:p>
    <w:p w14:paraId="1C592E9C" w14:textId="3E6501DD" w:rsidR="00600D92" w:rsidRDefault="00600D92" w:rsidP="00DF3CFB">
      <w:pPr>
        <w:pStyle w:val="5szveg"/>
      </w:pPr>
      <w:r>
        <w:t>A WLC teszteléséhez először megnézzük, hogy az alap beállítások után „https://” -el be tudunk-e jelentkezni az eszközbe.</w:t>
      </w:r>
    </w:p>
    <w:p w14:paraId="440557E6" w14:textId="77777777" w:rsidR="000567D3" w:rsidRDefault="000567D3" w:rsidP="00DF3CFB">
      <w:pPr>
        <w:pStyle w:val="5szveg"/>
      </w:pPr>
    </w:p>
    <w:p w14:paraId="6EBD5A60" w14:textId="394161FE" w:rsidR="00600D92" w:rsidRDefault="00600D92" w:rsidP="00DF3CFB">
      <w:pPr>
        <w:pStyle w:val="7kp"/>
      </w:pPr>
      <w:r w:rsidRPr="00600D92">
        <w:drawing>
          <wp:inline distT="0" distB="0" distL="0" distR="0" wp14:anchorId="0626FCFD" wp14:editId="6D2FFB71">
            <wp:extent cx="4680000" cy="2807394"/>
            <wp:effectExtent l="0" t="0" r="635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18" t="361" r="5234" b="43816"/>
                    <a:stretch/>
                  </pic:blipFill>
                  <pic:spPr bwMode="auto">
                    <a:xfrm>
                      <a:off x="0" y="0"/>
                      <a:ext cx="4680000" cy="28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A50F4" w14:textId="77777777" w:rsidR="000567D3" w:rsidRDefault="000567D3" w:rsidP="00DF3CFB">
      <w:pPr>
        <w:pStyle w:val="5szveg"/>
      </w:pPr>
    </w:p>
    <w:p w14:paraId="47A9A0A9" w14:textId="1C09D984" w:rsidR="005B59F0" w:rsidRDefault="00600D92" w:rsidP="00DF3CFB">
      <w:pPr>
        <w:pStyle w:val="5szveg"/>
      </w:pPr>
      <w:r>
        <w:t>Bejelentkezés után a WLAN fülön ellenörizzük a vezeték nélküli hálózatok meglétét.</w:t>
      </w:r>
    </w:p>
    <w:p w14:paraId="2F1F4775" w14:textId="17E7A482" w:rsidR="00600D92" w:rsidRDefault="00600D92" w:rsidP="00DF3CFB">
      <w:pPr>
        <w:pStyle w:val="7kp"/>
      </w:pPr>
      <w:r w:rsidRPr="00600D92">
        <w:drawing>
          <wp:inline distT="0" distB="0" distL="0" distR="0" wp14:anchorId="7E564143" wp14:editId="3FCE7637">
            <wp:extent cx="4680000" cy="1244044"/>
            <wp:effectExtent l="0" t="0" r="635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CE79" w14:textId="77777777" w:rsidR="000567D3" w:rsidRDefault="000567D3" w:rsidP="00DF3CFB">
      <w:pPr>
        <w:pStyle w:val="5szveg"/>
      </w:pPr>
    </w:p>
    <w:p w14:paraId="29221E2A" w14:textId="08EBC4A0" w:rsidR="000567D3" w:rsidRDefault="00600D92" w:rsidP="000567D3">
      <w:pPr>
        <w:pStyle w:val="5szveg"/>
      </w:pPr>
      <w:r>
        <w:t>A következő a hálózatokhoz létrehozott interfészek meglétének tesztelése.</w:t>
      </w:r>
    </w:p>
    <w:p w14:paraId="26A18076" w14:textId="0142EDFF" w:rsidR="00365EB6" w:rsidRDefault="00600D92" w:rsidP="009B6204">
      <w:pPr>
        <w:pStyle w:val="7kp"/>
      </w:pPr>
      <w:r w:rsidRPr="00600D92">
        <w:drawing>
          <wp:inline distT="0" distB="0" distL="0" distR="0" wp14:anchorId="3F418BD9" wp14:editId="7EBE8376">
            <wp:extent cx="4680000" cy="1974893"/>
            <wp:effectExtent l="0" t="0" r="635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DCF3" w14:textId="1A1E6D00" w:rsidR="000567D3" w:rsidRDefault="00193346" w:rsidP="000567D3">
      <w:pPr>
        <w:pStyle w:val="5szveg"/>
      </w:pPr>
      <w:r>
        <w:lastRenderedPageBreak/>
        <w:t>Ellenőrizzük, hogy a DHCP szerveren a Pool beállításai helyesek-e, és a WLC címét szórja-e. Ez fontos az Access Pointok miatt, hogy tudjanak a WLC-re csatlakozni</w:t>
      </w:r>
      <w:r w:rsidR="005A3BED">
        <w:t xml:space="preserve"> és szórni a hálózatok azonosítóját.</w:t>
      </w:r>
    </w:p>
    <w:p w14:paraId="0930ADCE" w14:textId="5AB33547" w:rsidR="00365EB6" w:rsidRDefault="00365EB6" w:rsidP="00DF3CFB">
      <w:pPr>
        <w:pStyle w:val="7kp"/>
      </w:pPr>
      <w:r w:rsidRPr="00365EB6">
        <w:drawing>
          <wp:inline distT="0" distB="0" distL="0" distR="0" wp14:anchorId="7C00DC96" wp14:editId="481B4F04">
            <wp:extent cx="4810796" cy="2562583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4116" w14:textId="77777777" w:rsidR="000567D3" w:rsidRDefault="000567D3" w:rsidP="00DF3CFB">
      <w:pPr>
        <w:pStyle w:val="5szveg"/>
      </w:pPr>
    </w:p>
    <w:p w14:paraId="74215B5F" w14:textId="370A2EAE" w:rsidR="000567D3" w:rsidRDefault="005A3BED" w:rsidP="000567D3">
      <w:pPr>
        <w:pStyle w:val="5szveg"/>
      </w:pPr>
      <w:r>
        <w:t>A WLC Wireless fülén látszik, hogy mind a négy AP csatlakozott a WLC-hez.</w:t>
      </w:r>
    </w:p>
    <w:p w14:paraId="3145F8D8" w14:textId="77777777" w:rsidR="00193346" w:rsidRDefault="00365EB6" w:rsidP="00DF3CFB">
      <w:pPr>
        <w:pStyle w:val="7kp"/>
      </w:pPr>
      <w:r w:rsidRPr="00365EB6">
        <w:drawing>
          <wp:inline distT="0" distB="0" distL="0" distR="0" wp14:anchorId="2F781F78" wp14:editId="0C90BD61">
            <wp:extent cx="4680000" cy="2571728"/>
            <wp:effectExtent l="0" t="0" r="635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B470" w14:textId="1C485219" w:rsidR="00193346" w:rsidRDefault="005A3BED" w:rsidP="00DF3CFB">
      <w:pPr>
        <w:pStyle w:val="5szveg"/>
      </w:pPr>
      <w:r>
        <w:t>Az utolsó lépés, a Vendég hálózatra csatlakozó Gépen ellenőrizzük, hogy a DHCP szerver osztott-e neki IP címet.</w:t>
      </w:r>
    </w:p>
    <w:p w14:paraId="1D824C4C" w14:textId="77777777" w:rsidR="000567D3" w:rsidRDefault="000567D3" w:rsidP="00DF3CFB">
      <w:pPr>
        <w:pStyle w:val="5szveg"/>
      </w:pPr>
    </w:p>
    <w:p w14:paraId="58CEDE46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C:\&gt;ipconfig</w:t>
      </w:r>
    </w:p>
    <w:p w14:paraId="133219AC" w14:textId="77777777" w:rsidR="00193346" w:rsidRPr="00193346" w:rsidRDefault="00193346" w:rsidP="00DF3CFB">
      <w:pPr>
        <w:pStyle w:val="6kd"/>
        <w:rPr>
          <w:lang w:eastAsia="hu-HU"/>
        </w:rPr>
      </w:pPr>
    </w:p>
    <w:p w14:paraId="040F97BB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Wireless0 Connection:(default port)</w:t>
      </w:r>
    </w:p>
    <w:p w14:paraId="653C95E8" w14:textId="77777777" w:rsidR="00193346" w:rsidRPr="00193346" w:rsidRDefault="00193346" w:rsidP="00DF3CFB">
      <w:pPr>
        <w:pStyle w:val="6kd"/>
        <w:rPr>
          <w:lang w:eastAsia="hu-HU"/>
        </w:rPr>
      </w:pPr>
    </w:p>
    <w:p w14:paraId="604FCF3A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 xml:space="preserve">Connection-specific DNS Suffix..: </w:t>
      </w:r>
    </w:p>
    <w:p w14:paraId="70CDDE20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Link-local IPv6 Address.........: FE80::201:63FF:FE12:AA73</w:t>
      </w:r>
    </w:p>
    <w:p w14:paraId="24CF6DB5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IPv6 Address....................: ::</w:t>
      </w:r>
    </w:p>
    <w:p w14:paraId="44B08ACD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IPv4 Address....................: 192.168.1.147</w:t>
      </w:r>
    </w:p>
    <w:p w14:paraId="43C9B057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Subnet Mask.....................: 255.255.255.240</w:t>
      </w:r>
    </w:p>
    <w:p w14:paraId="2B7ED997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Default Gateway.................: ::</w:t>
      </w:r>
    </w:p>
    <w:p w14:paraId="28838EA7" w14:textId="7BC9EC13" w:rsidR="00193346" w:rsidRDefault="005A3BED" w:rsidP="00DF3CFB">
      <w:pPr>
        <w:pStyle w:val="6kd"/>
        <w:rPr>
          <w:lang w:eastAsia="hu-HU"/>
        </w:rPr>
      </w:pPr>
      <w:r>
        <w:rPr>
          <w:lang w:eastAsia="hu-HU"/>
        </w:rPr>
        <w:t xml:space="preserve">                                 </w:t>
      </w:r>
      <w:r w:rsidR="00193346" w:rsidRPr="00193346">
        <w:rPr>
          <w:lang w:eastAsia="hu-HU"/>
        </w:rPr>
        <w:t>192.168.1.145</w:t>
      </w:r>
    </w:p>
    <w:p w14:paraId="65BB326B" w14:textId="2AB5B077" w:rsidR="00193346" w:rsidRDefault="005A3BED" w:rsidP="00DF3CFB">
      <w:pPr>
        <w:pStyle w:val="5szveg"/>
        <w:rPr>
          <w:lang w:eastAsia="hu-HU"/>
        </w:rPr>
      </w:pPr>
      <w:r>
        <w:rPr>
          <w:lang w:eastAsia="hu-HU"/>
        </w:rPr>
        <w:t>Mint látszik a parancs kimenetéből, a gép kapott IP címet a megfelelő DHCP Pool-ból.</w:t>
      </w:r>
    </w:p>
    <w:p w14:paraId="523C8B29" w14:textId="3FCEB55E" w:rsidR="000A5904" w:rsidRDefault="000A5904" w:rsidP="000A5904">
      <w:pPr>
        <w:pStyle w:val="2cmsorsajt"/>
      </w:pPr>
      <w:bookmarkStart w:id="23" w:name="_Toc197167541"/>
      <w:r>
        <w:lastRenderedPageBreak/>
        <w:t>Windows és Linux Szerverek</w:t>
      </w:r>
      <w:bookmarkEnd w:id="23"/>
      <w:r>
        <w:t xml:space="preserve"> </w:t>
      </w:r>
    </w:p>
    <w:p w14:paraId="6CDC7B71" w14:textId="26E8F645" w:rsidR="000567D3" w:rsidRDefault="000567D3" w:rsidP="000567D3">
      <w:pPr>
        <w:pStyle w:val="3cmsorsajt"/>
      </w:pPr>
      <w:bookmarkStart w:id="24" w:name="_Toc197167542"/>
      <w:r>
        <w:t>Active Directory</w:t>
      </w:r>
      <w:bookmarkEnd w:id="24"/>
    </w:p>
    <w:p w14:paraId="56E9E5E7" w14:textId="77777777" w:rsidR="000567D3" w:rsidRDefault="000567D3" w:rsidP="000567D3">
      <w:pPr>
        <w:pStyle w:val="3cmsorsajt"/>
      </w:pPr>
    </w:p>
    <w:p w14:paraId="6178A106" w14:textId="6625C2AE" w:rsidR="000567D3" w:rsidRDefault="000567D3" w:rsidP="000567D3">
      <w:pPr>
        <w:pStyle w:val="5szveg"/>
      </w:pPr>
      <w:r>
        <w:t>Felcsatlakoztattunk egy Windows gépet, illetve a Debian gépet, ami a Linux alapú szerverünk szerepét tölti be. A tartományban megnézzük, hogy látja-e a gépet, mint vezérlő.</w:t>
      </w:r>
    </w:p>
    <w:p w14:paraId="51AA7F67" w14:textId="77777777" w:rsidR="000567D3" w:rsidRDefault="000567D3" w:rsidP="000567D3">
      <w:pPr>
        <w:pStyle w:val="5szveg"/>
      </w:pPr>
    </w:p>
    <w:p w14:paraId="6BC6507F" w14:textId="77777777" w:rsidR="000567D3" w:rsidRDefault="000567D3" w:rsidP="000567D3">
      <w:pPr>
        <w:pStyle w:val="7kp"/>
      </w:pPr>
      <w:r w:rsidRPr="00801197">
        <w:rPr>
          <w:lang w:eastAsia="hu-HU"/>
        </w:rPr>
        <w:drawing>
          <wp:inline distT="0" distB="0" distL="0" distR="0" wp14:anchorId="54778D51" wp14:editId="09753D9D">
            <wp:extent cx="3134162" cy="1676634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7D8B" w14:textId="77777777" w:rsidR="000567D3" w:rsidRDefault="000567D3" w:rsidP="000567D3">
      <w:pPr>
        <w:pStyle w:val="5szveg"/>
      </w:pPr>
    </w:p>
    <w:p w14:paraId="320B18DD" w14:textId="14E6655E" w:rsidR="000567D3" w:rsidRDefault="000567D3" w:rsidP="000567D3">
      <w:pPr>
        <w:pStyle w:val="5szveg"/>
      </w:pPr>
      <w:r>
        <w:t>A Windows gépen is leellenőriztük, többféle módon a tartományt létezését, kezdve a ping paranccsal, utána az nslookup paranccsal megnéztük, hogy érzékeli a Windows szerveren működő DNS szolgáltatás. Miután mindenről megbizonyosodtunk, a beléptetését grafikusan intéztük el a rendszeren belül.</w:t>
      </w:r>
    </w:p>
    <w:p w14:paraId="6EC5B285" w14:textId="4A9C38C1" w:rsidR="000567D3" w:rsidRDefault="000567D3" w:rsidP="000567D3">
      <w:pPr>
        <w:pStyle w:val="5szveg"/>
      </w:pPr>
      <w:r>
        <w:t>A felhasználókat és a csoportokat is leellenőriztük, hogy sikeresen létrehoztuk-e, ezt kétféleképp is megnéztük. A felhasználót nézzük és melyik csoportnak a tagja, a másik pedig pont fordítva, megnyitjuk a csoportot és megnézzük ki a tagja.</w:t>
      </w:r>
    </w:p>
    <w:p w14:paraId="663A163C" w14:textId="77777777" w:rsidR="000567D3" w:rsidRDefault="000567D3" w:rsidP="000567D3">
      <w:pPr>
        <w:pStyle w:val="5szveg"/>
      </w:pPr>
    </w:p>
    <w:p w14:paraId="315E8929" w14:textId="77777777" w:rsidR="000567D3" w:rsidRDefault="000567D3" w:rsidP="000567D3">
      <w:pPr>
        <w:pStyle w:val="7kp"/>
      </w:pPr>
      <w:r w:rsidRPr="00EA4A8C">
        <w:rPr>
          <w:lang w:eastAsia="hu-HU"/>
        </w:rPr>
        <w:drawing>
          <wp:inline distT="0" distB="0" distL="0" distR="0" wp14:anchorId="71C953B3" wp14:editId="539CE58C">
            <wp:extent cx="2886478" cy="1419423"/>
            <wp:effectExtent l="0" t="0" r="952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B2A7" w14:textId="77777777" w:rsidR="000567D3" w:rsidRDefault="000567D3" w:rsidP="000567D3">
      <w:pPr>
        <w:pStyle w:val="7kp"/>
      </w:pPr>
      <w:r>
        <w:t>Felhasználó és a csoporttagság</w:t>
      </w:r>
    </w:p>
    <w:p w14:paraId="05927275" w14:textId="77777777" w:rsidR="000567D3" w:rsidRDefault="000567D3" w:rsidP="000567D3">
      <w:pPr>
        <w:pStyle w:val="7kp"/>
      </w:pPr>
    </w:p>
    <w:p w14:paraId="5E3DB869" w14:textId="77777777" w:rsidR="000567D3" w:rsidRDefault="000567D3" w:rsidP="000567D3">
      <w:pPr>
        <w:pStyle w:val="7kp"/>
      </w:pPr>
      <w:r w:rsidRPr="00EA4A8C">
        <w:rPr>
          <w:lang w:eastAsia="hu-HU"/>
        </w:rPr>
        <w:drawing>
          <wp:inline distT="0" distB="0" distL="0" distR="0" wp14:anchorId="451F1EE0" wp14:editId="55F04A3F">
            <wp:extent cx="2819794" cy="114316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7983" w14:textId="7FB10595" w:rsidR="000567D3" w:rsidRDefault="000567D3" w:rsidP="009B6204">
      <w:pPr>
        <w:pStyle w:val="7kp"/>
      </w:pPr>
      <w:r>
        <w:t>Csoport és tag</w:t>
      </w:r>
    </w:p>
    <w:p w14:paraId="1B4451FA" w14:textId="77777777" w:rsidR="000567D3" w:rsidRDefault="000567D3" w:rsidP="000567D3">
      <w:pPr>
        <w:pStyle w:val="3cmsorsajt"/>
      </w:pPr>
      <w:bookmarkStart w:id="25" w:name="_Toc197167543"/>
      <w:r>
        <w:lastRenderedPageBreak/>
        <w:t>DHCP</w:t>
      </w:r>
      <w:bookmarkEnd w:id="25"/>
    </w:p>
    <w:p w14:paraId="61D319A6" w14:textId="77777777" w:rsidR="009B6204" w:rsidRDefault="000567D3" w:rsidP="000567D3">
      <w:pPr>
        <w:pStyle w:val="5szveg"/>
      </w:pPr>
      <w:r>
        <w:t xml:space="preserve">Miután megcsináltuk a DHCP pool-okat a szerveren, illetve a Cisco Packet Tracer-ben, leteszteltük ott, hogy a hálózatban minden működjön és tudjunk tovább haladni. </w:t>
      </w:r>
    </w:p>
    <w:p w14:paraId="27099934" w14:textId="1983B219" w:rsidR="000567D3" w:rsidRDefault="000567D3" w:rsidP="000567D3">
      <w:pPr>
        <w:pStyle w:val="5szveg"/>
      </w:pPr>
      <w:r>
        <w:t xml:space="preserve">Miután a gépeken átállítottuk az IP konfigurációban, hogy ne statikusan, hanem DHCP-vel kapjon címet, vártunk egy kicsit és sikeresen meg is kapta azt. </w:t>
      </w:r>
    </w:p>
    <w:p w14:paraId="404A9AB7" w14:textId="77777777" w:rsidR="000567D3" w:rsidRDefault="000567D3" w:rsidP="000567D3">
      <w:pPr>
        <w:pStyle w:val="5szveg"/>
        <w:rPr>
          <w:lang w:eastAsia="hu-HU"/>
          <w14:ligatures w14:val="none"/>
        </w:rPr>
      </w:pPr>
    </w:p>
    <w:p w14:paraId="36472EFA" w14:textId="77777777" w:rsidR="000567D3" w:rsidRDefault="000567D3" w:rsidP="000567D3">
      <w:pPr>
        <w:pStyle w:val="7kp"/>
      </w:pPr>
      <w:r w:rsidRPr="00733D41">
        <w:rPr>
          <w:lang w:eastAsia="hu-HU"/>
        </w:rPr>
        <w:drawing>
          <wp:inline distT="0" distB="0" distL="0" distR="0" wp14:anchorId="7E5D28AD" wp14:editId="56EE743A">
            <wp:extent cx="4680000" cy="1286871"/>
            <wp:effectExtent l="0" t="0" r="6350" b="889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0F29" w14:textId="77777777" w:rsidR="000567D3" w:rsidRDefault="000567D3" w:rsidP="000567D3"/>
    <w:p w14:paraId="726C946C" w14:textId="091E2C7C" w:rsidR="000567D3" w:rsidRDefault="000567D3" w:rsidP="000567D3">
      <w:pPr>
        <w:pStyle w:val="3cmsorsajt"/>
      </w:pPr>
      <w:bookmarkStart w:id="26" w:name="_Toc197167544"/>
      <w:r>
        <w:t>MAIL</w:t>
      </w:r>
      <w:bookmarkEnd w:id="26"/>
    </w:p>
    <w:p w14:paraId="659D47E4" w14:textId="77777777" w:rsidR="000567D3" w:rsidRDefault="000567D3" w:rsidP="000567D3">
      <w:pPr>
        <w:pStyle w:val="3cmsorsajt"/>
      </w:pPr>
    </w:p>
    <w:p w14:paraId="4A86EF17" w14:textId="77777777" w:rsidR="000567D3" w:rsidRDefault="000567D3" w:rsidP="000567D3">
      <w:pPr>
        <w:pStyle w:val="5szveg"/>
      </w:pPr>
      <w:r>
        <w:t>A MAIL szolgáltatás működését a tartományvezérlőből néztük meg, hogy sikeresen kimegy-e az üzenet, amit küldtünk.</w:t>
      </w:r>
      <w:r w:rsidRPr="00DE57C4">
        <w:rPr>
          <w:lang w:eastAsia="hu-HU"/>
          <w14:ligatures w14:val="none"/>
        </w:rPr>
        <w:t xml:space="preserve"> </w:t>
      </w:r>
    </w:p>
    <w:p w14:paraId="358F28F0" w14:textId="5DDBF488" w:rsidR="000567D3" w:rsidRDefault="000567D3" w:rsidP="000567D3">
      <w:pPr>
        <w:pStyle w:val="5szveg"/>
      </w:pPr>
      <w:r>
        <w:t>Az üzentet az Admin küldte Munka Misinek, teszt témával, „Ez egy tesztüzenet” tartalommal. Az üzenet megfelelően elment.</w:t>
      </w:r>
    </w:p>
    <w:p w14:paraId="5A40E52A" w14:textId="77777777" w:rsidR="000567D3" w:rsidRDefault="000567D3" w:rsidP="000567D3">
      <w:pPr>
        <w:pStyle w:val="5szveg"/>
      </w:pPr>
    </w:p>
    <w:p w14:paraId="50224206" w14:textId="77777777" w:rsidR="000567D3" w:rsidRDefault="000567D3" w:rsidP="000567D3">
      <w:pPr>
        <w:pStyle w:val="7kp"/>
      </w:pPr>
      <w:r w:rsidRPr="00DE57C4">
        <w:rPr>
          <w:lang w:eastAsia="hu-HU"/>
        </w:rPr>
        <w:drawing>
          <wp:inline distT="0" distB="0" distL="0" distR="0" wp14:anchorId="14EDA6D2" wp14:editId="7C258048">
            <wp:extent cx="3581900" cy="1152686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05B3" w14:textId="77777777" w:rsidR="000567D3" w:rsidRDefault="000567D3" w:rsidP="000567D3">
      <w:pPr>
        <w:pStyle w:val="5szveg"/>
        <w:rPr>
          <w:rStyle w:val="5szvegChar"/>
        </w:rPr>
      </w:pPr>
    </w:p>
    <w:p w14:paraId="4D4BBAEB" w14:textId="06A45B58" w:rsidR="000567D3" w:rsidRDefault="000567D3" w:rsidP="000567D3">
      <w:pPr>
        <w:pStyle w:val="5szveg"/>
        <w:rPr>
          <w:lang w:eastAsia="hu-HU"/>
          <w14:ligatures w14:val="none"/>
        </w:rPr>
      </w:pPr>
      <w:r w:rsidRPr="00DE57C4">
        <w:rPr>
          <w:rStyle w:val="5szvegChar"/>
        </w:rPr>
        <w:t>Emellett azt is leteszteltük, hogy a kimenő levélről kap-e log üzentet a szerver az erre készített mappába, amit beállítottunk neki.</w:t>
      </w:r>
    </w:p>
    <w:p w14:paraId="3DAC2827" w14:textId="41548FD9" w:rsidR="000567D3" w:rsidRDefault="000567D3" w:rsidP="000567D3">
      <w:pPr>
        <w:pStyle w:val="7kp"/>
      </w:pPr>
      <w:r w:rsidRPr="00DE57C4">
        <w:rPr>
          <w:lang w:eastAsia="hu-HU"/>
        </w:rPr>
        <w:drawing>
          <wp:inline distT="0" distB="0" distL="0" distR="0" wp14:anchorId="45B73AA0" wp14:editId="2150D854">
            <wp:extent cx="4680000" cy="739409"/>
            <wp:effectExtent l="0" t="0" r="635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4446" w14:textId="77777777" w:rsidR="000567D3" w:rsidRPr="002B5242" w:rsidRDefault="000567D3" w:rsidP="000567D3">
      <w:r>
        <w:br w:type="page"/>
      </w:r>
    </w:p>
    <w:p w14:paraId="1680FEAF" w14:textId="10666621" w:rsidR="000567D3" w:rsidRDefault="000567D3" w:rsidP="000567D3">
      <w:pPr>
        <w:pStyle w:val="3cmsorsajt"/>
      </w:pPr>
      <w:bookmarkStart w:id="27" w:name="_Toc197167545"/>
      <w:r w:rsidRPr="009D4203">
        <w:lastRenderedPageBreak/>
        <w:t>Web</w:t>
      </w:r>
      <w:r>
        <w:t xml:space="preserve"> és DNS</w:t>
      </w:r>
      <w:bookmarkEnd w:id="27"/>
    </w:p>
    <w:p w14:paraId="4368C273" w14:textId="77777777" w:rsidR="009B6204" w:rsidRPr="009D4203" w:rsidRDefault="009B6204" w:rsidP="000567D3">
      <w:pPr>
        <w:pStyle w:val="3cmsorsajt"/>
      </w:pPr>
    </w:p>
    <w:p w14:paraId="6DB73D76" w14:textId="77777777" w:rsidR="000567D3" w:rsidRDefault="000567D3" w:rsidP="000567D3">
      <w:pPr>
        <w:pStyle w:val="5szveg"/>
      </w:pPr>
      <w:r>
        <w:t>A web és a DNS működését egybevontuk, hiszen DNS nélkül nem is lehetne rákeresni a weboldalra.</w:t>
      </w:r>
    </w:p>
    <w:p w14:paraId="29BDD96B" w14:textId="77777777" w:rsidR="000567D3" w:rsidRDefault="000567D3" w:rsidP="000567D3">
      <w:pPr>
        <w:pStyle w:val="5szveg"/>
      </w:pPr>
      <w:r>
        <w:t>Tesztelést a Windows gépen egy böngészőben végeztünk, ahol rákerestünk a weboldal nevére, „mainsite.gandhiegyszalse.net”.</w:t>
      </w:r>
    </w:p>
    <w:p w14:paraId="734AB9F5" w14:textId="77777777" w:rsidR="000567D3" w:rsidRDefault="000567D3" w:rsidP="000567D3">
      <w:pPr>
        <w:pStyle w:val="5szveg"/>
      </w:pPr>
      <w:r>
        <w:t>Mindkét szolgáltatás sikeresen működik, jó oldalra mutat rá a link.</w:t>
      </w:r>
    </w:p>
    <w:p w14:paraId="22BD8BF1" w14:textId="5CAE5199" w:rsidR="000567D3" w:rsidRDefault="000567D3" w:rsidP="000567D3">
      <w:pPr>
        <w:pStyle w:val="7kp"/>
      </w:pPr>
      <w:r w:rsidRPr="00CF4CEB">
        <w:rPr>
          <w:lang w:eastAsia="hu-HU"/>
        </w:rPr>
        <w:drawing>
          <wp:inline distT="0" distB="0" distL="0" distR="0" wp14:anchorId="3587DDF1" wp14:editId="385A2EB5">
            <wp:extent cx="3334215" cy="990738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3D13" w14:textId="77777777" w:rsidR="000567D3" w:rsidRDefault="000567D3" w:rsidP="009B6204">
      <w:pPr>
        <w:pStyle w:val="3cmsorsajt"/>
        <w:jc w:val="left"/>
      </w:pPr>
    </w:p>
    <w:p w14:paraId="2468202A" w14:textId="24F8940A" w:rsidR="000567D3" w:rsidRDefault="000567D3" w:rsidP="009B6204">
      <w:pPr>
        <w:pStyle w:val="3cmsorsajt"/>
      </w:pPr>
      <w:bookmarkStart w:id="28" w:name="_Toc197167546"/>
      <w:r>
        <w:t>FTP</w:t>
      </w:r>
      <w:bookmarkEnd w:id="28"/>
    </w:p>
    <w:p w14:paraId="06215D7B" w14:textId="77777777" w:rsidR="009B6204" w:rsidRDefault="009B6204" w:rsidP="000567D3">
      <w:pPr>
        <w:pStyle w:val="5szveg"/>
      </w:pPr>
    </w:p>
    <w:p w14:paraId="082187B2" w14:textId="6F540A70" w:rsidR="000567D3" w:rsidRDefault="000567D3" w:rsidP="000567D3">
      <w:pPr>
        <w:pStyle w:val="5szveg"/>
      </w:pPr>
      <w:r>
        <w:t>A FileZilla rendkívül megkönnyítette a dolgunkat a tesztelés folyamatán, hiszen minden le van egyszerűsítve, ezért arra a következtetésre jutottunk, hogy az összes gépre feltelepítjük majd és általa tudnak hozzáférni a Linuxon található fájlokhoz, amik nekik szólnak, illetve fel tudják tölteni az adatokat ide.</w:t>
      </w:r>
    </w:p>
    <w:p w14:paraId="095F5DA8" w14:textId="18EE5FD1" w:rsidR="000567D3" w:rsidRDefault="000567D3" w:rsidP="000567D3">
      <w:pPr>
        <w:pStyle w:val="5szveg"/>
      </w:pPr>
      <w:r>
        <w:t>Beléptünk Olda Gábor fiókjába, onnan néztük a tesztelést. Gábor látja az összes mappát, illetve a mappában lévő fájlokat, ami a Linuxon elérhető és a felhasználóhoz tartozik. Ezeket le tudja tölteni és fel is tud tölteni rá. Ezt mindkét úton leteszteltük. Mindkét esetben sikerrel jártunk el.</w:t>
      </w:r>
    </w:p>
    <w:p w14:paraId="0BDE9212" w14:textId="77777777" w:rsidR="00193BA6" w:rsidRDefault="00193BA6" w:rsidP="000567D3">
      <w:pPr>
        <w:pStyle w:val="5szveg"/>
      </w:pPr>
    </w:p>
    <w:p w14:paraId="2A98AD08" w14:textId="77777777" w:rsidR="000567D3" w:rsidRDefault="000567D3" w:rsidP="000567D3">
      <w:pPr>
        <w:pStyle w:val="7kp"/>
      </w:pPr>
      <w:r w:rsidRPr="00F40363">
        <w:rPr>
          <w:lang w:eastAsia="hu-HU"/>
        </w:rPr>
        <w:drawing>
          <wp:inline distT="0" distB="0" distL="0" distR="0" wp14:anchorId="76BEAC85" wp14:editId="5DF80F96">
            <wp:extent cx="4680000" cy="1989129"/>
            <wp:effectExtent l="0" t="0" r="635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DB5C" w14:textId="77777777" w:rsidR="00193BA6" w:rsidRDefault="00193BA6" w:rsidP="000567D3">
      <w:pPr>
        <w:pStyle w:val="7kp"/>
      </w:pPr>
    </w:p>
    <w:p w14:paraId="3E32CBD2" w14:textId="20CA29A1" w:rsidR="000567D3" w:rsidRDefault="00193BA6" w:rsidP="000567D3">
      <w:pPr>
        <w:pStyle w:val="7kp"/>
      </w:pPr>
      <w:r>
        <w:t>W</w:t>
      </w:r>
      <w:r w:rsidR="000567D3">
        <w:t>indowsos felület</w:t>
      </w:r>
    </w:p>
    <w:p w14:paraId="58BED4AB" w14:textId="77777777" w:rsidR="000567D3" w:rsidRDefault="000567D3" w:rsidP="000567D3">
      <w:pPr>
        <w:pStyle w:val="7kp"/>
      </w:pPr>
      <w:r w:rsidRPr="00F40363">
        <w:rPr>
          <w:lang w:eastAsia="hu-HU"/>
        </w:rPr>
        <w:lastRenderedPageBreak/>
        <w:drawing>
          <wp:inline distT="0" distB="0" distL="0" distR="0" wp14:anchorId="2A50ADC7" wp14:editId="413E4561">
            <wp:extent cx="4680000" cy="1127019"/>
            <wp:effectExtent l="0" t="0" r="635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2A7A" w14:textId="77777777" w:rsidR="00193BA6" w:rsidRDefault="00193BA6" w:rsidP="000567D3">
      <w:pPr>
        <w:pStyle w:val="7kp"/>
      </w:pPr>
    </w:p>
    <w:p w14:paraId="2BF18A2D" w14:textId="107AE29C" w:rsidR="000567D3" w:rsidRPr="007B0CFC" w:rsidRDefault="000567D3" w:rsidP="000567D3">
      <w:pPr>
        <w:pStyle w:val="7kp"/>
      </w:pPr>
      <w:r>
        <w:t>Linuxos felület</w:t>
      </w:r>
    </w:p>
    <w:p w14:paraId="4B960CA4" w14:textId="77777777" w:rsidR="00193BA6" w:rsidRDefault="00193BA6" w:rsidP="000567D3">
      <w:pPr>
        <w:pStyle w:val="3cmsorsajt"/>
      </w:pPr>
    </w:p>
    <w:p w14:paraId="1FCE7D34" w14:textId="74967867" w:rsidR="000567D3" w:rsidRDefault="000567D3" w:rsidP="000567D3">
      <w:pPr>
        <w:pStyle w:val="3cmsorsajt"/>
      </w:pPr>
      <w:bookmarkStart w:id="29" w:name="_Toc197167547"/>
      <w:r>
        <w:t>RSYNC és szerverek közti SSH</w:t>
      </w:r>
      <w:bookmarkEnd w:id="29"/>
    </w:p>
    <w:p w14:paraId="09B8165E" w14:textId="77777777" w:rsidR="000567D3" w:rsidRDefault="000567D3" w:rsidP="000567D3">
      <w:pPr>
        <w:pStyle w:val="3cmsorsajt"/>
      </w:pPr>
    </w:p>
    <w:p w14:paraId="4FA5F275" w14:textId="763EDA94" w:rsidR="000567D3" w:rsidRDefault="000567D3" w:rsidP="000567D3">
      <w:pPr>
        <w:pStyle w:val="5szveg"/>
        <w:rPr>
          <w:lang w:eastAsia="hu-HU"/>
          <w14:ligatures w14:val="none"/>
        </w:rPr>
      </w:pPr>
      <w:r>
        <w:t>Az rsync tesztelése előtt leellenőriztük, hogy az SSH működik-e mindkét gépen, el tudják-e érni egymást.</w:t>
      </w:r>
      <w:r w:rsidRPr="005B26D8">
        <w:rPr>
          <w:lang w:eastAsia="hu-HU"/>
          <w14:ligatures w14:val="none"/>
        </w:rPr>
        <w:t xml:space="preserve"> </w:t>
      </w:r>
    </w:p>
    <w:p w14:paraId="64545613" w14:textId="77777777" w:rsidR="000567D3" w:rsidRDefault="000567D3" w:rsidP="000567D3">
      <w:pPr>
        <w:pStyle w:val="5szveg"/>
        <w:rPr>
          <w:lang w:eastAsia="hu-HU"/>
          <w14:ligatures w14:val="none"/>
        </w:rPr>
      </w:pPr>
    </w:p>
    <w:p w14:paraId="2C533FAE" w14:textId="77777777" w:rsidR="000567D3" w:rsidRDefault="000567D3" w:rsidP="000567D3">
      <w:pPr>
        <w:pStyle w:val="7kp"/>
      </w:pPr>
      <w:r w:rsidRPr="005B26D8">
        <w:rPr>
          <w:lang w:eastAsia="hu-HU"/>
        </w:rPr>
        <w:drawing>
          <wp:inline distT="0" distB="0" distL="0" distR="0" wp14:anchorId="282BBD8E" wp14:editId="3113BDD7">
            <wp:extent cx="4680000" cy="1140806"/>
            <wp:effectExtent l="0" t="0" r="6350" b="254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D380" w14:textId="77777777" w:rsidR="000567D3" w:rsidRDefault="000567D3" w:rsidP="000567D3">
      <w:pPr>
        <w:pStyle w:val="7kp"/>
      </w:pPr>
      <w:r>
        <w:t>Windows</w:t>
      </w:r>
    </w:p>
    <w:p w14:paraId="03C48E73" w14:textId="77777777" w:rsidR="000567D3" w:rsidRDefault="000567D3" w:rsidP="000567D3">
      <w:pPr>
        <w:pStyle w:val="7kp"/>
      </w:pPr>
      <w:r w:rsidRPr="005B26D8">
        <w:rPr>
          <w:lang w:eastAsia="hu-HU"/>
        </w:rPr>
        <w:drawing>
          <wp:inline distT="0" distB="0" distL="0" distR="0" wp14:anchorId="5D669EFF" wp14:editId="295DD810">
            <wp:extent cx="4680000" cy="655866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870E" w14:textId="77777777" w:rsidR="000567D3" w:rsidRDefault="000567D3" w:rsidP="000567D3">
      <w:pPr>
        <w:pStyle w:val="7kp"/>
      </w:pPr>
      <w:r>
        <w:t>Debian</w:t>
      </w:r>
    </w:p>
    <w:p w14:paraId="7CAA44E4" w14:textId="77777777" w:rsidR="000567D3" w:rsidRDefault="000567D3" w:rsidP="000567D3">
      <w:pPr>
        <w:pStyle w:val="5szveg"/>
      </w:pPr>
    </w:p>
    <w:p w14:paraId="6ADEDD2E" w14:textId="2B21EA92" w:rsidR="000567D3" w:rsidRDefault="000567D3" w:rsidP="000567D3">
      <w:pPr>
        <w:pStyle w:val="5szveg"/>
      </w:pPr>
      <w:r>
        <w:t>Miután sikeresen leteszteltük az SSH működését, beléptetjük a Windows-t az rsync-be a DeltaCopy segítségével. Itt létrehoztunk neki egy új profilt és megadtuk neki a szerver elérhetőségét.</w:t>
      </w:r>
    </w:p>
    <w:p w14:paraId="4F30B3BC" w14:textId="77777777" w:rsidR="000567D3" w:rsidRDefault="000567D3" w:rsidP="000567D3">
      <w:pPr>
        <w:pStyle w:val="5szveg"/>
      </w:pPr>
    </w:p>
    <w:p w14:paraId="02D8174A" w14:textId="77777777" w:rsidR="000567D3" w:rsidRDefault="000567D3" w:rsidP="000567D3">
      <w:pPr>
        <w:pStyle w:val="7kp"/>
      </w:pPr>
      <w:r w:rsidRPr="005B26D8">
        <w:rPr>
          <w:lang w:eastAsia="hu-HU"/>
        </w:rPr>
        <w:lastRenderedPageBreak/>
        <w:drawing>
          <wp:inline distT="0" distB="0" distL="0" distR="0" wp14:anchorId="0B77B5AB" wp14:editId="0A8116B3">
            <wp:extent cx="4680000" cy="3088697"/>
            <wp:effectExtent l="0" t="0" r="635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3C40" w14:textId="77777777" w:rsidR="009B6204" w:rsidRDefault="009B6204" w:rsidP="000567D3">
      <w:pPr>
        <w:pStyle w:val="5szveg"/>
      </w:pPr>
    </w:p>
    <w:p w14:paraId="370222D0" w14:textId="54DA8F2A" w:rsidR="000567D3" w:rsidRDefault="000567D3" w:rsidP="000567D3">
      <w:pPr>
        <w:pStyle w:val="5szveg"/>
      </w:pPr>
      <w:r>
        <w:t>Majd beállítottunk neki egy menetrendet, hogy mikor másoljon át a fájlokat.</w:t>
      </w:r>
    </w:p>
    <w:p w14:paraId="5FB3152C" w14:textId="77777777" w:rsidR="00924BD1" w:rsidRDefault="00924BD1" w:rsidP="000567D3">
      <w:pPr>
        <w:pStyle w:val="5szveg"/>
      </w:pPr>
    </w:p>
    <w:p w14:paraId="67FE507E" w14:textId="77777777" w:rsidR="000567D3" w:rsidRDefault="000567D3" w:rsidP="000567D3">
      <w:pPr>
        <w:pStyle w:val="7kp"/>
      </w:pPr>
      <w:r w:rsidRPr="005B26D8">
        <w:rPr>
          <w:lang w:eastAsia="hu-HU"/>
        </w:rPr>
        <w:drawing>
          <wp:inline distT="0" distB="0" distL="0" distR="0" wp14:anchorId="15507FA3" wp14:editId="41F093D4">
            <wp:extent cx="4680000" cy="3073779"/>
            <wp:effectExtent l="0" t="0" r="635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FE0" w14:textId="566FC7EB" w:rsidR="00193BA6" w:rsidRDefault="00193BA6">
      <w:pPr>
        <w:rPr>
          <w:rFonts w:ascii="Times New Roman" w:hAnsi="Times New Roman"/>
          <w:b/>
          <w:sz w:val="40"/>
        </w:rPr>
      </w:pPr>
      <w:r>
        <w:br w:type="page"/>
      </w:r>
    </w:p>
    <w:p w14:paraId="448BA7CD" w14:textId="1CC57B42" w:rsidR="000567D3" w:rsidRDefault="000567D3" w:rsidP="000567D3">
      <w:pPr>
        <w:pStyle w:val="3cmsorsajt"/>
      </w:pPr>
      <w:bookmarkStart w:id="30" w:name="_Toc197167548"/>
      <w:r>
        <w:lastRenderedPageBreak/>
        <w:t>Hálózat Programozás</w:t>
      </w:r>
      <w:bookmarkEnd w:id="30"/>
    </w:p>
    <w:p w14:paraId="5F16665F" w14:textId="77777777" w:rsidR="000567D3" w:rsidRDefault="000567D3" w:rsidP="000567D3">
      <w:pPr>
        <w:pStyle w:val="3cmsorsajt"/>
      </w:pPr>
    </w:p>
    <w:p w14:paraId="3CB134B2" w14:textId="77777777" w:rsidR="000567D3" w:rsidRDefault="000567D3" w:rsidP="000567D3">
      <w:pPr>
        <w:pStyle w:val="5szveg"/>
      </w:pPr>
      <w:r>
        <w:t>A tesztet egy azonos forgalomirányítón végeztük el, hogy a hálózatunk működését ne zavarjuk be.</w:t>
      </w:r>
    </w:p>
    <w:p w14:paraId="753F669B" w14:textId="77777777" w:rsidR="000567D3" w:rsidRDefault="000567D3" w:rsidP="000567D3">
      <w:pPr>
        <w:pStyle w:val="5szveg"/>
      </w:pPr>
      <w:r>
        <w:t>A szkript lefuttatása előtt beleírtuk a forgalomirányítót, amiben szeretnénk konfigurálni. Ezután lefuttatjuk a programot. Ez sikeresen bedob a forgalomirányítóba, itt pedig a Cisco követelményeinek megfelelően tudjuk variálni a konfigurációt. Jelen esetben a négyes interfészen adtunk IP címet az eszköznek.</w:t>
      </w:r>
    </w:p>
    <w:p w14:paraId="1C502F43" w14:textId="490BF5A6" w:rsidR="000567D3" w:rsidRDefault="000567D3" w:rsidP="000567D3">
      <w:pPr>
        <w:pStyle w:val="5szveg"/>
        <w:rPr>
          <w:rStyle w:val="5szvegChar"/>
        </w:rPr>
      </w:pPr>
      <w:r w:rsidRPr="001C07F9">
        <w:rPr>
          <w:rStyle w:val="5szvegChar"/>
        </w:rPr>
        <w:t>A sikerességét egy másik szkript segítségével ellenőriztük, amivel meg tudjuk nézni az átkonfigurált forgalomirányító</w:t>
      </w:r>
      <w:r>
        <w:rPr>
          <w:rStyle w:val="5szvegChar"/>
        </w:rPr>
        <w:t xml:space="preserve"> interfészeit</w:t>
      </w:r>
      <w:r w:rsidRPr="001C07F9">
        <w:rPr>
          <w:rStyle w:val="5szvegChar"/>
        </w:rPr>
        <w:t>.</w:t>
      </w:r>
    </w:p>
    <w:p w14:paraId="6ADBC375" w14:textId="77777777" w:rsidR="009B6204" w:rsidRPr="001C07F9" w:rsidRDefault="009B6204" w:rsidP="000567D3">
      <w:pPr>
        <w:pStyle w:val="5szveg"/>
        <w:rPr>
          <w:lang w:eastAsia="hu-HU"/>
          <w14:ligatures w14:val="none"/>
        </w:rPr>
      </w:pPr>
    </w:p>
    <w:p w14:paraId="173F8931" w14:textId="79622AB7" w:rsidR="000567D3" w:rsidRPr="007B0CFC" w:rsidRDefault="000567D3" w:rsidP="000567D3">
      <w:pPr>
        <w:pStyle w:val="7kp"/>
      </w:pPr>
      <w:r w:rsidRPr="001C07F9">
        <w:rPr>
          <w:lang w:eastAsia="hu-HU"/>
        </w:rPr>
        <w:drawing>
          <wp:inline distT="0" distB="0" distL="0" distR="0" wp14:anchorId="653DF044" wp14:editId="2800B514">
            <wp:extent cx="4680000" cy="2002088"/>
            <wp:effectExtent l="0" t="0" r="6350" b="0"/>
            <wp:docPr id="36" name="Kép 36" descr="C:\Users\User\OneDrive\Asztali gép\netmiko_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Asztali gép\netmiko_patch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0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67D3" w:rsidRPr="007B0CFC" w:rsidSect="007B0CFC">
      <w:headerReference w:type="default" r:id="rId77"/>
      <w:footerReference w:type="default" r:id="rId78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279B" w14:textId="77777777" w:rsidR="007E7F1C" w:rsidRDefault="007E7F1C" w:rsidP="004523A6">
      <w:pPr>
        <w:spacing w:after="0" w:line="240" w:lineRule="auto"/>
      </w:pPr>
      <w:r>
        <w:separator/>
      </w:r>
    </w:p>
  </w:endnote>
  <w:endnote w:type="continuationSeparator" w:id="0">
    <w:p w14:paraId="1AB19A53" w14:textId="77777777" w:rsidR="007E7F1C" w:rsidRDefault="007E7F1C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3B27" w14:textId="77777777" w:rsidR="007E7F1C" w:rsidRDefault="007E7F1C" w:rsidP="004523A6">
      <w:pPr>
        <w:spacing w:after="0" w:line="240" w:lineRule="auto"/>
      </w:pPr>
      <w:r>
        <w:separator/>
      </w:r>
    </w:p>
  </w:footnote>
  <w:footnote w:type="continuationSeparator" w:id="0">
    <w:p w14:paraId="1F671E64" w14:textId="77777777" w:rsidR="007E7F1C" w:rsidRDefault="007E7F1C" w:rsidP="0045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FF1A" w14:textId="7DBA62BC" w:rsidR="00193BA6" w:rsidRDefault="00193BA6">
    <w:pPr>
      <w:pStyle w:val="lfej"/>
    </w:pPr>
    <w:r>
      <w:rPr>
        <w:noProof/>
        <w14:ligatures w14:val="none"/>
      </w:rPr>
      <w:drawing>
        <wp:anchor distT="0" distB="0" distL="114300" distR="114300" simplePos="0" relativeHeight="251659264" behindDoc="0" locked="0" layoutInCell="1" allowOverlap="1" wp14:anchorId="3EB4494C" wp14:editId="586E43E8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903605" cy="903605"/>
          <wp:effectExtent l="0" t="0" r="0" b="0"/>
          <wp:wrapSquare wrapText="bothSides"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VV Csapat</w:t>
    </w:r>
  </w:p>
  <w:p w14:paraId="726AD016" w14:textId="77777777" w:rsidR="00193BA6" w:rsidRDefault="00193BA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1272A"/>
    <w:rsid w:val="000567D3"/>
    <w:rsid w:val="00067698"/>
    <w:rsid w:val="00096724"/>
    <w:rsid w:val="000A5904"/>
    <w:rsid w:val="000F0801"/>
    <w:rsid w:val="000F474E"/>
    <w:rsid w:val="00112F93"/>
    <w:rsid w:val="00114014"/>
    <w:rsid w:val="0015111A"/>
    <w:rsid w:val="00193346"/>
    <w:rsid w:val="00193BA6"/>
    <w:rsid w:val="001960CF"/>
    <w:rsid w:val="00206F92"/>
    <w:rsid w:val="00242113"/>
    <w:rsid w:val="002B40E2"/>
    <w:rsid w:val="003143CE"/>
    <w:rsid w:val="00341924"/>
    <w:rsid w:val="00350E59"/>
    <w:rsid w:val="00363ED1"/>
    <w:rsid w:val="00365EB6"/>
    <w:rsid w:val="003E2A89"/>
    <w:rsid w:val="003E4FA3"/>
    <w:rsid w:val="003E7906"/>
    <w:rsid w:val="003F5048"/>
    <w:rsid w:val="0044398C"/>
    <w:rsid w:val="004523A6"/>
    <w:rsid w:val="004C3C0F"/>
    <w:rsid w:val="004D6F31"/>
    <w:rsid w:val="00557305"/>
    <w:rsid w:val="005613FC"/>
    <w:rsid w:val="005720AA"/>
    <w:rsid w:val="005A3BED"/>
    <w:rsid w:val="005B59F0"/>
    <w:rsid w:val="005B61E3"/>
    <w:rsid w:val="005C103B"/>
    <w:rsid w:val="00600D92"/>
    <w:rsid w:val="00616DFC"/>
    <w:rsid w:val="0062347C"/>
    <w:rsid w:val="00627B9A"/>
    <w:rsid w:val="00661306"/>
    <w:rsid w:val="006C502D"/>
    <w:rsid w:val="006D1909"/>
    <w:rsid w:val="0072488A"/>
    <w:rsid w:val="0074303B"/>
    <w:rsid w:val="00761901"/>
    <w:rsid w:val="007B0CFC"/>
    <w:rsid w:val="007B1DF1"/>
    <w:rsid w:val="007C4CA1"/>
    <w:rsid w:val="007E7F1C"/>
    <w:rsid w:val="00854456"/>
    <w:rsid w:val="008A6890"/>
    <w:rsid w:val="008D43E9"/>
    <w:rsid w:val="008F3C2C"/>
    <w:rsid w:val="009100DE"/>
    <w:rsid w:val="00924BD1"/>
    <w:rsid w:val="0094032F"/>
    <w:rsid w:val="009979B2"/>
    <w:rsid w:val="009A202A"/>
    <w:rsid w:val="009B5A5C"/>
    <w:rsid w:val="009B6204"/>
    <w:rsid w:val="009C38BD"/>
    <w:rsid w:val="009C7F40"/>
    <w:rsid w:val="00A045BB"/>
    <w:rsid w:val="00AA14BE"/>
    <w:rsid w:val="00AE5068"/>
    <w:rsid w:val="00AE62A9"/>
    <w:rsid w:val="00AE737D"/>
    <w:rsid w:val="00B051D8"/>
    <w:rsid w:val="00B06C68"/>
    <w:rsid w:val="00B715AC"/>
    <w:rsid w:val="00BB7C3C"/>
    <w:rsid w:val="00C01DC3"/>
    <w:rsid w:val="00C03455"/>
    <w:rsid w:val="00C34516"/>
    <w:rsid w:val="00C37ED9"/>
    <w:rsid w:val="00C510D8"/>
    <w:rsid w:val="00CF0521"/>
    <w:rsid w:val="00D02D31"/>
    <w:rsid w:val="00D44CD5"/>
    <w:rsid w:val="00DE35E7"/>
    <w:rsid w:val="00DF3CFB"/>
    <w:rsid w:val="00E04896"/>
    <w:rsid w:val="00E1109B"/>
    <w:rsid w:val="00E37071"/>
    <w:rsid w:val="00E53FA6"/>
    <w:rsid w:val="00EC0B25"/>
    <w:rsid w:val="00EE2816"/>
    <w:rsid w:val="00F02779"/>
    <w:rsid w:val="00F21777"/>
    <w:rsid w:val="00F737CF"/>
    <w:rsid w:val="00FC13AE"/>
    <w:rsid w:val="00FD4091"/>
    <w:rsid w:val="00FD46D2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616DFC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616DFC"/>
    <w:rPr>
      <w:rFonts w:ascii="Times New Roman" w:hAnsi="Times New Roman"/>
      <w:kern w:val="2"/>
      <w:sz w:val="52"/>
      <w14:ligatures w14:val="standardContextual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link w:val="2cmsorsajtChar"/>
    <w:autoRedefine/>
    <w:qFormat/>
    <w:rsid w:val="00EE2816"/>
    <w:pPr>
      <w:spacing w:before="240" w:after="400"/>
      <w:jc w:val="center"/>
    </w:pPr>
    <w:rPr>
      <w:rFonts w:ascii="Times New Roman" w:hAnsi="Times New Roman"/>
      <w:b/>
      <w:bCs/>
      <w:kern w:val="2"/>
      <w:sz w:val="48"/>
      <w14:ligatures w14:val="standardContextual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EE2816"/>
    <w:rPr>
      <w:rFonts w:ascii="Times New Roman" w:hAnsi="Times New Roman"/>
      <w:b/>
      <w:bCs/>
      <w:kern w:val="2"/>
      <w:sz w:val="48"/>
      <w14:ligatures w14:val="standardContextual"/>
    </w:rPr>
  </w:style>
  <w:style w:type="paragraph" w:customStyle="1" w:styleId="3cmsorsajt">
    <w:name w:val="3. címsor saját"/>
    <w:basedOn w:val="2cmsorsajt"/>
    <w:link w:val="3cmsorsajtChar"/>
    <w:autoRedefine/>
    <w:qFormat/>
    <w:rsid w:val="00EE2816"/>
    <w:pPr>
      <w:spacing w:before="0" w:after="160"/>
    </w:pPr>
    <w:rPr>
      <w:bCs w:val="0"/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EE2816"/>
    <w:rPr>
      <w:rFonts w:ascii="Times New Roman" w:hAnsi="Times New Roman"/>
      <w:b/>
      <w:bCs w:val="0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DF3CFB"/>
    <w:pPr>
      <w:shd w:val="clear" w:color="auto" w:fill="FFFFFF" w:themeFill="background1"/>
      <w:ind w:left="284"/>
      <w:jc w:val="both"/>
    </w:pPr>
    <w:rPr>
      <w:rFonts w:ascii="Times New Roman" w:hAnsi="Times New Roman"/>
      <w:noProof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b/>
      <w:bCs w:val="0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DF3CFB"/>
    <w:rPr>
      <w:rFonts w:ascii="Times New Roman" w:hAnsi="Times New Roman"/>
      <w:noProof/>
      <w:kern w:val="2"/>
      <w:sz w:val="24"/>
      <w:shd w:val="clear" w:color="auto" w:fill="FFFFFF" w:themeFill="background1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FF766F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FF766F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kdkiemelsszvegben">
    <w:name w:val="kód kiemelés szövegben"/>
    <w:basedOn w:val="5szveg"/>
    <w:link w:val="kdkiemelsszvegbenChar"/>
    <w:autoRedefine/>
    <w:rsid w:val="00FD4091"/>
    <w:rPr>
      <w:shd w:val="clear" w:color="auto" w:fill="D9D9D9" w:themeFill="background1" w:themeFillShade="D9"/>
    </w:rPr>
  </w:style>
  <w:style w:type="paragraph" w:customStyle="1" w:styleId="8kiemels">
    <w:name w:val="8.kiemelés"/>
    <w:basedOn w:val="5szveg"/>
    <w:link w:val="8kiemelsChar"/>
    <w:autoRedefine/>
    <w:qFormat/>
    <w:rsid w:val="00FD4091"/>
    <w:pPr>
      <w:spacing w:line="240" w:lineRule="auto"/>
    </w:pPr>
    <w:rPr>
      <w:b/>
      <w:i/>
      <w:shd w:val="clear" w:color="auto" w:fill="D9D9D9" w:themeFill="background1" w:themeFillShade="D9"/>
    </w:rPr>
  </w:style>
  <w:style w:type="character" w:customStyle="1" w:styleId="kdkiemelsszvegbenChar">
    <w:name w:val="kód kiemelés szövegben Char"/>
    <w:basedOn w:val="5szvegChar"/>
    <w:link w:val="kdkiemelsszvegben"/>
    <w:rsid w:val="00FD4091"/>
    <w:rPr>
      <w:rFonts w:ascii="Times New Roman" w:hAnsi="Times New Roman"/>
      <w:noProof/>
      <w:kern w:val="2"/>
      <w:sz w:val="24"/>
      <w:shd w:val="clear" w:color="auto" w:fill="FFFFFF" w:themeFill="background1"/>
      <w14:ligatures w14:val="standardContextual"/>
    </w:rPr>
  </w:style>
  <w:style w:type="character" w:customStyle="1" w:styleId="8kiemelsChar">
    <w:name w:val="8.kiemelés Char"/>
    <w:basedOn w:val="5szvegChar"/>
    <w:link w:val="8kiemels"/>
    <w:rsid w:val="00FD4091"/>
    <w:rPr>
      <w:rFonts w:ascii="Times New Roman" w:hAnsi="Times New Roman"/>
      <w:b/>
      <w:i/>
      <w:noProof/>
      <w:kern w:val="2"/>
      <w:sz w:val="24"/>
      <w:shd w:val="clear" w:color="auto" w:fill="FFFFFF" w:themeFill="background1"/>
      <w14:ligatures w14:val="standardContextual"/>
    </w:rPr>
  </w:style>
  <w:style w:type="paragraph" w:customStyle="1" w:styleId="test">
    <w:name w:val="test"/>
    <w:basedOn w:val="Norml"/>
    <w:next w:val="Norml"/>
    <w:link w:val="testChar"/>
    <w:autoRedefine/>
    <w:qFormat/>
    <w:rsid w:val="00B06C68"/>
    <w:pPr>
      <w:jc w:val="both"/>
    </w:pPr>
    <w:rPr>
      <w:rFonts w:ascii="Arial" w:hAnsi="Arial"/>
      <w:b/>
      <w:kern w:val="0"/>
      <w:sz w:val="28"/>
      <w14:ligatures w14:val="none"/>
    </w:rPr>
  </w:style>
  <w:style w:type="character" w:customStyle="1" w:styleId="testChar">
    <w:name w:val="test Char"/>
    <w:basedOn w:val="Bekezdsalapbettpusa"/>
    <w:link w:val="test"/>
    <w:rsid w:val="00B06C6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811</Words>
  <Characters>1939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Bence Dombi-Hejcser</cp:lastModifiedBy>
  <cp:revision>33</cp:revision>
  <cp:lastPrinted>2025-05-03T19:22:00Z</cp:lastPrinted>
  <dcterms:created xsi:type="dcterms:W3CDTF">2025-04-15T17:27:00Z</dcterms:created>
  <dcterms:modified xsi:type="dcterms:W3CDTF">2025-05-03T19:27:00Z</dcterms:modified>
</cp:coreProperties>
</file>